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35B" w14:textId="67B0C2B4" w:rsidR="00FB20A7" w:rsidRDefault="00A021EB" w:rsidP="00806797">
      <w:pPr>
        <w:pStyle w:val="BodyText"/>
        <w:tabs>
          <w:tab w:val="left" w:pos="7776"/>
        </w:tabs>
        <w:spacing w:before="7"/>
        <w:ind w:left="0" w:firstLine="0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0C4114CE" wp14:editId="42091219">
                <wp:simplePos x="0" y="0"/>
                <wp:positionH relativeFrom="column">
                  <wp:posOffset>4960725</wp:posOffset>
                </wp:positionH>
                <wp:positionV relativeFrom="paragraph">
                  <wp:posOffset>2619</wp:posOffset>
                </wp:positionV>
                <wp:extent cx="1952625" cy="20036155"/>
                <wp:effectExtent l="0" t="0" r="3175" b="4445"/>
                <wp:wrapNone/>
                <wp:docPr id="9554043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2625" cy="2003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143D3" w14:textId="77777777" w:rsidR="00FB20A7" w:rsidRDefault="00FB20A7">
                            <w:pPr>
                              <w:rPr>
                                <w:rFonts w:ascii="Roboto"/>
                                <w:sz w:val="23"/>
                              </w:rPr>
                            </w:pPr>
                          </w:p>
                          <w:p w14:paraId="151ACAB5" w14:textId="01B3BF47" w:rsidR="00F869BD" w:rsidRDefault="00F869BD" w:rsidP="00F869BD">
                            <w:pPr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  <w:t xml:space="preserve">    CONTACT</w:t>
                            </w:r>
                          </w:p>
                          <w:p w14:paraId="75D90CA4" w14:textId="77777777" w:rsidR="00F869BD" w:rsidRPr="00F869BD" w:rsidRDefault="00F869BD" w:rsidP="00F869BD">
                            <w:pPr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877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7"/>
                              <w:gridCol w:w="2370"/>
                            </w:tblGrid>
                            <w:tr w:rsidR="00E104DB" w14:paraId="36976150" w14:textId="77777777" w:rsidTr="00E104DB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507" w:type="dxa"/>
                                </w:tcPr>
                                <w:p w14:paraId="6A4D2DC1" w14:textId="77777777" w:rsidR="00E104DB" w:rsidRDefault="00E104DB" w:rsidP="00E104DB">
                                  <w:pPr>
                                    <w:tabs>
                                      <w:tab w:val="left" w:pos="402"/>
                                    </w:tabs>
                                    <w:spacing w:before="184"/>
                                    <w:rPr>
                                      <w:color w:val="66666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31CBCC" wp14:editId="58CCDE99">
                                        <wp:extent cx="106200" cy="144000"/>
                                        <wp:effectExtent l="0" t="0" r="8255" b="8890"/>
                                        <wp:docPr id="798535940" name="Picture 5" descr="blue addres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blue addres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2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2DE14817" w14:textId="5556D589" w:rsidR="00E104DB" w:rsidRDefault="003D2D96" w:rsidP="00E104DB">
                                  <w:pPr>
                                    <w:tabs>
                                      <w:tab w:val="left" w:pos="402"/>
                                    </w:tabs>
                                    <w:spacing w:before="184"/>
                                    <w:rPr>
                                      <w:color w:val="66666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666666"/>
                                      <w:sz w:val="18"/>
                                    </w:rPr>
                                    <w:t>KR Puram, Bangalore</w:t>
                                  </w:r>
                                </w:p>
                              </w:tc>
                            </w:tr>
                            <w:tr w:rsidR="00E104DB" w14:paraId="18009D7B" w14:textId="77777777" w:rsidTr="00E104DB">
                              <w:trPr>
                                <w:trHeight w:val="405"/>
                                <w:jc w:val="center"/>
                              </w:trPr>
                              <w:tc>
                                <w:tcPr>
                                  <w:tcW w:w="507" w:type="dxa"/>
                                </w:tcPr>
                                <w:p w14:paraId="687D146D" w14:textId="77777777" w:rsidR="00E104DB" w:rsidRDefault="00E104DB" w:rsidP="00E104DB">
                                  <w:pPr>
                                    <w:tabs>
                                      <w:tab w:val="left" w:pos="402"/>
                                    </w:tabs>
                                    <w:spacing w:before="184"/>
                                    <w:rPr>
                                      <w:color w:val="66666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7761F4" wp14:editId="4B5059A9">
                                        <wp:extent cx="100800" cy="144000"/>
                                        <wp:effectExtent l="0" t="0" r="0" b="8890"/>
                                        <wp:docPr id="464556455" name="Picture 6" descr="blue mobi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blue mobi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8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218575B0" w14:textId="77777777" w:rsidR="00E104DB" w:rsidRPr="002C5189" w:rsidRDefault="00E104DB" w:rsidP="00E104DB">
                                  <w:pPr>
                                    <w:tabs>
                                      <w:tab w:val="left" w:pos="402"/>
                                    </w:tabs>
                                    <w:spacing w:before="184"/>
                                    <w:rPr>
                                      <w:color w:val="66666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666666"/>
                                      <w:sz w:val="18"/>
                                    </w:rPr>
                                    <w:t>+91 9942281142</w:t>
                                  </w:r>
                                </w:p>
                              </w:tc>
                            </w:tr>
                            <w:tr w:rsidR="00E104DB" w14:paraId="1C92DA35" w14:textId="77777777" w:rsidTr="00E104DB">
                              <w:trPr>
                                <w:trHeight w:val="423"/>
                                <w:jc w:val="center"/>
                              </w:trPr>
                              <w:tc>
                                <w:tcPr>
                                  <w:tcW w:w="507" w:type="dxa"/>
                                </w:tcPr>
                                <w:p w14:paraId="6AA64887" w14:textId="77777777" w:rsidR="00E104DB" w:rsidRDefault="00E104DB" w:rsidP="00E104DB">
                                  <w:pPr>
                                    <w:tabs>
                                      <w:tab w:val="left" w:pos="402"/>
                                    </w:tabs>
                                    <w:spacing w:before="184"/>
                                    <w:rPr>
                                      <w:color w:val="66666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BE1401" wp14:editId="4F54936D">
                                        <wp:extent cx="144000" cy="144000"/>
                                        <wp:effectExtent l="0" t="0" r="8890" b="8890"/>
                                        <wp:docPr id="1371847015" name="Picture 7" descr="blue ema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blue ema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083962E0" w14:textId="0DDC2FBA" w:rsidR="00E104DB" w:rsidRPr="00F869BD" w:rsidRDefault="00000000" w:rsidP="00E104DB">
                                  <w:pPr>
                                    <w:tabs>
                                      <w:tab w:val="left" w:pos="402"/>
                                    </w:tabs>
                                    <w:spacing w:before="184"/>
                                    <w:rPr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F869BD" w:rsidRPr="00F869BD">
                                      <w:rPr>
                                        <w:color w:val="666666"/>
                                        <w:sz w:val="18"/>
                                        <w:szCs w:val="18"/>
                                      </w:rPr>
                                      <w:t>anandajith@gmail.com</w:t>
                                    </w:r>
                                  </w:hyperlink>
                                </w:p>
                              </w:tc>
                            </w:tr>
                            <w:tr w:rsidR="00E104DB" w14:paraId="3C587949" w14:textId="77777777" w:rsidTr="00E104DB">
                              <w:trPr>
                                <w:trHeight w:val="423"/>
                                <w:jc w:val="center"/>
                              </w:trPr>
                              <w:tc>
                                <w:tcPr>
                                  <w:tcW w:w="507" w:type="dxa"/>
                                </w:tcPr>
                                <w:p w14:paraId="48C9EAE3" w14:textId="77777777" w:rsidR="00E104DB" w:rsidRDefault="00E104DB" w:rsidP="00E104DB">
                                  <w:pPr>
                                    <w:tabs>
                                      <w:tab w:val="left" w:pos="402"/>
                                    </w:tabs>
                                    <w:spacing w:before="184"/>
                                    <w:rPr>
                                      <w:color w:val="66666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FCCBF7" wp14:editId="3BD00270">
                                        <wp:extent cx="145800" cy="144000"/>
                                        <wp:effectExtent l="0" t="0" r="6985" b="8890"/>
                                        <wp:docPr id="215714599" name="Picture 8" descr="blue linked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blue linkedi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8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14:paraId="0544D2D2" w14:textId="06035AE8" w:rsidR="00E104DB" w:rsidRDefault="00000000" w:rsidP="00E104DB">
                                  <w:pPr>
                                    <w:tabs>
                                      <w:tab w:val="left" w:pos="402"/>
                                    </w:tabs>
                                    <w:spacing w:before="184"/>
                                    <w:rPr>
                                      <w:color w:val="666666"/>
                                      <w:sz w:val="18"/>
                                    </w:rPr>
                                  </w:pPr>
                                  <w:hyperlink r:id="rId13" w:history="1">
                                    <w:r w:rsidR="00E104DB" w:rsidRPr="00F9084B">
                                      <w:rPr>
                                        <w:rStyle w:val="Hyperlink"/>
                                        <w:sz w:val="18"/>
                                      </w:rPr>
                                      <w:t>linkedin.com/in/</w:t>
                                    </w:r>
                                    <w:proofErr w:type="spellStart"/>
                                    <w:r w:rsidR="00E104DB" w:rsidRPr="00F9084B">
                                      <w:rPr>
                                        <w:rStyle w:val="Hyperlink"/>
                                        <w:sz w:val="18"/>
                                      </w:rPr>
                                      <w:t>anandece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</w:tbl>
                          <w:p w14:paraId="053AEA7A" w14:textId="77777777" w:rsidR="0051739D" w:rsidRDefault="0051739D">
                            <w:pPr>
                              <w:spacing w:before="11"/>
                              <w:rPr>
                                <w:rFonts w:ascii="Times New Roman"/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27D410D8" w14:textId="77777777" w:rsidR="009F3AFA" w:rsidRPr="004B12BA" w:rsidRDefault="009F3AFA">
                            <w:pPr>
                              <w:spacing w:before="11"/>
                              <w:rPr>
                                <w:rFonts w:ascii="Times New Roman"/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4DBB1107" w14:textId="5FD79FE4" w:rsidR="00FB20A7" w:rsidRPr="004B12BA" w:rsidRDefault="00000000">
                            <w:pPr>
                              <w:ind w:left="285"/>
                              <w:rPr>
                                <w:rFonts w:ascii="Verdan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  <w:t>SKILL</w:t>
                            </w:r>
                            <w:r w:rsidR="004B12BA"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  <w:t>S</w:t>
                            </w:r>
                          </w:p>
                          <w:p w14:paraId="1C8912A3" w14:textId="487A2D73" w:rsidR="00FB20A7" w:rsidRPr="00F9084B" w:rsidRDefault="00F869BD" w:rsidP="004B12BA">
                            <w:pPr>
                              <w:tabs>
                                <w:tab w:val="left" w:pos="2780"/>
                              </w:tabs>
                              <w:spacing w:before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   </w:t>
                            </w:r>
                            <w:r w:rsidRPr="00F869BD">
                              <w:rPr>
                                <w:rFonts w:ascii="Times New Roman"/>
                                <w:color w:val="BFBFBF" w:themeColor="background1" w:themeShade="BF"/>
                                <w:sz w:val="20"/>
                              </w:rPr>
                              <w:t>________________________</w:t>
                            </w:r>
                          </w:p>
                          <w:p w14:paraId="4D626B3D" w14:textId="53B8E757" w:rsidR="0051739D" w:rsidRPr="0051739D" w:rsidRDefault="00116E36" w:rsidP="0051739D">
                            <w:pPr>
                              <w:spacing w:before="184"/>
                              <w:ind w:left="285"/>
                              <w:rPr>
                                <w:i/>
                                <w:color w:val="666666"/>
                                <w:sz w:val="18"/>
                              </w:rPr>
                            </w:pPr>
                            <w:r w:rsidRPr="007B5719">
                              <w:rPr>
                                <w:b/>
                                <w:bCs/>
                                <w:iCs/>
                                <w:color w:val="666666"/>
                                <w:sz w:val="18"/>
                              </w:rPr>
                              <w:t>Leadership</w:t>
                            </w:r>
                            <w:r w:rsidRPr="00286C5E">
                              <w:rPr>
                                <w:b/>
                                <w:bCs/>
                                <w:i/>
                                <w:color w:val="666666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7B5719">
                              <w:rPr>
                                <w:b/>
                                <w:bCs/>
                                <w:iCs/>
                                <w:color w:val="666666"/>
                                <w:sz w:val="18"/>
                              </w:rPr>
                              <w:t>Skills</w:t>
                            </w:r>
                            <w:r>
                              <w:rPr>
                                <w:i/>
                                <w:color w:val="666666"/>
                                <w:sz w:val="18"/>
                              </w:rPr>
                              <w:t>:</w:t>
                            </w:r>
                          </w:p>
                          <w:p w14:paraId="21D7C655" w14:textId="77777777" w:rsidR="00116E36" w:rsidRPr="00116E36" w:rsidRDefault="00116E36" w:rsidP="00116E3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Mentoring</w:t>
                            </w:r>
                          </w:p>
                          <w:p w14:paraId="50BD105F" w14:textId="77777777" w:rsidR="00116E36" w:rsidRPr="00116E36" w:rsidRDefault="00116E36" w:rsidP="00116E3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Team Building</w:t>
                            </w:r>
                          </w:p>
                          <w:p w14:paraId="6DE1BB69" w14:textId="5A59D516" w:rsidR="00116E36" w:rsidRPr="00D22873" w:rsidRDefault="00116E36" w:rsidP="00116E3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Program</w:t>
                            </w:r>
                            <w:r w:rsidR="00B26CA0">
                              <w:rPr>
                                <w:color w:val="666666"/>
                                <w:sz w:val="18"/>
                              </w:rPr>
                              <w:t xml:space="preserve"> / People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 xml:space="preserve"> Management</w:t>
                            </w:r>
                          </w:p>
                          <w:p w14:paraId="6CCA0A7C" w14:textId="4A23A103" w:rsidR="00FB20A7" w:rsidRPr="00D22873" w:rsidRDefault="00116E36" w:rsidP="00116E3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color w:val="666666"/>
                                <w:sz w:val="18"/>
                              </w:rPr>
                            </w:pPr>
                            <w:r w:rsidRPr="00D22873">
                              <w:rPr>
                                <w:color w:val="666666"/>
                                <w:sz w:val="18"/>
                              </w:rPr>
                              <w:t>Strategic Planning</w:t>
                            </w:r>
                          </w:p>
                          <w:p w14:paraId="7BB68793" w14:textId="6C3CD107" w:rsidR="00116E36" w:rsidRPr="00D22873" w:rsidRDefault="00116E36" w:rsidP="00116E3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color w:val="666666"/>
                                <w:sz w:val="18"/>
                              </w:rPr>
                            </w:pPr>
                            <w:r w:rsidRPr="00D22873">
                              <w:rPr>
                                <w:color w:val="666666"/>
                                <w:sz w:val="18"/>
                              </w:rPr>
                              <w:t>Budget Planning</w:t>
                            </w:r>
                          </w:p>
                          <w:p w14:paraId="45EB1ED3" w14:textId="687F89BE" w:rsidR="00116E36" w:rsidRPr="00D22873" w:rsidRDefault="00116E36" w:rsidP="00116E3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color w:val="666666"/>
                                <w:sz w:val="18"/>
                              </w:rPr>
                            </w:pPr>
                            <w:r w:rsidRPr="00D22873">
                              <w:rPr>
                                <w:color w:val="666666"/>
                                <w:sz w:val="18"/>
                              </w:rPr>
                              <w:t>Critical Thinking</w:t>
                            </w:r>
                          </w:p>
                          <w:p w14:paraId="0C052D03" w14:textId="0B851251" w:rsidR="00116E36" w:rsidRPr="00D22873" w:rsidRDefault="00116E36" w:rsidP="00116E3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color w:val="666666"/>
                                <w:sz w:val="18"/>
                              </w:rPr>
                            </w:pPr>
                            <w:r w:rsidRPr="00D22873">
                              <w:rPr>
                                <w:color w:val="666666"/>
                                <w:sz w:val="18"/>
                              </w:rPr>
                              <w:t>Problem Solving</w:t>
                            </w:r>
                          </w:p>
                          <w:p w14:paraId="1E012605" w14:textId="3A2E5A3D" w:rsidR="00FB20A7" w:rsidRPr="00D22873" w:rsidRDefault="00B26CA0" w:rsidP="00B26C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color w:val="666666"/>
                                <w:sz w:val="18"/>
                              </w:rPr>
                            </w:pPr>
                            <w:r w:rsidRPr="00D22873">
                              <w:rPr>
                                <w:color w:val="666666"/>
                                <w:sz w:val="18"/>
                              </w:rPr>
                              <w:t xml:space="preserve">Analytical </w:t>
                            </w:r>
                            <w:r w:rsidR="00116E36" w:rsidRPr="00D22873">
                              <w:rPr>
                                <w:color w:val="666666"/>
                                <w:sz w:val="18"/>
                              </w:rPr>
                              <w:t>Decision Making</w:t>
                            </w:r>
                          </w:p>
                          <w:p w14:paraId="0675EAD5" w14:textId="6978CBB5" w:rsidR="00B26CA0" w:rsidRPr="00D22873" w:rsidRDefault="00B26CA0" w:rsidP="00B26C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color w:val="666666"/>
                                <w:sz w:val="18"/>
                              </w:rPr>
                            </w:pPr>
                            <w:r w:rsidRPr="00D22873">
                              <w:rPr>
                                <w:color w:val="666666"/>
                                <w:sz w:val="18"/>
                              </w:rPr>
                              <w:t>Change Management</w:t>
                            </w:r>
                          </w:p>
                          <w:p w14:paraId="60432C9B" w14:textId="085D74E0" w:rsidR="00B26CA0" w:rsidRPr="00D22873" w:rsidRDefault="00B26CA0" w:rsidP="00B26C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color w:val="666666"/>
                                <w:sz w:val="18"/>
                              </w:rPr>
                            </w:pPr>
                            <w:r w:rsidRPr="00D22873">
                              <w:rPr>
                                <w:color w:val="666666"/>
                                <w:sz w:val="18"/>
                              </w:rPr>
                              <w:t>Vendor Management</w:t>
                            </w:r>
                          </w:p>
                          <w:p w14:paraId="77E9CFE8" w14:textId="47B24487" w:rsidR="00B26CA0" w:rsidRPr="00B26CA0" w:rsidRDefault="00B26CA0" w:rsidP="00B26C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 w:rsidRPr="00D22873">
                              <w:rPr>
                                <w:color w:val="666666"/>
                                <w:sz w:val="18"/>
                              </w:rPr>
                              <w:t>Time Management</w:t>
                            </w:r>
                          </w:p>
                          <w:p w14:paraId="30FE3DA6" w14:textId="4AEC63F1" w:rsidR="00FB20A7" w:rsidRPr="00B26CA0" w:rsidRDefault="00B26C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 w:line="283" w:lineRule="auto"/>
                              <w:ind w:right="324"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pacing w:val="-1"/>
                                <w:sz w:val="18"/>
                              </w:rPr>
                              <w:t>Delegation</w:t>
                            </w:r>
                          </w:p>
                          <w:p w14:paraId="758E0C04" w14:textId="12C37888" w:rsidR="00B26CA0" w:rsidRPr="00B26CA0" w:rsidRDefault="00B26C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 w:line="283" w:lineRule="auto"/>
                              <w:ind w:right="324"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pacing w:val="-1"/>
                                <w:sz w:val="18"/>
                              </w:rPr>
                              <w:t>Adaptability</w:t>
                            </w:r>
                          </w:p>
                          <w:p w14:paraId="75CB62C6" w14:textId="4F9C6BDA" w:rsidR="00B26CA0" w:rsidRPr="00057E9E" w:rsidRDefault="00B26C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 w:line="283" w:lineRule="auto"/>
                              <w:ind w:right="324" w:firstLine="0"/>
                              <w:rPr>
                                <w:color w:val="666666"/>
                                <w:sz w:val="18"/>
                              </w:rPr>
                            </w:pPr>
                            <w:r w:rsidRPr="00057E9E">
                              <w:rPr>
                                <w:color w:val="666666"/>
                                <w:sz w:val="18"/>
                              </w:rPr>
                              <w:t>Tech Savviness</w:t>
                            </w:r>
                          </w:p>
                          <w:p w14:paraId="007EECFD" w14:textId="1D1B3719" w:rsidR="00B26CA0" w:rsidRPr="00057E9E" w:rsidRDefault="00B26CA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 w:line="283" w:lineRule="auto"/>
                              <w:ind w:right="324" w:firstLine="0"/>
                              <w:rPr>
                                <w:color w:val="666666"/>
                                <w:sz w:val="18"/>
                              </w:rPr>
                            </w:pPr>
                            <w:r w:rsidRPr="00057E9E">
                              <w:rPr>
                                <w:color w:val="666666"/>
                                <w:sz w:val="18"/>
                              </w:rPr>
                              <w:t xml:space="preserve">Influencing </w:t>
                            </w:r>
                          </w:p>
                          <w:p w14:paraId="32CAB378" w14:textId="63D6BB60" w:rsidR="009F6A4C" w:rsidRPr="00057E9E" w:rsidRDefault="009F6A4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 w:line="283" w:lineRule="auto"/>
                              <w:ind w:right="324" w:firstLine="0"/>
                              <w:rPr>
                                <w:color w:val="666666"/>
                                <w:sz w:val="18"/>
                              </w:rPr>
                            </w:pPr>
                            <w:r w:rsidRPr="00057E9E">
                              <w:rPr>
                                <w:color w:val="666666"/>
                                <w:sz w:val="18"/>
                              </w:rPr>
                              <w:t>Empathy</w:t>
                            </w:r>
                          </w:p>
                          <w:p w14:paraId="2E1F8B49" w14:textId="13E3660C" w:rsidR="00560036" w:rsidRPr="00057E9E" w:rsidRDefault="0056003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 w:line="283" w:lineRule="auto"/>
                              <w:ind w:right="324" w:firstLine="0"/>
                              <w:rPr>
                                <w:color w:val="666666"/>
                                <w:sz w:val="18"/>
                              </w:rPr>
                            </w:pPr>
                            <w:r w:rsidRPr="00057E9E">
                              <w:rPr>
                                <w:color w:val="666666"/>
                                <w:sz w:val="18"/>
                              </w:rPr>
                              <w:t>Cross functional</w:t>
                            </w:r>
                          </w:p>
                          <w:p w14:paraId="248FD955" w14:textId="77777777" w:rsidR="00FB20A7" w:rsidRDefault="00FB20A7">
                            <w:pPr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14:paraId="3D91450E" w14:textId="462DFA80" w:rsidR="00FB20A7" w:rsidRPr="007B5719" w:rsidRDefault="00000000">
                            <w:pPr>
                              <w:ind w:left="285"/>
                              <w:rPr>
                                <w:b/>
                                <w:bCs/>
                                <w:iCs/>
                                <w:color w:val="666666"/>
                                <w:sz w:val="18"/>
                              </w:rPr>
                            </w:pPr>
                            <w:r w:rsidRPr="007B5719">
                              <w:rPr>
                                <w:b/>
                                <w:bCs/>
                                <w:iCs/>
                                <w:color w:val="666666"/>
                                <w:sz w:val="18"/>
                              </w:rPr>
                              <w:t>Techni</w:t>
                            </w:r>
                            <w:r w:rsidR="009F6A4C" w:rsidRPr="007B5719">
                              <w:rPr>
                                <w:b/>
                                <w:bCs/>
                                <w:iCs/>
                                <w:color w:val="666666"/>
                                <w:sz w:val="18"/>
                              </w:rPr>
                              <w:t>cal Skills</w:t>
                            </w:r>
                            <w:r w:rsidRPr="007B5719">
                              <w:rPr>
                                <w:b/>
                                <w:bCs/>
                                <w:iCs/>
                                <w:color w:val="666666"/>
                                <w:sz w:val="18"/>
                              </w:rPr>
                              <w:t>:</w:t>
                            </w:r>
                          </w:p>
                          <w:p w14:paraId="53CFA654" w14:textId="77777777" w:rsidR="00560036" w:rsidRPr="00286C5E" w:rsidRDefault="00560036">
                            <w:pPr>
                              <w:ind w:left="285"/>
                              <w:rPr>
                                <w:b/>
                                <w:bCs/>
                                <w:color w:val="666666"/>
                                <w:sz w:val="18"/>
                              </w:rPr>
                            </w:pPr>
                          </w:p>
                          <w:p w14:paraId="06328EFB" w14:textId="5595E3CB" w:rsidR="00286C5E" w:rsidRPr="00286C5E" w:rsidRDefault="00286C5E" w:rsidP="00286C5E">
                            <w:pPr>
                              <w:ind w:left="285" w:firstLine="151"/>
                              <w:rPr>
                                <w:i/>
                                <w:color w:val="1F497D" w:themeColor="text2"/>
                                <w:sz w:val="18"/>
                              </w:rPr>
                            </w:pPr>
                            <w:r w:rsidRPr="007B5719">
                              <w:rPr>
                                <w:iCs/>
                                <w:color w:val="1F497D" w:themeColor="text2"/>
                                <w:sz w:val="18"/>
                              </w:rPr>
                              <w:t>Front-end Technologies</w:t>
                            </w:r>
                            <w:r w:rsidRPr="00286C5E">
                              <w:rPr>
                                <w:i/>
                                <w:color w:val="1F497D" w:themeColor="text2"/>
                                <w:sz w:val="18"/>
                              </w:rPr>
                              <w:t>:</w:t>
                            </w:r>
                          </w:p>
                          <w:p w14:paraId="09130640" w14:textId="4D48D7FD" w:rsidR="00FB20A7" w:rsidRPr="00286C5E" w:rsidRDefault="00286C5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JavaScript,</w:t>
                            </w:r>
                            <w:r w:rsidR="009F6A4C">
                              <w:rPr>
                                <w:color w:val="666666"/>
                                <w:sz w:val="18"/>
                              </w:rPr>
                              <w:t xml:space="preserve"> Typescript</w:t>
                            </w:r>
                          </w:p>
                          <w:p w14:paraId="028C7FF6" w14:textId="77777777" w:rsidR="00286C5E" w:rsidRPr="00286C5E" w:rsidRDefault="00286C5E" w:rsidP="00286C5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React JS, Angular, Ember JS</w:t>
                            </w:r>
                          </w:p>
                          <w:p w14:paraId="2309ADA8" w14:textId="74809A00" w:rsidR="007C2B5E" w:rsidRDefault="00286C5E" w:rsidP="007C2B5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HTML, CSS, SCSS, Bootstrap</w:t>
                            </w:r>
                          </w:p>
                          <w:p w14:paraId="2984B429" w14:textId="3C413ABC" w:rsidR="007C2B5E" w:rsidRPr="007C2B5E" w:rsidRDefault="007C2B5E" w:rsidP="007C2B5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color w:val="666666"/>
                                <w:sz w:val="18"/>
                              </w:rPr>
                            </w:pPr>
                            <w:r w:rsidRPr="007C2B5E">
                              <w:rPr>
                                <w:color w:val="666666"/>
                                <w:sz w:val="18"/>
                              </w:rPr>
                              <w:t>Micro frontend</w:t>
                            </w:r>
                            <w:r w:rsidR="006962D5">
                              <w:rPr>
                                <w:color w:val="666666"/>
                                <w:sz w:val="18"/>
                              </w:rPr>
                              <w:t>, Tailwind CSS</w:t>
                            </w:r>
                          </w:p>
                          <w:p w14:paraId="7559A309" w14:textId="77777777" w:rsidR="00286C5E" w:rsidRDefault="00286C5E" w:rsidP="00286C5E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sz w:val="18"/>
                              </w:rPr>
                            </w:pPr>
                          </w:p>
                          <w:p w14:paraId="6FC0C4DD" w14:textId="3B30EC6E" w:rsidR="00286C5E" w:rsidRPr="00286C5E" w:rsidRDefault="00286C5E" w:rsidP="00286C5E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i/>
                                <w:color w:val="666666"/>
                                <w:sz w:val="18"/>
                              </w:rPr>
                            </w:pPr>
                            <w:r w:rsidRPr="007B5719">
                              <w:rPr>
                                <w:iCs/>
                                <w:color w:val="1F497D" w:themeColor="text2"/>
                                <w:sz w:val="18"/>
                              </w:rPr>
                              <w:t>Backend Technologies</w:t>
                            </w:r>
                            <w:r>
                              <w:rPr>
                                <w:i/>
                                <w:color w:val="666666"/>
                                <w:sz w:val="18"/>
                              </w:rPr>
                              <w:t>:</w:t>
                            </w:r>
                          </w:p>
                          <w:p w14:paraId="07798496" w14:textId="572E5A3E" w:rsidR="009F6A4C" w:rsidRPr="009F6A4C" w:rsidRDefault="00286C5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Java,</w:t>
                            </w:r>
                            <w:r w:rsidR="009F6A4C">
                              <w:rPr>
                                <w:color w:val="666666"/>
                                <w:sz w:val="18"/>
                              </w:rPr>
                              <w:t xml:space="preserve"> </w:t>
                            </w:r>
                            <w:r w:rsidR="006962D5">
                              <w:rPr>
                                <w:color w:val="666666"/>
                                <w:sz w:val="18"/>
                              </w:rPr>
                              <w:t xml:space="preserve">Spring boot,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RoR,</w:t>
                            </w:r>
                            <w:r w:rsidR="009F6A4C">
                              <w:rPr>
                                <w:color w:val="666666"/>
                                <w:sz w:val="18"/>
                              </w:rPr>
                              <w:t xml:space="preserve"> Python,</w:t>
                            </w:r>
                            <w:r w:rsidR="006962D5" w:rsidRPr="006962D5">
                              <w:rPr>
                                <w:color w:val="666666"/>
                                <w:sz w:val="18"/>
                              </w:rPr>
                              <w:t xml:space="preserve"> </w:t>
                            </w:r>
                            <w:r w:rsidR="006962D5" w:rsidRPr="006962D5">
                              <w:rPr>
                                <w:color w:val="666666"/>
                                <w:sz w:val="18"/>
                              </w:rPr>
                              <w:t>Pyspark</w:t>
                            </w:r>
                            <w:r w:rsidR="006962D5">
                              <w:rPr>
                                <w:color w:val="666666"/>
                                <w:sz w:val="18"/>
                              </w:rPr>
                              <w:t>,</w:t>
                            </w:r>
                            <w:r w:rsidR="009F6A4C">
                              <w:rPr>
                                <w:color w:val="666666"/>
                                <w:sz w:val="18"/>
                              </w:rPr>
                              <w:t xml:space="preserve"> PHP</w:t>
                            </w:r>
                            <w:r w:rsidR="006962D5">
                              <w:rPr>
                                <w:color w:val="666666"/>
                                <w:sz w:val="18"/>
                              </w:rPr>
                              <w:t xml:space="preserve">, </w:t>
                            </w:r>
                            <w:r w:rsidR="006962D5">
                              <w:rPr>
                                <w:color w:val="666666"/>
                                <w:sz w:val="18"/>
                              </w:rPr>
                              <w:t>CodeIgniter</w:t>
                            </w:r>
                            <w:r w:rsidR="006962D5">
                              <w:rPr>
                                <w:color w:val="666666"/>
                                <w:sz w:val="18"/>
                              </w:rPr>
                              <w:t xml:space="preserve">, </w:t>
                            </w:r>
                            <w:r w:rsidR="006962D5">
                              <w:rPr>
                                <w:color w:val="666666"/>
                                <w:sz w:val="18"/>
                              </w:rPr>
                              <w:t>Magento</w:t>
                            </w:r>
                            <w:r w:rsidR="006962D5">
                              <w:rPr>
                                <w:color w:val="666666"/>
                                <w:sz w:val="18"/>
                              </w:rPr>
                              <w:t xml:space="preserve">, </w:t>
                            </w:r>
                            <w:r w:rsidR="006962D5">
                              <w:rPr>
                                <w:color w:val="666666"/>
                                <w:sz w:val="18"/>
                              </w:rPr>
                              <w:t>WordPress</w:t>
                            </w:r>
                          </w:p>
                          <w:p w14:paraId="583A4AA7" w14:textId="2CC65838" w:rsidR="00286C5E" w:rsidRPr="00286C5E" w:rsidRDefault="00286C5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Node JS, Express JS, Next JS</w:t>
                            </w:r>
                          </w:p>
                          <w:p w14:paraId="79CF1CE3" w14:textId="3977A752" w:rsidR="00286C5E" w:rsidRPr="00814D4C" w:rsidRDefault="006962D5" w:rsidP="00814D4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 xml:space="preserve">Microservices, Bigdata, </w:t>
                            </w:r>
                            <w:r w:rsidR="00814D4C">
                              <w:rPr>
                                <w:color w:val="666666"/>
                                <w:sz w:val="18"/>
                              </w:rPr>
                              <w:t xml:space="preserve">Hadoop,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Scala</w:t>
                            </w:r>
                            <w:r w:rsidRPr="00814D4C">
                              <w:rPr>
                                <w:color w:val="666666"/>
                                <w:sz w:val="18"/>
                              </w:rPr>
                              <w:t>, BigQuery, Redis</w:t>
                            </w:r>
                          </w:p>
                          <w:p w14:paraId="23267FB2" w14:textId="77777777" w:rsidR="006962D5" w:rsidRDefault="006962D5" w:rsidP="00286C5E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sz w:val="18"/>
                              </w:rPr>
                            </w:pPr>
                          </w:p>
                          <w:p w14:paraId="05F96304" w14:textId="0BD10504" w:rsidR="00FA34CE" w:rsidRPr="007B5719" w:rsidRDefault="00FA34CE" w:rsidP="00286C5E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7B5719">
                              <w:rPr>
                                <w:color w:val="1F497D" w:themeColor="text2"/>
                                <w:sz w:val="18"/>
                              </w:rPr>
                              <w:t>Database</w:t>
                            </w:r>
                          </w:p>
                          <w:p w14:paraId="711C6862" w14:textId="3E5ABEE5" w:rsidR="00FA34CE" w:rsidRPr="00814D4C" w:rsidRDefault="00FA34CE" w:rsidP="00FA34C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Postgres, MySQL, MongoDB, Elastic search DB</w:t>
                            </w:r>
                            <w:r w:rsidR="006962D5">
                              <w:rPr>
                                <w:color w:val="666666"/>
                                <w:sz w:val="18"/>
                              </w:rPr>
                              <w:t>, Cassandra</w:t>
                            </w:r>
                            <w:r w:rsidR="00814D4C">
                              <w:rPr>
                                <w:color w:val="666666"/>
                                <w:sz w:val="18"/>
                              </w:rPr>
                              <w:t>,</w:t>
                            </w:r>
                          </w:p>
                          <w:p w14:paraId="3804DFAC" w14:textId="5FBCAE49" w:rsidR="0069058D" w:rsidRDefault="00814D4C" w:rsidP="0069058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Oracle, Couchbase, Singlestore</w:t>
                            </w:r>
                          </w:p>
                          <w:p w14:paraId="452491C8" w14:textId="36FE8B8B" w:rsidR="0069058D" w:rsidRPr="0069058D" w:rsidRDefault="0069058D" w:rsidP="0069058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 w:rsidRPr="0069058D">
                              <w:rPr>
                                <w:color w:val="666666"/>
                                <w:sz w:val="18"/>
                              </w:rPr>
                              <w:t>Firebase</w:t>
                            </w:r>
                            <w:r w:rsidR="00B3755B">
                              <w:rPr>
                                <w:color w:val="666666"/>
                                <w:sz w:val="18"/>
                              </w:rPr>
                              <w:t>, Hive</w:t>
                            </w:r>
                          </w:p>
                          <w:p w14:paraId="7B5638AA" w14:textId="77777777" w:rsidR="00124B88" w:rsidRDefault="00124B88" w:rsidP="00124B88">
                            <w:pPr>
                              <w:tabs>
                                <w:tab w:val="left" w:pos="437"/>
                              </w:tabs>
                              <w:spacing w:before="39"/>
                              <w:rPr>
                                <w:color w:val="666666"/>
                                <w:sz w:val="18"/>
                              </w:rPr>
                            </w:pPr>
                          </w:p>
                          <w:p w14:paraId="71711B76" w14:textId="29D481E2" w:rsidR="00124B88" w:rsidRDefault="00124B88" w:rsidP="00124B88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124B88">
                              <w:rPr>
                                <w:color w:val="1F497D" w:themeColor="text2"/>
                                <w:sz w:val="18"/>
                              </w:rPr>
                              <w:t>Mobile Technologies</w:t>
                            </w:r>
                          </w:p>
                          <w:p w14:paraId="2E1A7C31" w14:textId="4DD82CFE" w:rsidR="00124B88" w:rsidRDefault="001579E2" w:rsidP="001579E2">
                            <w:pPr>
                              <w:tabs>
                                <w:tab w:val="left" w:pos="437"/>
                              </w:tabs>
                              <w:spacing w:before="39"/>
                              <w:rPr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 xml:space="preserve">      .  </w:t>
                            </w:r>
                            <w:r w:rsidRPr="001579E2">
                              <w:rPr>
                                <w:color w:val="666666"/>
                                <w:sz w:val="18"/>
                              </w:rPr>
                              <w:t xml:space="preserve">Kotlin, Swift, </w:t>
                            </w:r>
                            <w:r w:rsidR="00124B88" w:rsidRPr="001579E2">
                              <w:rPr>
                                <w:color w:val="666666"/>
                                <w:sz w:val="18"/>
                              </w:rPr>
                              <w:t>SwiftUI</w:t>
                            </w:r>
                            <w:r w:rsidRPr="001579E2">
                              <w:rPr>
                                <w:color w:val="666666"/>
                                <w:sz w:val="18"/>
                              </w:rPr>
                              <w:t>, Xcode</w:t>
                            </w:r>
                            <w:r w:rsidR="00B54E48">
                              <w:rPr>
                                <w:color w:val="666666"/>
                                <w:sz w:val="18"/>
                              </w:rPr>
                              <w:t>,</w:t>
                            </w:r>
                          </w:p>
                          <w:p w14:paraId="19097B1D" w14:textId="16D44BE9" w:rsidR="00B54E48" w:rsidRPr="00124B88" w:rsidRDefault="00B54E48" w:rsidP="001579E2">
                            <w:pPr>
                              <w:tabs>
                                <w:tab w:val="left" w:pos="437"/>
                              </w:tabs>
                              <w:spacing w:before="39"/>
                              <w:rPr>
                                <w:color w:val="1F497D" w:themeColor="text2"/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 xml:space="preserve">      .  Ionic, React Native, Flutter</w:t>
                            </w:r>
                          </w:p>
                          <w:p w14:paraId="3B01264C" w14:textId="77777777" w:rsidR="00FA34CE" w:rsidRPr="00FA34CE" w:rsidRDefault="00FA34CE" w:rsidP="0067719F">
                            <w:pPr>
                              <w:tabs>
                                <w:tab w:val="left" w:pos="437"/>
                              </w:tabs>
                              <w:spacing w:before="39"/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</w:rPr>
                            </w:pPr>
                          </w:p>
                          <w:p w14:paraId="1666D19A" w14:textId="049682AB" w:rsidR="00286C5E" w:rsidRPr="007B5719" w:rsidRDefault="00286C5E" w:rsidP="00286C5E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iCs/>
                                <w:color w:val="1F497D" w:themeColor="text2"/>
                                <w:sz w:val="18"/>
                              </w:rPr>
                            </w:pPr>
                            <w:r w:rsidRPr="007B5719">
                              <w:rPr>
                                <w:iCs/>
                                <w:color w:val="1F497D" w:themeColor="text2"/>
                                <w:sz w:val="18"/>
                              </w:rPr>
                              <w:t>Cloud Technologies</w:t>
                            </w:r>
                          </w:p>
                          <w:p w14:paraId="7B844805" w14:textId="5EEB0942" w:rsidR="00286C5E" w:rsidRPr="0051739D" w:rsidRDefault="00286C5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 xml:space="preserve">AWS, GCP, Azure </w:t>
                            </w:r>
                          </w:p>
                          <w:p w14:paraId="188F04D8" w14:textId="77777777" w:rsidR="0051739D" w:rsidRDefault="0051739D" w:rsidP="0051739D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sz w:val="18"/>
                              </w:rPr>
                            </w:pPr>
                          </w:p>
                          <w:p w14:paraId="6C858398" w14:textId="677BA793" w:rsidR="009F3AFA" w:rsidRPr="007B5719" w:rsidRDefault="009F3AFA" w:rsidP="009F3AFA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iCs/>
                                <w:color w:val="1F497D" w:themeColor="text2"/>
                                <w:sz w:val="18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18"/>
                              </w:rPr>
                              <w:t>DevOps</w:t>
                            </w:r>
                            <w:r w:rsidRPr="007B5719">
                              <w:rPr>
                                <w:iCs/>
                                <w:color w:val="1F497D" w:themeColor="text2"/>
                                <w:sz w:val="18"/>
                              </w:rPr>
                              <w:t xml:space="preserve"> Technologies</w:t>
                            </w:r>
                          </w:p>
                          <w:p w14:paraId="57D60AA8" w14:textId="5FB7890F" w:rsidR="0051739D" w:rsidRPr="009F3AFA" w:rsidRDefault="009F3AFA" w:rsidP="009F3AF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Jenkins, Kubernetes, Docker</w:t>
                            </w:r>
                          </w:p>
                          <w:p w14:paraId="1446C34B" w14:textId="77777777" w:rsidR="00486242" w:rsidRPr="00486242" w:rsidRDefault="00486242" w:rsidP="00486242">
                            <w:pPr>
                              <w:tabs>
                                <w:tab w:val="left" w:pos="2780"/>
                              </w:tabs>
                              <w:spacing w:before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71AB4B7" w14:textId="77777777" w:rsidR="00486242" w:rsidRPr="0051739D" w:rsidRDefault="00486242" w:rsidP="00486242">
                            <w:pPr>
                              <w:tabs>
                                <w:tab w:val="left" w:pos="437"/>
                              </w:tabs>
                              <w:spacing w:before="39"/>
                              <w:rPr>
                                <w:sz w:val="18"/>
                              </w:rPr>
                            </w:pPr>
                          </w:p>
                          <w:p w14:paraId="156EBE49" w14:textId="77777777" w:rsidR="0051739D" w:rsidRDefault="0051739D" w:rsidP="0051739D">
                            <w:pPr>
                              <w:tabs>
                                <w:tab w:val="left" w:pos="437"/>
                              </w:tabs>
                              <w:spacing w:before="39"/>
                              <w:rPr>
                                <w:sz w:val="18"/>
                              </w:rPr>
                            </w:pPr>
                          </w:p>
                          <w:p w14:paraId="78284600" w14:textId="77777777" w:rsidR="00B25B5A" w:rsidRDefault="00B25B5A" w:rsidP="00B25B5A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sz w:val="18"/>
                              </w:rPr>
                            </w:pPr>
                          </w:p>
                          <w:p w14:paraId="77947C05" w14:textId="5C7CB822" w:rsidR="00FB20A7" w:rsidRPr="0051739D" w:rsidRDefault="00FB20A7" w:rsidP="0051739D">
                            <w:pPr>
                              <w:tabs>
                                <w:tab w:val="left" w:pos="437"/>
                              </w:tabs>
                              <w:spacing w:before="39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114C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0.6pt;margin-top:.2pt;width:153.75pt;height:1577.65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" filled="f" stroked="f">
                <v:path arrowok="t"/>
                <v:textbox inset="0,0,0,0">
                  <w:txbxContent>
                    <w:p w14:paraId="040143D3" w14:textId="77777777" w:rsidR="00FB20A7" w:rsidRDefault="00FB20A7">
                      <w:pPr>
                        <w:rPr>
                          <w:rFonts w:ascii="Roboto"/>
                          <w:sz w:val="23"/>
                        </w:rPr>
                      </w:pPr>
                    </w:p>
                    <w:p w14:paraId="151ACAB5" w14:textId="01B3BF47" w:rsidR="00F869BD" w:rsidRDefault="00F869BD" w:rsidP="00F869BD">
                      <w:pPr>
                        <w:rPr>
                          <w:rFonts w:ascii="Verdana"/>
                          <w:b/>
                          <w:color w:val="0A5394"/>
                          <w:sz w:val="18"/>
                        </w:rPr>
                      </w:pPr>
                      <w:r>
                        <w:rPr>
                          <w:rFonts w:ascii="Verdana"/>
                          <w:b/>
                          <w:color w:val="0A5394"/>
                          <w:sz w:val="18"/>
                        </w:rPr>
                        <w:t xml:space="preserve">    CONTACT</w:t>
                      </w:r>
                    </w:p>
                    <w:p w14:paraId="75D90CA4" w14:textId="77777777" w:rsidR="00F869BD" w:rsidRPr="00F869BD" w:rsidRDefault="00F869BD" w:rsidP="00F869BD">
                      <w:pPr>
                        <w:rPr>
                          <w:rFonts w:ascii="Verdana"/>
                          <w:b/>
                          <w:color w:val="0A5394"/>
                          <w:sz w:val="18"/>
                        </w:rPr>
                      </w:pPr>
                    </w:p>
                    <w:tbl>
                      <w:tblPr>
                        <w:tblStyle w:val="TableGrid"/>
                        <w:tblW w:w="2877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7"/>
                        <w:gridCol w:w="2370"/>
                      </w:tblGrid>
                      <w:tr w:rsidR="00E104DB" w14:paraId="36976150" w14:textId="77777777" w:rsidTr="00E104DB">
                        <w:trPr>
                          <w:trHeight w:val="518"/>
                          <w:jc w:val="center"/>
                        </w:trPr>
                        <w:tc>
                          <w:tcPr>
                            <w:tcW w:w="507" w:type="dxa"/>
                          </w:tcPr>
                          <w:p w14:paraId="6A4D2DC1" w14:textId="77777777" w:rsidR="00E104DB" w:rsidRDefault="00E104DB" w:rsidP="00E104DB">
                            <w:pPr>
                              <w:tabs>
                                <w:tab w:val="left" w:pos="402"/>
                              </w:tabs>
                              <w:spacing w:before="184"/>
                              <w:rPr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1CBCC" wp14:editId="58CCDE99">
                                  <wp:extent cx="106200" cy="144000"/>
                                  <wp:effectExtent l="0" t="0" r="8255" b="8890"/>
                                  <wp:docPr id="798535940" name="Picture 5" descr="blue addr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lue addr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70" w:type="dxa"/>
                          </w:tcPr>
                          <w:p w14:paraId="2DE14817" w14:textId="5556D589" w:rsidR="00E104DB" w:rsidRDefault="003D2D96" w:rsidP="00E104DB">
                            <w:pPr>
                              <w:tabs>
                                <w:tab w:val="left" w:pos="402"/>
                              </w:tabs>
                              <w:spacing w:before="184"/>
                              <w:rPr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KR Puram, Bangalore</w:t>
                            </w:r>
                          </w:p>
                        </w:tc>
                      </w:tr>
                      <w:tr w:rsidR="00E104DB" w14:paraId="18009D7B" w14:textId="77777777" w:rsidTr="00E104DB">
                        <w:trPr>
                          <w:trHeight w:val="405"/>
                          <w:jc w:val="center"/>
                        </w:trPr>
                        <w:tc>
                          <w:tcPr>
                            <w:tcW w:w="507" w:type="dxa"/>
                          </w:tcPr>
                          <w:p w14:paraId="687D146D" w14:textId="77777777" w:rsidR="00E104DB" w:rsidRDefault="00E104DB" w:rsidP="00E104DB">
                            <w:pPr>
                              <w:tabs>
                                <w:tab w:val="left" w:pos="402"/>
                              </w:tabs>
                              <w:spacing w:before="184"/>
                              <w:rPr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761F4" wp14:editId="4B5059A9">
                                  <wp:extent cx="100800" cy="144000"/>
                                  <wp:effectExtent l="0" t="0" r="0" b="8890"/>
                                  <wp:docPr id="464556455" name="Picture 6" descr="blue mob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lue mobi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70" w:type="dxa"/>
                          </w:tcPr>
                          <w:p w14:paraId="218575B0" w14:textId="77777777" w:rsidR="00E104DB" w:rsidRPr="002C5189" w:rsidRDefault="00E104DB" w:rsidP="00E104DB">
                            <w:pPr>
                              <w:tabs>
                                <w:tab w:val="left" w:pos="402"/>
                              </w:tabs>
                              <w:spacing w:before="184"/>
                              <w:rPr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+91 9942281142</w:t>
                            </w:r>
                          </w:p>
                        </w:tc>
                      </w:tr>
                      <w:tr w:rsidR="00E104DB" w14:paraId="1C92DA35" w14:textId="77777777" w:rsidTr="00E104DB">
                        <w:trPr>
                          <w:trHeight w:val="423"/>
                          <w:jc w:val="center"/>
                        </w:trPr>
                        <w:tc>
                          <w:tcPr>
                            <w:tcW w:w="507" w:type="dxa"/>
                          </w:tcPr>
                          <w:p w14:paraId="6AA64887" w14:textId="77777777" w:rsidR="00E104DB" w:rsidRDefault="00E104DB" w:rsidP="00E104DB">
                            <w:pPr>
                              <w:tabs>
                                <w:tab w:val="left" w:pos="402"/>
                              </w:tabs>
                              <w:spacing w:before="184"/>
                              <w:rPr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E1401" wp14:editId="4F54936D">
                                  <wp:extent cx="144000" cy="144000"/>
                                  <wp:effectExtent l="0" t="0" r="8890" b="8890"/>
                                  <wp:docPr id="1371847015" name="Picture 7" descr="blue 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lue ema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70" w:type="dxa"/>
                          </w:tcPr>
                          <w:p w14:paraId="083962E0" w14:textId="0DDC2FBA" w:rsidR="00E104DB" w:rsidRPr="00F869BD" w:rsidRDefault="00000000" w:rsidP="00E104DB">
                            <w:pPr>
                              <w:tabs>
                                <w:tab w:val="left" w:pos="402"/>
                              </w:tabs>
                              <w:spacing w:before="184"/>
                              <w:rPr>
                                <w:color w:val="666666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F869BD" w:rsidRPr="00F869BD">
                                <w:rPr>
                                  <w:color w:val="666666"/>
                                  <w:sz w:val="18"/>
                                  <w:szCs w:val="18"/>
                                </w:rPr>
                                <w:t>anandajith@gmail.com</w:t>
                              </w:r>
                            </w:hyperlink>
                          </w:p>
                        </w:tc>
                      </w:tr>
                      <w:tr w:rsidR="00E104DB" w14:paraId="3C587949" w14:textId="77777777" w:rsidTr="00E104DB">
                        <w:trPr>
                          <w:trHeight w:val="423"/>
                          <w:jc w:val="center"/>
                        </w:trPr>
                        <w:tc>
                          <w:tcPr>
                            <w:tcW w:w="507" w:type="dxa"/>
                          </w:tcPr>
                          <w:p w14:paraId="48C9EAE3" w14:textId="77777777" w:rsidR="00E104DB" w:rsidRDefault="00E104DB" w:rsidP="00E104DB">
                            <w:pPr>
                              <w:tabs>
                                <w:tab w:val="left" w:pos="402"/>
                              </w:tabs>
                              <w:spacing w:before="184"/>
                              <w:rPr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CCBF7" wp14:editId="3BD00270">
                                  <wp:extent cx="145800" cy="144000"/>
                                  <wp:effectExtent l="0" t="0" r="6985" b="8890"/>
                                  <wp:docPr id="215714599" name="Picture 8" descr="blue linked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blue linked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70" w:type="dxa"/>
                          </w:tcPr>
                          <w:p w14:paraId="0544D2D2" w14:textId="06035AE8" w:rsidR="00E104DB" w:rsidRDefault="00000000" w:rsidP="00E104DB">
                            <w:pPr>
                              <w:tabs>
                                <w:tab w:val="left" w:pos="402"/>
                              </w:tabs>
                              <w:spacing w:before="184"/>
                              <w:rPr>
                                <w:color w:val="666666"/>
                                <w:sz w:val="18"/>
                              </w:rPr>
                            </w:pPr>
                            <w:hyperlink r:id="rId15" w:history="1">
                              <w:r w:rsidR="00E104DB" w:rsidRPr="00F9084B">
                                <w:rPr>
                                  <w:rStyle w:val="Hyperlink"/>
                                  <w:sz w:val="18"/>
                                </w:rPr>
                                <w:t>linkedin.com/in/</w:t>
                              </w:r>
                              <w:proofErr w:type="spellStart"/>
                              <w:r w:rsidR="00E104DB" w:rsidRPr="00F9084B">
                                <w:rPr>
                                  <w:rStyle w:val="Hyperlink"/>
                                  <w:sz w:val="18"/>
                                </w:rPr>
                                <w:t>anandece</w:t>
                              </w:r>
                              <w:proofErr w:type="spellEnd"/>
                            </w:hyperlink>
                          </w:p>
                        </w:tc>
                      </w:tr>
                    </w:tbl>
                    <w:p w14:paraId="053AEA7A" w14:textId="77777777" w:rsidR="0051739D" w:rsidRDefault="0051739D">
                      <w:pPr>
                        <w:spacing w:before="11"/>
                        <w:rPr>
                          <w:rFonts w:ascii="Times New Roman"/>
                          <w:i/>
                          <w:iCs/>
                          <w:sz w:val="20"/>
                        </w:rPr>
                      </w:pPr>
                    </w:p>
                    <w:p w14:paraId="27D410D8" w14:textId="77777777" w:rsidR="009F3AFA" w:rsidRPr="004B12BA" w:rsidRDefault="009F3AFA">
                      <w:pPr>
                        <w:spacing w:before="11"/>
                        <w:rPr>
                          <w:rFonts w:ascii="Times New Roman"/>
                          <w:i/>
                          <w:iCs/>
                          <w:sz w:val="20"/>
                        </w:rPr>
                      </w:pPr>
                    </w:p>
                    <w:p w14:paraId="4DBB1107" w14:textId="5FD79FE4" w:rsidR="00FB20A7" w:rsidRPr="004B12BA" w:rsidRDefault="00000000">
                      <w:pPr>
                        <w:ind w:left="285"/>
                        <w:rPr>
                          <w:rFonts w:ascii="Verdana"/>
                          <w:bCs/>
                          <w:sz w:val="18"/>
                        </w:rPr>
                      </w:pPr>
                      <w:r>
                        <w:rPr>
                          <w:rFonts w:ascii="Verdana"/>
                          <w:b/>
                          <w:color w:val="0A5394"/>
                          <w:sz w:val="18"/>
                        </w:rPr>
                        <w:t>SKILL</w:t>
                      </w:r>
                      <w:r w:rsidR="004B12BA">
                        <w:rPr>
                          <w:rFonts w:ascii="Verdana"/>
                          <w:b/>
                          <w:color w:val="0A5394"/>
                          <w:sz w:val="18"/>
                        </w:rPr>
                        <w:t>S</w:t>
                      </w:r>
                    </w:p>
                    <w:p w14:paraId="1C8912A3" w14:textId="487A2D73" w:rsidR="00FB20A7" w:rsidRPr="00F9084B" w:rsidRDefault="00F869BD" w:rsidP="004B12BA">
                      <w:pPr>
                        <w:tabs>
                          <w:tab w:val="left" w:pos="2780"/>
                        </w:tabs>
                        <w:spacing w:before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 xml:space="preserve">      </w:t>
                      </w:r>
                      <w:r w:rsidRPr="00F869BD">
                        <w:rPr>
                          <w:rFonts w:ascii="Times New Roman"/>
                          <w:color w:val="BFBFBF" w:themeColor="background1" w:themeShade="BF"/>
                          <w:sz w:val="20"/>
                        </w:rPr>
                        <w:t>________________________</w:t>
                      </w:r>
                    </w:p>
                    <w:p w14:paraId="4D626B3D" w14:textId="53B8E757" w:rsidR="0051739D" w:rsidRPr="0051739D" w:rsidRDefault="00116E36" w:rsidP="0051739D">
                      <w:pPr>
                        <w:spacing w:before="184"/>
                        <w:ind w:left="285"/>
                        <w:rPr>
                          <w:i/>
                          <w:color w:val="666666"/>
                          <w:sz w:val="18"/>
                        </w:rPr>
                      </w:pPr>
                      <w:r w:rsidRPr="007B5719">
                        <w:rPr>
                          <w:b/>
                          <w:bCs/>
                          <w:iCs/>
                          <w:color w:val="666666"/>
                          <w:sz w:val="18"/>
                        </w:rPr>
                        <w:t>Leadership</w:t>
                      </w:r>
                      <w:r w:rsidRPr="00286C5E">
                        <w:rPr>
                          <w:b/>
                          <w:bCs/>
                          <w:i/>
                          <w:color w:val="666666"/>
                          <w:spacing w:val="-11"/>
                          <w:sz w:val="18"/>
                        </w:rPr>
                        <w:t xml:space="preserve"> </w:t>
                      </w:r>
                      <w:r w:rsidRPr="007B5719">
                        <w:rPr>
                          <w:b/>
                          <w:bCs/>
                          <w:iCs/>
                          <w:color w:val="666666"/>
                          <w:sz w:val="18"/>
                        </w:rPr>
                        <w:t>Skills</w:t>
                      </w:r>
                      <w:r>
                        <w:rPr>
                          <w:i/>
                          <w:color w:val="666666"/>
                          <w:sz w:val="18"/>
                        </w:rPr>
                        <w:t>:</w:t>
                      </w:r>
                    </w:p>
                    <w:p w14:paraId="21D7C655" w14:textId="77777777" w:rsidR="00116E36" w:rsidRPr="00116E36" w:rsidRDefault="00116E36" w:rsidP="00116E3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Mentoring</w:t>
                      </w:r>
                    </w:p>
                    <w:p w14:paraId="50BD105F" w14:textId="77777777" w:rsidR="00116E36" w:rsidRPr="00116E36" w:rsidRDefault="00116E36" w:rsidP="00116E3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Team Building</w:t>
                      </w:r>
                    </w:p>
                    <w:p w14:paraId="6DE1BB69" w14:textId="5A59D516" w:rsidR="00116E36" w:rsidRPr="00D22873" w:rsidRDefault="00116E36" w:rsidP="00116E3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color w:val="666666"/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Program</w:t>
                      </w:r>
                      <w:r w:rsidR="00B26CA0">
                        <w:rPr>
                          <w:color w:val="666666"/>
                          <w:sz w:val="18"/>
                        </w:rPr>
                        <w:t xml:space="preserve"> / People</w:t>
                      </w:r>
                      <w:r>
                        <w:rPr>
                          <w:color w:val="666666"/>
                          <w:sz w:val="18"/>
                        </w:rPr>
                        <w:t xml:space="preserve"> Management</w:t>
                      </w:r>
                    </w:p>
                    <w:p w14:paraId="6CCA0A7C" w14:textId="4A23A103" w:rsidR="00FB20A7" w:rsidRPr="00D22873" w:rsidRDefault="00116E36" w:rsidP="00116E3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color w:val="666666"/>
                          <w:sz w:val="18"/>
                        </w:rPr>
                      </w:pPr>
                      <w:r w:rsidRPr="00D22873">
                        <w:rPr>
                          <w:color w:val="666666"/>
                          <w:sz w:val="18"/>
                        </w:rPr>
                        <w:t>Strategic Planning</w:t>
                      </w:r>
                    </w:p>
                    <w:p w14:paraId="7BB68793" w14:textId="6C3CD107" w:rsidR="00116E36" w:rsidRPr="00D22873" w:rsidRDefault="00116E36" w:rsidP="00116E3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color w:val="666666"/>
                          <w:sz w:val="18"/>
                        </w:rPr>
                      </w:pPr>
                      <w:r w:rsidRPr="00D22873">
                        <w:rPr>
                          <w:color w:val="666666"/>
                          <w:sz w:val="18"/>
                        </w:rPr>
                        <w:t>Budget Planning</w:t>
                      </w:r>
                    </w:p>
                    <w:p w14:paraId="45EB1ED3" w14:textId="687F89BE" w:rsidR="00116E36" w:rsidRPr="00D22873" w:rsidRDefault="00116E36" w:rsidP="00116E3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color w:val="666666"/>
                          <w:sz w:val="18"/>
                        </w:rPr>
                      </w:pPr>
                      <w:r w:rsidRPr="00D22873">
                        <w:rPr>
                          <w:color w:val="666666"/>
                          <w:sz w:val="18"/>
                        </w:rPr>
                        <w:t>Critical Thinking</w:t>
                      </w:r>
                    </w:p>
                    <w:p w14:paraId="0C052D03" w14:textId="0B851251" w:rsidR="00116E36" w:rsidRPr="00D22873" w:rsidRDefault="00116E36" w:rsidP="00116E3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color w:val="666666"/>
                          <w:sz w:val="18"/>
                        </w:rPr>
                      </w:pPr>
                      <w:r w:rsidRPr="00D22873">
                        <w:rPr>
                          <w:color w:val="666666"/>
                          <w:sz w:val="18"/>
                        </w:rPr>
                        <w:t>Problem Solving</w:t>
                      </w:r>
                    </w:p>
                    <w:p w14:paraId="1E012605" w14:textId="3A2E5A3D" w:rsidR="00FB20A7" w:rsidRPr="00D22873" w:rsidRDefault="00B26CA0" w:rsidP="00B26C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color w:val="666666"/>
                          <w:sz w:val="18"/>
                        </w:rPr>
                      </w:pPr>
                      <w:r w:rsidRPr="00D22873">
                        <w:rPr>
                          <w:color w:val="666666"/>
                          <w:sz w:val="18"/>
                        </w:rPr>
                        <w:t xml:space="preserve">Analytical </w:t>
                      </w:r>
                      <w:r w:rsidR="00116E36" w:rsidRPr="00D22873">
                        <w:rPr>
                          <w:color w:val="666666"/>
                          <w:sz w:val="18"/>
                        </w:rPr>
                        <w:t>Decision Making</w:t>
                      </w:r>
                    </w:p>
                    <w:p w14:paraId="0675EAD5" w14:textId="6978CBB5" w:rsidR="00B26CA0" w:rsidRPr="00D22873" w:rsidRDefault="00B26CA0" w:rsidP="00B26C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color w:val="666666"/>
                          <w:sz w:val="18"/>
                        </w:rPr>
                      </w:pPr>
                      <w:r w:rsidRPr="00D22873">
                        <w:rPr>
                          <w:color w:val="666666"/>
                          <w:sz w:val="18"/>
                        </w:rPr>
                        <w:t>Change Management</w:t>
                      </w:r>
                    </w:p>
                    <w:p w14:paraId="60432C9B" w14:textId="085D74E0" w:rsidR="00B26CA0" w:rsidRPr="00D22873" w:rsidRDefault="00B26CA0" w:rsidP="00B26C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color w:val="666666"/>
                          <w:sz w:val="18"/>
                        </w:rPr>
                      </w:pPr>
                      <w:r w:rsidRPr="00D22873">
                        <w:rPr>
                          <w:color w:val="666666"/>
                          <w:sz w:val="18"/>
                        </w:rPr>
                        <w:t>Vendor Management</w:t>
                      </w:r>
                    </w:p>
                    <w:p w14:paraId="77E9CFE8" w14:textId="47B24487" w:rsidR="00B26CA0" w:rsidRPr="00B26CA0" w:rsidRDefault="00B26CA0" w:rsidP="00B26C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 w:rsidRPr="00D22873">
                        <w:rPr>
                          <w:color w:val="666666"/>
                          <w:sz w:val="18"/>
                        </w:rPr>
                        <w:t>Time Management</w:t>
                      </w:r>
                    </w:p>
                    <w:p w14:paraId="30FE3DA6" w14:textId="4AEC63F1" w:rsidR="00FB20A7" w:rsidRPr="00B26CA0" w:rsidRDefault="00B26C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 w:line="283" w:lineRule="auto"/>
                        <w:ind w:right="324" w:firstLine="0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pacing w:val="-1"/>
                          <w:sz w:val="18"/>
                        </w:rPr>
                        <w:t>Delegation</w:t>
                      </w:r>
                    </w:p>
                    <w:p w14:paraId="758E0C04" w14:textId="12C37888" w:rsidR="00B26CA0" w:rsidRPr="00B26CA0" w:rsidRDefault="00B26C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 w:line="283" w:lineRule="auto"/>
                        <w:ind w:right="324" w:firstLine="0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pacing w:val="-1"/>
                          <w:sz w:val="18"/>
                        </w:rPr>
                        <w:t>Adaptability</w:t>
                      </w:r>
                    </w:p>
                    <w:p w14:paraId="75CB62C6" w14:textId="4F9C6BDA" w:rsidR="00B26CA0" w:rsidRPr="00057E9E" w:rsidRDefault="00B26C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 w:line="283" w:lineRule="auto"/>
                        <w:ind w:right="324" w:firstLine="0"/>
                        <w:rPr>
                          <w:color w:val="666666"/>
                          <w:sz w:val="18"/>
                        </w:rPr>
                      </w:pPr>
                      <w:r w:rsidRPr="00057E9E">
                        <w:rPr>
                          <w:color w:val="666666"/>
                          <w:sz w:val="18"/>
                        </w:rPr>
                        <w:t>Tech Savviness</w:t>
                      </w:r>
                    </w:p>
                    <w:p w14:paraId="007EECFD" w14:textId="1D1B3719" w:rsidR="00B26CA0" w:rsidRPr="00057E9E" w:rsidRDefault="00B26CA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 w:line="283" w:lineRule="auto"/>
                        <w:ind w:right="324" w:firstLine="0"/>
                        <w:rPr>
                          <w:color w:val="666666"/>
                          <w:sz w:val="18"/>
                        </w:rPr>
                      </w:pPr>
                      <w:r w:rsidRPr="00057E9E">
                        <w:rPr>
                          <w:color w:val="666666"/>
                          <w:sz w:val="18"/>
                        </w:rPr>
                        <w:t xml:space="preserve">Influencing </w:t>
                      </w:r>
                    </w:p>
                    <w:p w14:paraId="32CAB378" w14:textId="63D6BB60" w:rsidR="009F6A4C" w:rsidRPr="00057E9E" w:rsidRDefault="009F6A4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 w:line="283" w:lineRule="auto"/>
                        <w:ind w:right="324" w:firstLine="0"/>
                        <w:rPr>
                          <w:color w:val="666666"/>
                          <w:sz w:val="18"/>
                        </w:rPr>
                      </w:pPr>
                      <w:r w:rsidRPr="00057E9E">
                        <w:rPr>
                          <w:color w:val="666666"/>
                          <w:sz w:val="18"/>
                        </w:rPr>
                        <w:t>Empathy</w:t>
                      </w:r>
                    </w:p>
                    <w:p w14:paraId="2E1F8B49" w14:textId="13E3660C" w:rsidR="00560036" w:rsidRPr="00057E9E" w:rsidRDefault="0056003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 w:line="283" w:lineRule="auto"/>
                        <w:ind w:right="324" w:firstLine="0"/>
                        <w:rPr>
                          <w:color w:val="666666"/>
                          <w:sz w:val="18"/>
                        </w:rPr>
                      </w:pPr>
                      <w:r w:rsidRPr="00057E9E">
                        <w:rPr>
                          <w:color w:val="666666"/>
                          <w:sz w:val="18"/>
                        </w:rPr>
                        <w:t>Cross functional</w:t>
                      </w:r>
                    </w:p>
                    <w:p w14:paraId="248FD955" w14:textId="77777777" w:rsidR="00FB20A7" w:rsidRDefault="00FB20A7">
                      <w:pPr>
                        <w:spacing w:before="3"/>
                        <w:rPr>
                          <w:sz w:val="21"/>
                        </w:rPr>
                      </w:pPr>
                    </w:p>
                    <w:p w14:paraId="3D91450E" w14:textId="462DFA80" w:rsidR="00FB20A7" w:rsidRPr="007B5719" w:rsidRDefault="00000000">
                      <w:pPr>
                        <w:ind w:left="285"/>
                        <w:rPr>
                          <w:b/>
                          <w:bCs/>
                          <w:iCs/>
                          <w:color w:val="666666"/>
                          <w:sz w:val="18"/>
                        </w:rPr>
                      </w:pPr>
                      <w:r w:rsidRPr="007B5719">
                        <w:rPr>
                          <w:b/>
                          <w:bCs/>
                          <w:iCs/>
                          <w:color w:val="666666"/>
                          <w:sz w:val="18"/>
                        </w:rPr>
                        <w:t>Techni</w:t>
                      </w:r>
                      <w:r w:rsidR="009F6A4C" w:rsidRPr="007B5719">
                        <w:rPr>
                          <w:b/>
                          <w:bCs/>
                          <w:iCs/>
                          <w:color w:val="666666"/>
                          <w:sz w:val="18"/>
                        </w:rPr>
                        <w:t>cal Skills</w:t>
                      </w:r>
                      <w:r w:rsidRPr="007B5719">
                        <w:rPr>
                          <w:b/>
                          <w:bCs/>
                          <w:iCs/>
                          <w:color w:val="666666"/>
                          <w:sz w:val="18"/>
                        </w:rPr>
                        <w:t>:</w:t>
                      </w:r>
                    </w:p>
                    <w:p w14:paraId="53CFA654" w14:textId="77777777" w:rsidR="00560036" w:rsidRPr="00286C5E" w:rsidRDefault="00560036">
                      <w:pPr>
                        <w:ind w:left="285"/>
                        <w:rPr>
                          <w:b/>
                          <w:bCs/>
                          <w:color w:val="666666"/>
                          <w:sz w:val="18"/>
                        </w:rPr>
                      </w:pPr>
                    </w:p>
                    <w:p w14:paraId="06328EFB" w14:textId="5595E3CB" w:rsidR="00286C5E" w:rsidRPr="00286C5E" w:rsidRDefault="00286C5E" w:rsidP="00286C5E">
                      <w:pPr>
                        <w:ind w:left="285" w:firstLine="151"/>
                        <w:rPr>
                          <w:i/>
                          <w:color w:val="1F497D" w:themeColor="text2"/>
                          <w:sz w:val="18"/>
                        </w:rPr>
                      </w:pPr>
                      <w:r w:rsidRPr="007B5719">
                        <w:rPr>
                          <w:iCs/>
                          <w:color w:val="1F497D" w:themeColor="text2"/>
                          <w:sz w:val="18"/>
                        </w:rPr>
                        <w:t>Front-end Technologies</w:t>
                      </w:r>
                      <w:r w:rsidRPr="00286C5E">
                        <w:rPr>
                          <w:i/>
                          <w:color w:val="1F497D" w:themeColor="text2"/>
                          <w:sz w:val="18"/>
                        </w:rPr>
                        <w:t>:</w:t>
                      </w:r>
                    </w:p>
                    <w:p w14:paraId="09130640" w14:textId="4D48D7FD" w:rsidR="00FB20A7" w:rsidRPr="00286C5E" w:rsidRDefault="00286C5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JavaScript,</w:t>
                      </w:r>
                      <w:r w:rsidR="009F6A4C">
                        <w:rPr>
                          <w:color w:val="666666"/>
                          <w:sz w:val="18"/>
                        </w:rPr>
                        <w:t xml:space="preserve"> Typescript</w:t>
                      </w:r>
                    </w:p>
                    <w:p w14:paraId="028C7FF6" w14:textId="77777777" w:rsidR="00286C5E" w:rsidRPr="00286C5E" w:rsidRDefault="00286C5E" w:rsidP="00286C5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React JS, Angular, Ember JS</w:t>
                      </w:r>
                    </w:p>
                    <w:p w14:paraId="2309ADA8" w14:textId="74809A00" w:rsidR="007C2B5E" w:rsidRDefault="00286C5E" w:rsidP="007C2B5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HTML, CSS, SCSS, Bootstrap</w:t>
                      </w:r>
                    </w:p>
                    <w:p w14:paraId="2984B429" w14:textId="3C413ABC" w:rsidR="007C2B5E" w:rsidRPr="007C2B5E" w:rsidRDefault="007C2B5E" w:rsidP="007C2B5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color w:val="666666"/>
                          <w:sz w:val="18"/>
                        </w:rPr>
                      </w:pPr>
                      <w:r w:rsidRPr="007C2B5E">
                        <w:rPr>
                          <w:color w:val="666666"/>
                          <w:sz w:val="18"/>
                        </w:rPr>
                        <w:t>Micro frontend</w:t>
                      </w:r>
                      <w:r w:rsidR="006962D5">
                        <w:rPr>
                          <w:color w:val="666666"/>
                          <w:sz w:val="18"/>
                        </w:rPr>
                        <w:t>, Tailwind CSS</w:t>
                      </w:r>
                    </w:p>
                    <w:p w14:paraId="7559A309" w14:textId="77777777" w:rsidR="00286C5E" w:rsidRDefault="00286C5E" w:rsidP="00286C5E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sz w:val="18"/>
                        </w:rPr>
                      </w:pPr>
                    </w:p>
                    <w:p w14:paraId="6FC0C4DD" w14:textId="3B30EC6E" w:rsidR="00286C5E" w:rsidRPr="00286C5E" w:rsidRDefault="00286C5E" w:rsidP="00286C5E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i/>
                          <w:color w:val="666666"/>
                          <w:sz w:val="18"/>
                        </w:rPr>
                      </w:pPr>
                      <w:r w:rsidRPr="007B5719">
                        <w:rPr>
                          <w:iCs/>
                          <w:color w:val="1F497D" w:themeColor="text2"/>
                          <w:sz w:val="18"/>
                        </w:rPr>
                        <w:t>Backend Technologies</w:t>
                      </w:r>
                      <w:r>
                        <w:rPr>
                          <w:i/>
                          <w:color w:val="666666"/>
                          <w:sz w:val="18"/>
                        </w:rPr>
                        <w:t>:</w:t>
                      </w:r>
                    </w:p>
                    <w:p w14:paraId="07798496" w14:textId="572E5A3E" w:rsidR="009F6A4C" w:rsidRPr="009F6A4C" w:rsidRDefault="00286C5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Java,</w:t>
                      </w:r>
                      <w:r w:rsidR="009F6A4C">
                        <w:rPr>
                          <w:color w:val="666666"/>
                          <w:sz w:val="18"/>
                        </w:rPr>
                        <w:t xml:space="preserve"> </w:t>
                      </w:r>
                      <w:r w:rsidR="006962D5">
                        <w:rPr>
                          <w:color w:val="666666"/>
                          <w:sz w:val="18"/>
                        </w:rPr>
                        <w:t xml:space="preserve">Spring boot, </w:t>
                      </w:r>
                      <w:r>
                        <w:rPr>
                          <w:color w:val="666666"/>
                          <w:sz w:val="18"/>
                        </w:rPr>
                        <w:t>RoR,</w:t>
                      </w:r>
                      <w:r w:rsidR="009F6A4C">
                        <w:rPr>
                          <w:color w:val="666666"/>
                          <w:sz w:val="18"/>
                        </w:rPr>
                        <w:t xml:space="preserve"> Python,</w:t>
                      </w:r>
                      <w:r w:rsidR="006962D5" w:rsidRPr="006962D5">
                        <w:rPr>
                          <w:color w:val="666666"/>
                          <w:sz w:val="18"/>
                        </w:rPr>
                        <w:t xml:space="preserve"> </w:t>
                      </w:r>
                      <w:r w:rsidR="006962D5" w:rsidRPr="006962D5">
                        <w:rPr>
                          <w:color w:val="666666"/>
                          <w:sz w:val="18"/>
                        </w:rPr>
                        <w:t>Pyspark</w:t>
                      </w:r>
                      <w:r w:rsidR="006962D5">
                        <w:rPr>
                          <w:color w:val="666666"/>
                          <w:sz w:val="18"/>
                        </w:rPr>
                        <w:t>,</w:t>
                      </w:r>
                      <w:r w:rsidR="009F6A4C">
                        <w:rPr>
                          <w:color w:val="666666"/>
                          <w:sz w:val="18"/>
                        </w:rPr>
                        <w:t xml:space="preserve"> PHP</w:t>
                      </w:r>
                      <w:r w:rsidR="006962D5">
                        <w:rPr>
                          <w:color w:val="666666"/>
                          <w:sz w:val="18"/>
                        </w:rPr>
                        <w:t xml:space="preserve">, </w:t>
                      </w:r>
                      <w:r w:rsidR="006962D5">
                        <w:rPr>
                          <w:color w:val="666666"/>
                          <w:sz w:val="18"/>
                        </w:rPr>
                        <w:t>CodeIgniter</w:t>
                      </w:r>
                      <w:r w:rsidR="006962D5">
                        <w:rPr>
                          <w:color w:val="666666"/>
                          <w:sz w:val="18"/>
                        </w:rPr>
                        <w:t xml:space="preserve">, </w:t>
                      </w:r>
                      <w:r w:rsidR="006962D5">
                        <w:rPr>
                          <w:color w:val="666666"/>
                          <w:sz w:val="18"/>
                        </w:rPr>
                        <w:t>Magento</w:t>
                      </w:r>
                      <w:r w:rsidR="006962D5">
                        <w:rPr>
                          <w:color w:val="666666"/>
                          <w:sz w:val="18"/>
                        </w:rPr>
                        <w:t xml:space="preserve">, </w:t>
                      </w:r>
                      <w:r w:rsidR="006962D5">
                        <w:rPr>
                          <w:color w:val="666666"/>
                          <w:sz w:val="18"/>
                        </w:rPr>
                        <w:t>WordPress</w:t>
                      </w:r>
                    </w:p>
                    <w:p w14:paraId="583A4AA7" w14:textId="2CC65838" w:rsidR="00286C5E" w:rsidRPr="00286C5E" w:rsidRDefault="00286C5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Node JS, Express JS, Next JS</w:t>
                      </w:r>
                    </w:p>
                    <w:p w14:paraId="79CF1CE3" w14:textId="3977A752" w:rsidR="00286C5E" w:rsidRPr="00814D4C" w:rsidRDefault="006962D5" w:rsidP="00814D4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 xml:space="preserve">Microservices, Bigdata, </w:t>
                      </w:r>
                      <w:r w:rsidR="00814D4C">
                        <w:rPr>
                          <w:color w:val="666666"/>
                          <w:sz w:val="18"/>
                        </w:rPr>
                        <w:t xml:space="preserve">Hadoop, </w:t>
                      </w:r>
                      <w:r>
                        <w:rPr>
                          <w:color w:val="666666"/>
                          <w:sz w:val="18"/>
                        </w:rPr>
                        <w:t>Scala</w:t>
                      </w:r>
                      <w:r w:rsidRPr="00814D4C">
                        <w:rPr>
                          <w:color w:val="666666"/>
                          <w:sz w:val="18"/>
                        </w:rPr>
                        <w:t>, BigQuery, Redis</w:t>
                      </w:r>
                    </w:p>
                    <w:p w14:paraId="23267FB2" w14:textId="77777777" w:rsidR="006962D5" w:rsidRDefault="006962D5" w:rsidP="00286C5E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sz w:val="18"/>
                        </w:rPr>
                      </w:pPr>
                    </w:p>
                    <w:p w14:paraId="05F96304" w14:textId="0BD10504" w:rsidR="00FA34CE" w:rsidRPr="007B5719" w:rsidRDefault="00FA34CE" w:rsidP="00286C5E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color w:val="1F497D" w:themeColor="text2"/>
                          <w:sz w:val="18"/>
                        </w:rPr>
                      </w:pPr>
                      <w:r w:rsidRPr="007B5719">
                        <w:rPr>
                          <w:color w:val="1F497D" w:themeColor="text2"/>
                          <w:sz w:val="18"/>
                        </w:rPr>
                        <w:t>Database</w:t>
                      </w:r>
                    </w:p>
                    <w:p w14:paraId="711C6862" w14:textId="3E5ABEE5" w:rsidR="00FA34CE" w:rsidRPr="00814D4C" w:rsidRDefault="00FA34CE" w:rsidP="00FA34C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Postgres, MySQL, MongoDB, Elastic search DB</w:t>
                      </w:r>
                      <w:r w:rsidR="006962D5">
                        <w:rPr>
                          <w:color w:val="666666"/>
                          <w:sz w:val="18"/>
                        </w:rPr>
                        <w:t>, Cassandra</w:t>
                      </w:r>
                      <w:r w:rsidR="00814D4C">
                        <w:rPr>
                          <w:color w:val="666666"/>
                          <w:sz w:val="18"/>
                        </w:rPr>
                        <w:t>,</w:t>
                      </w:r>
                    </w:p>
                    <w:p w14:paraId="3804DFAC" w14:textId="5FBCAE49" w:rsidR="0069058D" w:rsidRDefault="00814D4C" w:rsidP="0069058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Oracle, Couchbase, Singlestore</w:t>
                      </w:r>
                    </w:p>
                    <w:p w14:paraId="452491C8" w14:textId="36FE8B8B" w:rsidR="0069058D" w:rsidRPr="0069058D" w:rsidRDefault="0069058D" w:rsidP="0069058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 w:rsidRPr="0069058D">
                        <w:rPr>
                          <w:color w:val="666666"/>
                          <w:sz w:val="18"/>
                        </w:rPr>
                        <w:t>Firebase</w:t>
                      </w:r>
                      <w:r w:rsidR="00B3755B">
                        <w:rPr>
                          <w:color w:val="666666"/>
                          <w:sz w:val="18"/>
                        </w:rPr>
                        <w:t>, Hive</w:t>
                      </w:r>
                    </w:p>
                    <w:p w14:paraId="7B5638AA" w14:textId="77777777" w:rsidR="00124B88" w:rsidRDefault="00124B88" w:rsidP="00124B88">
                      <w:pPr>
                        <w:tabs>
                          <w:tab w:val="left" w:pos="437"/>
                        </w:tabs>
                        <w:spacing w:before="39"/>
                        <w:rPr>
                          <w:color w:val="666666"/>
                          <w:sz w:val="18"/>
                        </w:rPr>
                      </w:pPr>
                    </w:p>
                    <w:p w14:paraId="71711B76" w14:textId="29D481E2" w:rsidR="00124B88" w:rsidRDefault="00124B88" w:rsidP="00124B88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color w:val="1F497D" w:themeColor="text2"/>
                          <w:sz w:val="18"/>
                        </w:rPr>
                      </w:pPr>
                      <w:r w:rsidRPr="00124B88">
                        <w:rPr>
                          <w:color w:val="1F497D" w:themeColor="text2"/>
                          <w:sz w:val="18"/>
                        </w:rPr>
                        <w:t>Mobile Technologies</w:t>
                      </w:r>
                    </w:p>
                    <w:p w14:paraId="2E1A7C31" w14:textId="4DD82CFE" w:rsidR="00124B88" w:rsidRDefault="001579E2" w:rsidP="001579E2">
                      <w:pPr>
                        <w:tabs>
                          <w:tab w:val="left" w:pos="437"/>
                        </w:tabs>
                        <w:spacing w:before="39"/>
                        <w:rPr>
                          <w:color w:val="666666"/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 xml:space="preserve">      .  </w:t>
                      </w:r>
                      <w:r w:rsidRPr="001579E2">
                        <w:rPr>
                          <w:color w:val="666666"/>
                          <w:sz w:val="18"/>
                        </w:rPr>
                        <w:t xml:space="preserve">Kotlin, Swift, </w:t>
                      </w:r>
                      <w:r w:rsidR="00124B88" w:rsidRPr="001579E2">
                        <w:rPr>
                          <w:color w:val="666666"/>
                          <w:sz w:val="18"/>
                        </w:rPr>
                        <w:t>SwiftUI</w:t>
                      </w:r>
                      <w:r w:rsidRPr="001579E2">
                        <w:rPr>
                          <w:color w:val="666666"/>
                          <w:sz w:val="18"/>
                        </w:rPr>
                        <w:t>, Xcode</w:t>
                      </w:r>
                      <w:r w:rsidR="00B54E48">
                        <w:rPr>
                          <w:color w:val="666666"/>
                          <w:sz w:val="18"/>
                        </w:rPr>
                        <w:t>,</w:t>
                      </w:r>
                    </w:p>
                    <w:p w14:paraId="19097B1D" w14:textId="16D44BE9" w:rsidR="00B54E48" w:rsidRPr="00124B88" w:rsidRDefault="00B54E48" w:rsidP="001579E2">
                      <w:pPr>
                        <w:tabs>
                          <w:tab w:val="left" w:pos="437"/>
                        </w:tabs>
                        <w:spacing w:before="39"/>
                        <w:rPr>
                          <w:color w:val="1F497D" w:themeColor="text2"/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 xml:space="preserve">      .  Ionic, React Native, Flutter</w:t>
                      </w:r>
                    </w:p>
                    <w:p w14:paraId="3B01264C" w14:textId="77777777" w:rsidR="00FA34CE" w:rsidRPr="00FA34CE" w:rsidRDefault="00FA34CE" w:rsidP="0067719F">
                      <w:pPr>
                        <w:tabs>
                          <w:tab w:val="left" w:pos="437"/>
                        </w:tabs>
                        <w:spacing w:before="39"/>
                        <w:rPr>
                          <w:i/>
                          <w:iCs/>
                          <w:color w:val="1F497D" w:themeColor="text2"/>
                          <w:sz w:val="18"/>
                        </w:rPr>
                      </w:pPr>
                    </w:p>
                    <w:p w14:paraId="1666D19A" w14:textId="049682AB" w:rsidR="00286C5E" w:rsidRPr="007B5719" w:rsidRDefault="00286C5E" w:rsidP="00286C5E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iCs/>
                          <w:color w:val="1F497D" w:themeColor="text2"/>
                          <w:sz w:val="18"/>
                        </w:rPr>
                      </w:pPr>
                      <w:r w:rsidRPr="007B5719">
                        <w:rPr>
                          <w:iCs/>
                          <w:color w:val="1F497D" w:themeColor="text2"/>
                          <w:sz w:val="18"/>
                        </w:rPr>
                        <w:t>Cloud Technologies</w:t>
                      </w:r>
                    </w:p>
                    <w:p w14:paraId="7B844805" w14:textId="5EEB0942" w:rsidR="00286C5E" w:rsidRPr="0051739D" w:rsidRDefault="00286C5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 xml:space="preserve">AWS, GCP, Azure </w:t>
                      </w:r>
                    </w:p>
                    <w:p w14:paraId="188F04D8" w14:textId="77777777" w:rsidR="0051739D" w:rsidRDefault="0051739D" w:rsidP="0051739D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sz w:val="18"/>
                        </w:rPr>
                      </w:pPr>
                    </w:p>
                    <w:p w14:paraId="6C858398" w14:textId="677BA793" w:rsidR="009F3AFA" w:rsidRPr="007B5719" w:rsidRDefault="009F3AFA" w:rsidP="009F3AFA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iCs/>
                          <w:color w:val="1F497D" w:themeColor="text2"/>
                          <w:sz w:val="18"/>
                        </w:rPr>
                      </w:pPr>
                      <w:r>
                        <w:rPr>
                          <w:iCs/>
                          <w:color w:val="1F497D" w:themeColor="text2"/>
                          <w:sz w:val="18"/>
                        </w:rPr>
                        <w:t>DevOps</w:t>
                      </w:r>
                      <w:r w:rsidRPr="007B5719">
                        <w:rPr>
                          <w:iCs/>
                          <w:color w:val="1F497D" w:themeColor="text2"/>
                          <w:sz w:val="18"/>
                        </w:rPr>
                        <w:t xml:space="preserve"> Technologies</w:t>
                      </w:r>
                    </w:p>
                    <w:p w14:paraId="57D60AA8" w14:textId="5FB7890F" w:rsidR="0051739D" w:rsidRPr="009F3AFA" w:rsidRDefault="009F3AFA" w:rsidP="009F3AF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Jenkins, Kubernetes, Docker</w:t>
                      </w:r>
                    </w:p>
                    <w:p w14:paraId="1446C34B" w14:textId="77777777" w:rsidR="00486242" w:rsidRPr="00486242" w:rsidRDefault="00486242" w:rsidP="00486242">
                      <w:pPr>
                        <w:tabs>
                          <w:tab w:val="left" w:pos="2780"/>
                        </w:tabs>
                        <w:spacing w:before="20"/>
                        <w:rPr>
                          <w:rFonts w:ascii="Times New Roman"/>
                          <w:sz w:val="20"/>
                        </w:rPr>
                      </w:pPr>
                    </w:p>
                    <w:p w14:paraId="271AB4B7" w14:textId="77777777" w:rsidR="00486242" w:rsidRPr="0051739D" w:rsidRDefault="00486242" w:rsidP="00486242">
                      <w:pPr>
                        <w:tabs>
                          <w:tab w:val="left" w:pos="437"/>
                        </w:tabs>
                        <w:spacing w:before="39"/>
                        <w:rPr>
                          <w:sz w:val="18"/>
                        </w:rPr>
                      </w:pPr>
                    </w:p>
                    <w:p w14:paraId="156EBE49" w14:textId="77777777" w:rsidR="0051739D" w:rsidRDefault="0051739D" w:rsidP="0051739D">
                      <w:pPr>
                        <w:tabs>
                          <w:tab w:val="left" w:pos="437"/>
                        </w:tabs>
                        <w:spacing w:before="39"/>
                        <w:rPr>
                          <w:sz w:val="18"/>
                        </w:rPr>
                      </w:pPr>
                    </w:p>
                    <w:p w14:paraId="78284600" w14:textId="77777777" w:rsidR="00B25B5A" w:rsidRDefault="00B25B5A" w:rsidP="00B25B5A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sz w:val="18"/>
                        </w:rPr>
                      </w:pPr>
                    </w:p>
                    <w:p w14:paraId="77947C05" w14:textId="5C7CB822" w:rsidR="00FB20A7" w:rsidRPr="0051739D" w:rsidRDefault="00FB20A7" w:rsidP="0051739D">
                      <w:pPr>
                        <w:tabs>
                          <w:tab w:val="left" w:pos="437"/>
                        </w:tabs>
                        <w:spacing w:before="39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0818BC69" wp14:editId="01BEC2B5">
                <wp:simplePos x="0" y="0"/>
                <wp:positionH relativeFrom="column">
                  <wp:posOffset>4956810</wp:posOffset>
                </wp:positionH>
                <wp:positionV relativeFrom="paragraph">
                  <wp:posOffset>6350</wp:posOffset>
                </wp:positionV>
                <wp:extent cx="1952625" cy="20036155"/>
                <wp:effectExtent l="0" t="0" r="3175" b="4445"/>
                <wp:wrapNone/>
                <wp:docPr id="6953927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20036155"/>
                        </a:xfrm>
                        <a:prstGeom prst="rect">
                          <a:avLst/>
                        </a:prstGeom>
                        <a:solidFill>
                          <a:srgbClr val="E8F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C6D" id="Rectangle 7" o:spid="_x0000_s1026" style="position:absolute;margin-left:390.3pt;margin-top:.5pt;width:153.75pt;height:1577.65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" fillcolor="#e8f5ff" stroked="f">
                <v:path arrowok="t"/>
              </v:rect>
            </w:pict>
          </mc:Fallback>
        </mc:AlternateContent>
      </w:r>
      <w:r w:rsidR="00806797">
        <w:rPr>
          <w:rFonts w:ascii="Times New Roman"/>
          <w:sz w:val="16"/>
        </w:rPr>
        <w:tab/>
      </w:r>
    </w:p>
    <w:p w14:paraId="253F11FC" w14:textId="3800BE3E" w:rsidR="00FB20A7" w:rsidRDefault="00A021EB">
      <w:pPr>
        <w:pStyle w:val="Title"/>
      </w:pPr>
      <w:r>
        <w:rPr>
          <w:noProof/>
          <w:color w:val="0A5394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0F8F2FE9" wp14:editId="0E4043B8">
                <wp:simplePos x="0" y="0"/>
                <wp:positionH relativeFrom="column">
                  <wp:posOffset>5137785</wp:posOffset>
                </wp:positionH>
                <wp:positionV relativeFrom="paragraph">
                  <wp:posOffset>363855</wp:posOffset>
                </wp:positionV>
                <wp:extent cx="1497965" cy="9591040"/>
                <wp:effectExtent l="0" t="0" r="13335" b="10160"/>
                <wp:wrapNone/>
                <wp:docPr id="62634668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7965" cy="9591040"/>
                        </a:xfrm>
                        <a:custGeom>
                          <a:avLst/>
                          <a:gdLst>
                            <a:gd name="T0" fmla="+- 0 8711 8711"/>
                            <a:gd name="T1" fmla="*/ T0 w 2359"/>
                            <a:gd name="T2" fmla="+- 0 1324 1324"/>
                            <a:gd name="T3" fmla="*/ 1324 h 1695"/>
                            <a:gd name="T4" fmla="+- 0 11070 8711"/>
                            <a:gd name="T5" fmla="*/ T4 w 2359"/>
                            <a:gd name="T6" fmla="+- 0 1324 1324"/>
                            <a:gd name="T7" fmla="*/ 1324 h 1695"/>
                            <a:gd name="T8" fmla="+- 0 8711 8711"/>
                            <a:gd name="T9" fmla="*/ T8 w 2359"/>
                            <a:gd name="T10" fmla="+- 0 3019 1324"/>
                            <a:gd name="T11" fmla="*/ 3019 h 1695"/>
                            <a:gd name="T12" fmla="+- 0 11070 8711"/>
                            <a:gd name="T13" fmla="*/ T12 w 2359"/>
                            <a:gd name="T14" fmla="+- 0 3019 1324"/>
                            <a:gd name="T15" fmla="*/ 3019 h 16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59" h="1695">
                              <a:moveTo>
                                <a:pt x="0" y="0"/>
                              </a:moveTo>
                              <a:lnTo>
                                <a:pt x="2359" y="0"/>
                              </a:lnTo>
                              <a:moveTo>
                                <a:pt x="0" y="1695"/>
                              </a:moveTo>
                              <a:lnTo>
                                <a:pt x="2359" y="1695"/>
                              </a:lnTo>
                            </a:path>
                          </a:pathLst>
                        </a:custGeom>
                        <a:noFill/>
                        <a:ln w="3632">
                          <a:solidFill>
                            <a:srgbClr val="CBCB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7B764" id="AutoShape 6" o:spid="_x0000_s1026" style="position:absolute;margin-left:404.55pt;margin-top:28.65pt;width:117.95pt;height:755.2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9,16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" path="m,l2359,m,1695r2359,e" filled="f" strokecolor="#cbcbcb" strokeweight=".1009mm">
                <v:path arrowok="t" o:connecttype="custom" o:connectlocs="0,7491762;1497965,7491762;0,17082802;1497965,17082802" o:connectangles="0,0,0,0"/>
              </v:shape>
            </w:pict>
          </mc:Fallback>
        </mc:AlternateContent>
      </w:r>
      <w:r w:rsidR="00BA3386">
        <w:rPr>
          <w:color w:val="0A5394"/>
          <w:w w:val="90"/>
        </w:rPr>
        <w:t>Anandha Krishnan S</w:t>
      </w:r>
    </w:p>
    <w:p w14:paraId="7FA1C7E9" w14:textId="77777777" w:rsidR="00FB20A7" w:rsidRDefault="00000000">
      <w:pPr>
        <w:spacing w:before="94"/>
        <w:ind w:left="111"/>
        <w:rPr>
          <w:rFonts w:ascii="Roboto"/>
          <w:color w:val="666666"/>
          <w:sz w:val="24"/>
        </w:rPr>
      </w:pPr>
      <w:r>
        <w:rPr>
          <w:rFonts w:ascii="Roboto"/>
          <w:color w:val="666666"/>
          <w:spacing w:val="-1"/>
          <w:sz w:val="24"/>
        </w:rPr>
        <w:t>Engineering</w:t>
      </w:r>
      <w:r>
        <w:rPr>
          <w:rFonts w:ascii="Roboto"/>
          <w:color w:val="666666"/>
          <w:spacing w:val="-12"/>
          <w:sz w:val="24"/>
        </w:rPr>
        <w:t xml:space="preserve"> </w:t>
      </w:r>
      <w:r>
        <w:rPr>
          <w:rFonts w:ascii="Roboto"/>
          <w:color w:val="666666"/>
          <w:sz w:val="24"/>
        </w:rPr>
        <w:t>Director</w:t>
      </w:r>
    </w:p>
    <w:p w14:paraId="374BF1F2" w14:textId="77777777" w:rsidR="000040C9" w:rsidRDefault="000040C9">
      <w:pPr>
        <w:spacing w:before="94"/>
        <w:ind w:left="111"/>
        <w:rPr>
          <w:rFonts w:ascii="Roboto"/>
          <w:color w:val="666666"/>
          <w:sz w:val="24"/>
        </w:rPr>
      </w:pPr>
    </w:p>
    <w:p w14:paraId="4F74BE5C" w14:textId="77777777" w:rsidR="000040C9" w:rsidRDefault="000040C9" w:rsidP="000040C9">
      <w:pPr>
        <w:spacing w:before="94"/>
        <w:ind w:left="111"/>
        <w:rPr>
          <w:rFonts w:ascii="Verdana"/>
          <w:b/>
          <w:color w:val="0A5394"/>
          <w:w w:val="95"/>
          <w:sz w:val="18"/>
        </w:rPr>
      </w:pPr>
      <w:r w:rsidRPr="000040C9">
        <w:rPr>
          <w:rFonts w:ascii="Verdana"/>
          <w:b/>
          <w:color w:val="0A5394"/>
          <w:w w:val="95"/>
          <w:sz w:val="18"/>
        </w:rPr>
        <w:t>S</w:t>
      </w:r>
      <w:r>
        <w:rPr>
          <w:rFonts w:ascii="Verdana"/>
          <w:b/>
          <w:color w:val="0A5394"/>
          <w:w w:val="95"/>
          <w:sz w:val="18"/>
        </w:rPr>
        <w:t>UMMARY</w:t>
      </w:r>
    </w:p>
    <w:p w14:paraId="05FF34E2" w14:textId="1E6B37F6" w:rsidR="00402046" w:rsidRDefault="000040C9" w:rsidP="000040C9">
      <w:pPr>
        <w:spacing w:before="94"/>
        <w:ind w:left="111"/>
        <w:rPr>
          <w:color w:val="666666"/>
          <w:sz w:val="20"/>
        </w:rPr>
      </w:pPr>
      <w:r w:rsidRPr="00402046">
        <w:rPr>
          <w:noProof/>
          <w:color w:val="666666"/>
          <w:sz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428F5F7" wp14:editId="73A1CF9C">
                <wp:simplePos x="0" y="0"/>
                <wp:positionH relativeFrom="page">
                  <wp:posOffset>464185</wp:posOffset>
                </wp:positionH>
                <wp:positionV relativeFrom="paragraph">
                  <wp:posOffset>164465</wp:posOffset>
                </wp:positionV>
                <wp:extent cx="4032250" cy="1270"/>
                <wp:effectExtent l="0" t="0" r="0" b="0"/>
                <wp:wrapTopAndBottom/>
                <wp:docPr id="74974518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1 731"/>
                            <a:gd name="T1" fmla="*/ T0 w 6350"/>
                            <a:gd name="T2" fmla="+- 0 7081 731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3632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EA213" id="Freeform: Shape 9" o:spid="_x0000_s1026" style="position:absolute;margin-left:36.55pt;margin-top:12.95pt;width:317.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" path="m,l6350,e" filled="f" strokecolor="#d8d8d8" strokeweight=".1009mm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402046" w:rsidRPr="00402046">
        <w:rPr>
          <w:color w:val="666666"/>
          <w:sz w:val="20"/>
        </w:rPr>
        <w:t>Engin</w:t>
      </w:r>
      <w:r w:rsidR="00402046">
        <w:rPr>
          <w:color w:val="666666"/>
          <w:sz w:val="20"/>
        </w:rPr>
        <w:t>eering Leader with over 1</w:t>
      </w:r>
      <w:r w:rsidR="004E2374">
        <w:rPr>
          <w:color w:val="666666"/>
          <w:sz w:val="20"/>
        </w:rPr>
        <w:t>8</w:t>
      </w:r>
      <w:r w:rsidR="00402046">
        <w:rPr>
          <w:color w:val="666666"/>
          <w:sz w:val="20"/>
        </w:rPr>
        <w:t xml:space="preserve"> years of experience in driving technology,</w:t>
      </w:r>
    </w:p>
    <w:p w14:paraId="6CA27326" w14:textId="4EC210E0" w:rsidR="00402046" w:rsidRDefault="00402046" w:rsidP="00392B79">
      <w:pPr>
        <w:rPr>
          <w:color w:val="666666"/>
          <w:sz w:val="20"/>
        </w:rPr>
      </w:pPr>
      <w:r>
        <w:rPr>
          <w:color w:val="666666"/>
          <w:sz w:val="20"/>
        </w:rPr>
        <w:t xml:space="preserve">  innovation, strategy and product delivery. I have successfully developed and launched </w:t>
      </w:r>
    </w:p>
    <w:p w14:paraId="6A98236F" w14:textId="7BEC07DC" w:rsidR="00402046" w:rsidRDefault="00402046" w:rsidP="00392B79">
      <w:pPr>
        <w:rPr>
          <w:color w:val="666666"/>
          <w:sz w:val="20"/>
        </w:rPr>
      </w:pPr>
      <w:r>
        <w:rPr>
          <w:color w:val="666666"/>
          <w:sz w:val="20"/>
        </w:rPr>
        <w:t xml:space="preserve">  key initiatives for improving operational efficiencies, customer experience and </w:t>
      </w:r>
    </w:p>
    <w:p w14:paraId="063743EA" w14:textId="77777777" w:rsidR="00392B79" w:rsidRDefault="00402046" w:rsidP="00392B79">
      <w:pPr>
        <w:rPr>
          <w:color w:val="666666"/>
          <w:sz w:val="20"/>
        </w:rPr>
      </w:pPr>
      <w:r>
        <w:rPr>
          <w:color w:val="666666"/>
          <w:sz w:val="20"/>
        </w:rPr>
        <w:t xml:space="preserve">  revenue growth. </w:t>
      </w:r>
    </w:p>
    <w:p w14:paraId="0958745D" w14:textId="77777777" w:rsidR="00392B79" w:rsidRDefault="00392B79" w:rsidP="00392B79">
      <w:pPr>
        <w:rPr>
          <w:color w:val="666666"/>
          <w:sz w:val="20"/>
        </w:rPr>
      </w:pPr>
    </w:p>
    <w:p w14:paraId="15B091A6" w14:textId="3ABA54C2" w:rsidR="00402046" w:rsidRDefault="00392B79" w:rsidP="00392B79">
      <w:pPr>
        <w:rPr>
          <w:color w:val="666666"/>
          <w:sz w:val="20"/>
        </w:rPr>
      </w:pPr>
      <w:r>
        <w:rPr>
          <w:color w:val="666666"/>
          <w:sz w:val="20"/>
        </w:rPr>
        <w:t xml:space="preserve">  </w:t>
      </w:r>
      <w:r w:rsidR="00402046">
        <w:rPr>
          <w:color w:val="666666"/>
          <w:sz w:val="20"/>
        </w:rPr>
        <w:t xml:space="preserve">I lead a diverse and geographically dispersed team of software </w:t>
      </w:r>
    </w:p>
    <w:p w14:paraId="5DCA256F" w14:textId="6AE49A4A" w:rsidR="00402046" w:rsidRDefault="00402046" w:rsidP="00392B79">
      <w:pPr>
        <w:rPr>
          <w:color w:val="666666"/>
          <w:sz w:val="20"/>
        </w:rPr>
      </w:pPr>
      <w:r>
        <w:rPr>
          <w:color w:val="666666"/>
          <w:sz w:val="20"/>
        </w:rPr>
        <w:t xml:space="preserve">  engineers and staff engineers to deliver end-to-end solutions for applications, cross</w:t>
      </w:r>
    </w:p>
    <w:p w14:paraId="1F1046AD" w14:textId="314250ED" w:rsidR="00402046" w:rsidRDefault="00402046" w:rsidP="00392B79">
      <w:pPr>
        <w:rPr>
          <w:color w:val="666666"/>
          <w:sz w:val="20"/>
        </w:rPr>
      </w:pPr>
      <w:r>
        <w:rPr>
          <w:color w:val="666666"/>
          <w:sz w:val="20"/>
        </w:rPr>
        <w:t xml:space="preserve">  channel initiatives and new product development.</w:t>
      </w:r>
    </w:p>
    <w:p w14:paraId="22BEF3CB" w14:textId="77777777" w:rsidR="00402046" w:rsidRDefault="00402046" w:rsidP="00392B79">
      <w:pPr>
        <w:rPr>
          <w:color w:val="666666"/>
          <w:sz w:val="20"/>
        </w:rPr>
      </w:pPr>
    </w:p>
    <w:p w14:paraId="7A97AE88" w14:textId="2FCE2D0C" w:rsidR="00402046" w:rsidRDefault="00402046" w:rsidP="00392B79">
      <w:pPr>
        <w:rPr>
          <w:color w:val="666666"/>
          <w:sz w:val="20"/>
        </w:rPr>
      </w:pPr>
      <w:r>
        <w:rPr>
          <w:color w:val="666666"/>
          <w:sz w:val="20"/>
        </w:rPr>
        <w:t xml:space="preserve">  I’m passionate about building and mentoring a team that thrives on delivering results</w:t>
      </w:r>
      <w:r w:rsidR="0082084C">
        <w:rPr>
          <w:color w:val="666666"/>
          <w:sz w:val="20"/>
        </w:rPr>
        <w:t>,</w:t>
      </w:r>
    </w:p>
    <w:p w14:paraId="4862B125" w14:textId="09EEF8DF" w:rsidR="0082084C" w:rsidRDefault="00402046" w:rsidP="00392B79">
      <w:pPr>
        <w:rPr>
          <w:color w:val="666666"/>
          <w:sz w:val="20"/>
        </w:rPr>
      </w:pPr>
      <w:r>
        <w:rPr>
          <w:color w:val="666666"/>
          <w:sz w:val="20"/>
        </w:rPr>
        <w:t xml:space="preserve">  innovate solutions</w:t>
      </w:r>
      <w:r w:rsidR="0082084C">
        <w:rPr>
          <w:color w:val="666666"/>
          <w:sz w:val="20"/>
        </w:rPr>
        <w:t xml:space="preserve"> and to create a diverse and inclusive work environment where</w:t>
      </w:r>
    </w:p>
    <w:p w14:paraId="04372F94" w14:textId="13A2FB61" w:rsidR="000040C9" w:rsidRPr="0082084C" w:rsidRDefault="0082084C" w:rsidP="0082084C">
      <w:pPr>
        <w:rPr>
          <w:color w:val="666666"/>
          <w:sz w:val="20"/>
        </w:rPr>
      </w:pPr>
      <w:r>
        <w:rPr>
          <w:color w:val="666666"/>
          <w:sz w:val="20"/>
        </w:rPr>
        <w:t xml:space="preserve">  employees feel empowered to do their best work.</w:t>
      </w:r>
    </w:p>
    <w:p w14:paraId="7C7F2DE7" w14:textId="77777777" w:rsidR="00FB20A7" w:rsidRDefault="00FB20A7">
      <w:pPr>
        <w:pStyle w:val="BodyText"/>
        <w:spacing w:before="1"/>
        <w:ind w:left="0" w:firstLine="0"/>
        <w:rPr>
          <w:rFonts w:ascii="Roboto"/>
          <w:sz w:val="30"/>
        </w:rPr>
      </w:pPr>
    </w:p>
    <w:p w14:paraId="3610E54A" w14:textId="77777777" w:rsidR="00FB20A7" w:rsidRDefault="00000000">
      <w:pPr>
        <w:ind w:left="111"/>
        <w:rPr>
          <w:rFonts w:ascii="Verdana"/>
          <w:b/>
          <w:sz w:val="18"/>
        </w:rPr>
      </w:pPr>
      <w:r>
        <w:rPr>
          <w:rFonts w:ascii="Verdana"/>
          <w:b/>
          <w:color w:val="0A5394"/>
          <w:w w:val="95"/>
          <w:sz w:val="18"/>
        </w:rPr>
        <w:t>WORK</w:t>
      </w:r>
      <w:r>
        <w:rPr>
          <w:rFonts w:ascii="Verdana"/>
          <w:b/>
          <w:color w:val="0A5394"/>
          <w:spacing w:val="-7"/>
          <w:w w:val="95"/>
          <w:sz w:val="18"/>
        </w:rPr>
        <w:t xml:space="preserve"> </w:t>
      </w:r>
      <w:r>
        <w:rPr>
          <w:rFonts w:ascii="Verdana"/>
          <w:b/>
          <w:color w:val="0A5394"/>
          <w:w w:val="95"/>
          <w:sz w:val="18"/>
        </w:rPr>
        <w:t>EXPERIENCE</w:t>
      </w:r>
    </w:p>
    <w:p w14:paraId="413910CA" w14:textId="77777777" w:rsidR="00FB20A7" w:rsidRDefault="00A021EB">
      <w:pPr>
        <w:pStyle w:val="BodyText"/>
        <w:ind w:left="0" w:firstLine="0"/>
        <w:rPr>
          <w:rFonts w:ascii="Verdana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7BEF5E5" wp14:editId="52729288">
                <wp:simplePos x="0" y="0"/>
                <wp:positionH relativeFrom="page">
                  <wp:posOffset>464185</wp:posOffset>
                </wp:positionH>
                <wp:positionV relativeFrom="paragraph">
                  <wp:posOffset>164465</wp:posOffset>
                </wp:positionV>
                <wp:extent cx="4032250" cy="1270"/>
                <wp:effectExtent l="0" t="0" r="19050" b="11430"/>
                <wp:wrapTopAndBottom/>
                <wp:docPr id="180319658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1 731"/>
                            <a:gd name="T1" fmla="*/ T0 w 6350"/>
                            <a:gd name="T2" fmla="+- 0 7081 731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3632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CEE8" id="Freeform 3" o:spid="_x0000_s1026" style="position:absolute;margin-left:36.55pt;margin-top:12.95pt;width:317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" path="m,l6350,e" filled="f" strokecolor="#d8d8d8" strokeweight=".1009mm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</w:p>
    <w:p w14:paraId="4545E51B" w14:textId="77777777" w:rsidR="00FB20A7" w:rsidRDefault="00FB20A7">
      <w:pPr>
        <w:pStyle w:val="BodyText"/>
        <w:ind w:left="0" w:firstLine="0"/>
        <w:rPr>
          <w:rFonts w:ascii="Verdana"/>
          <w:b/>
          <w:sz w:val="7"/>
        </w:rPr>
      </w:pPr>
    </w:p>
    <w:p w14:paraId="257320D7" w14:textId="6A19682B" w:rsidR="00FB20A7" w:rsidRDefault="00BA3386" w:rsidP="004B12BA">
      <w:pPr>
        <w:tabs>
          <w:tab w:val="left" w:pos="7788"/>
        </w:tabs>
        <w:spacing w:before="96"/>
        <w:ind w:left="111"/>
      </w:pPr>
      <w:r>
        <w:rPr>
          <w:rFonts w:ascii="Roboto"/>
          <w:b/>
          <w:color w:val="666666"/>
        </w:rPr>
        <w:t>American Express,</w:t>
      </w:r>
      <w:r>
        <w:rPr>
          <w:rFonts w:ascii="Roboto"/>
          <w:b/>
          <w:color w:val="666666"/>
          <w:spacing w:val="-8"/>
        </w:rPr>
        <w:t xml:space="preserve"> </w:t>
      </w:r>
      <w:r w:rsidRPr="0067719F">
        <w:rPr>
          <w:color w:val="666666"/>
          <w:sz w:val="20"/>
          <w:szCs w:val="20"/>
        </w:rPr>
        <w:t>Bangalore,</w:t>
      </w:r>
      <w:r w:rsidRPr="0067719F">
        <w:rPr>
          <w:color w:val="666666"/>
          <w:spacing w:val="-7"/>
          <w:sz w:val="20"/>
          <w:szCs w:val="20"/>
        </w:rPr>
        <w:t xml:space="preserve"> </w:t>
      </w:r>
      <w:r w:rsidRPr="0067719F">
        <w:rPr>
          <w:color w:val="666666"/>
          <w:sz w:val="20"/>
          <w:szCs w:val="20"/>
        </w:rPr>
        <w:t>India</w:t>
      </w:r>
      <w:r w:rsidR="004B12BA">
        <w:rPr>
          <w:color w:val="666666"/>
        </w:rPr>
        <w:tab/>
      </w:r>
    </w:p>
    <w:p w14:paraId="6E2C2456" w14:textId="6E852DA0" w:rsidR="00FB20A7" w:rsidRDefault="00000000">
      <w:pPr>
        <w:tabs>
          <w:tab w:val="left" w:pos="5912"/>
        </w:tabs>
        <w:spacing w:before="121"/>
        <w:ind w:left="111"/>
        <w:rPr>
          <w:rFonts w:ascii="Roboto" w:hAnsi="Roboto"/>
          <w:sz w:val="20"/>
        </w:rPr>
      </w:pPr>
      <w:r>
        <w:rPr>
          <w:rFonts w:ascii="Roboto" w:hAnsi="Roboto"/>
          <w:color w:val="666666"/>
          <w:spacing w:val="-1"/>
        </w:rPr>
        <w:t>Engineering</w:t>
      </w:r>
      <w:r>
        <w:rPr>
          <w:rFonts w:ascii="Roboto" w:hAnsi="Roboto"/>
          <w:color w:val="666666"/>
          <w:spacing w:val="-12"/>
        </w:rPr>
        <w:t xml:space="preserve"> </w:t>
      </w:r>
      <w:r>
        <w:rPr>
          <w:rFonts w:ascii="Roboto" w:hAnsi="Roboto"/>
          <w:color w:val="666666"/>
        </w:rPr>
        <w:t>Director</w:t>
      </w:r>
      <w:r>
        <w:rPr>
          <w:rFonts w:ascii="Roboto" w:hAnsi="Roboto"/>
          <w:color w:val="666666"/>
        </w:rPr>
        <w:tab/>
      </w:r>
      <w:r w:rsidR="00BA3386" w:rsidRPr="0067719F">
        <w:rPr>
          <w:rFonts w:ascii="Roboto" w:hAnsi="Roboto"/>
          <w:color w:val="666666"/>
          <w:sz w:val="18"/>
          <w:szCs w:val="18"/>
        </w:rPr>
        <w:t>09</w:t>
      </w:r>
      <w:r w:rsidRPr="0067719F">
        <w:rPr>
          <w:rFonts w:ascii="Roboto" w:hAnsi="Roboto"/>
          <w:color w:val="666666"/>
          <w:sz w:val="18"/>
          <w:szCs w:val="18"/>
        </w:rPr>
        <w:t>/202</w:t>
      </w:r>
      <w:r w:rsidR="00BA3386" w:rsidRPr="0067719F">
        <w:rPr>
          <w:rFonts w:ascii="Roboto" w:hAnsi="Roboto"/>
          <w:color w:val="666666"/>
          <w:sz w:val="18"/>
          <w:szCs w:val="18"/>
        </w:rPr>
        <w:t>2</w:t>
      </w:r>
      <w:r w:rsidRPr="0067719F">
        <w:rPr>
          <w:rFonts w:ascii="Roboto" w:hAnsi="Roboto"/>
          <w:color w:val="666666"/>
          <w:sz w:val="18"/>
          <w:szCs w:val="18"/>
        </w:rPr>
        <w:t xml:space="preserve"> – Present</w:t>
      </w:r>
    </w:p>
    <w:p w14:paraId="2E7AF86C" w14:textId="59A1299A" w:rsidR="00FB20A7" w:rsidRPr="000040C9" w:rsidRDefault="000040C9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125" w:line="268" w:lineRule="auto"/>
        <w:rPr>
          <w:color w:val="666666"/>
          <w:sz w:val="20"/>
        </w:rPr>
      </w:pPr>
      <w:r w:rsidRPr="000040C9">
        <w:rPr>
          <w:color w:val="666666"/>
          <w:sz w:val="20"/>
        </w:rPr>
        <w:t>Leading platform engineering teams by improving developer experience and productivity by providing self-service capabilities with increased efficiency.</w:t>
      </w:r>
    </w:p>
    <w:p w14:paraId="3E990068" w14:textId="0659FDC7" w:rsidR="00FB20A7" w:rsidRDefault="000040C9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4" w:line="268" w:lineRule="auto"/>
        <w:ind w:right="4133"/>
        <w:rPr>
          <w:sz w:val="20"/>
        </w:rPr>
      </w:pPr>
      <w:r>
        <w:rPr>
          <w:color w:val="666666"/>
          <w:sz w:val="20"/>
        </w:rPr>
        <w:t>Build, mentored</w:t>
      </w:r>
      <w:r>
        <w:rPr>
          <w:color w:val="666666"/>
          <w:spacing w:val="-7"/>
          <w:sz w:val="20"/>
        </w:rPr>
        <w:t xml:space="preserve"> </w:t>
      </w:r>
      <w:r>
        <w:rPr>
          <w:color w:val="666666"/>
          <w:sz w:val="20"/>
        </w:rPr>
        <w:t>and</w:t>
      </w:r>
      <w:r>
        <w:rPr>
          <w:color w:val="666666"/>
          <w:spacing w:val="-7"/>
          <w:sz w:val="20"/>
        </w:rPr>
        <w:t xml:space="preserve"> </w:t>
      </w:r>
      <w:r w:rsidR="00B94DC8">
        <w:rPr>
          <w:color w:val="666666"/>
          <w:sz w:val="20"/>
        </w:rPr>
        <w:t>lead</w:t>
      </w:r>
      <w:r>
        <w:rPr>
          <w:color w:val="666666"/>
          <w:spacing w:val="-7"/>
          <w:sz w:val="20"/>
        </w:rPr>
        <w:t xml:space="preserve"> </w:t>
      </w:r>
      <w:r>
        <w:rPr>
          <w:color w:val="666666"/>
          <w:sz w:val="20"/>
        </w:rPr>
        <w:t>a</w:t>
      </w:r>
      <w:r>
        <w:rPr>
          <w:color w:val="666666"/>
          <w:spacing w:val="-7"/>
          <w:sz w:val="20"/>
        </w:rPr>
        <w:t xml:space="preserve"> </w:t>
      </w:r>
      <w:r>
        <w:rPr>
          <w:color w:val="666666"/>
          <w:sz w:val="20"/>
        </w:rPr>
        <w:t>team</w:t>
      </w:r>
      <w:r>
        <w:rPr>
          <w:color w:val="666666"/>
          <w:spacing w:val="-6"/>
          <w:sz w:val="20"/>
        </w:rPr>
        <w:t xml:space="preserve"> </w:t>
      </w:r>
      <w:r>
        <w:rPr>
          <w:color w:val="666666"/>
          <w:sz w:val="20"/>
        </w:rPr>
        <w:t>of</w:t>
      </w:r>
      <w:r>
        <w:rPr>
          <w:color w:val="666666"/>
          <w:spacing w:val="-7"/>
          <w:sz w:val="20"/>
        </w:rPr>
        <w:t xml:space="preserve"> </w:t>
      </w:r>
      <w:r w:rsidR="00B94DC8">
        <w:rPr>
          <w:color w:val="666666"/>
          <w:sz w:val="20"/>
        </w:rPr>
        <w:t>30</w:t>
      </w:r>
      <w:r>
        <w:rPr>
          <w:color w:val="666666"/>
          <w:sz w:val="20"/>
        </w:rPr>
        <w:t>+</w:t>
      </w:r>
      <w:r>
        <w:rPr>
          <w:color w:val="666666"/>
          <w:spacing w:val="-7"/>
          <w:sz w:val="20"/>
        </w:rPr>
        <w:t xml:space="preserve"> </w:t>
      </w:r>
      <w:r>
        <w:rPr>
          <w:color w:val="666666"/>
          <w:sz w:val="20"/>
        </w:rPr>
        <w:t>engineers</w:t>
      </w:r>
      <w:r>
        <w:rPr>
          <w:color w:val="666666"/>
          <w:spacing w:val="-7"/>
          <w:sz w:val="20"/>
        </w:rPr>
        <w:t xml:space="preserve"> </w:t>
      </w:r>
      <w:r>
        <w:rPr>
          <w:color w:val="666666"/>
          <w:sz w:val="20"/>
        </w:rPr>
        <w:t xml:space="preserve">to complete </w:t>
      </w:r>
      <w:r>
        <w:rPr>
          <w:color w:val="666666"/>
          <w:spacing w:val="-4"/>
          <w:sz w:val="20"/>
        </w:rPr>
        <w:t xml:space="preserve">various </w:t>
      </w:r>
      <w:r>
        <w:rPr>
          <w:color w:val="666666"/>
          <w:sz w:val="20"/>
        </w:rPr>
        <w:t>milestones</w:t>
      </w:r>
      <w:r>
        <w:rPr>
          <w:color w:val="666666"/>
          <w:spacing w:val="-4"/>
          <w:sz w:val="20"/>
        </w:rPr>
        <w:t xml:space="preserve"> </w:t>
      </w:r>
      <w:r>
        <w:rPr>
          <w:color w:val="666666"/>
          <w:sz w:val="20"/>
        </w:rPr>
        <w:t>on platform engineering</w:t>
      </w:r>
      <w:r w:rsidR="00F01A04">
        <w:rPr>
          <w:color w:val="666666"/>
          <w:sz w:val="20"/>
        </w:rPr>
        <w:t xml:space="preserve"> capability.</w:t>
      </w:r>
    </w:p>
    <w:p w14:paraId="0EB15FF7" w14:textId="51C064A8" w:rsidR="00FB20A7" w:rsidRDefault="0017120A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line="268" w:lineRule="auto"/>
        <w:ind w:right="3691"/>
        <w:rPr>
          <w:sz w:val="20"/>
        </w:rPr>
      </w:pPr>
      <w:r>
        <w:rPr>
          <w:color w:val="666666"/>
          <w:spacing w:val="-1"/>
          <w:sz w:val="20"/>
        </w:rPr>
        <w:t>Design and d</w:t>
      </w:r>
      <w:r w:rsidR="00F01A04">
        <w:rPr>
          <w:color w:val="666666"/>
          <w:spacing w:val="-1"/>
          <w:sz w:val="20"/>
        </w:rPr>
        <w:t>eveloped a no code platform to create webpages on the go which increased the efficiency by 40%</w:t>
      </w:r>
    </w:p>
    <w:p w14:paraId="45BB3376" w14:textId="7D532C6D" w:rsidR="00FB20A7" w:rsidRPr="009D29D4" w:rsidRDefault="00F01A04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4" w:line="268" w:lineRule="auto"/>
        <w:ind w:right="3535"/>
        <w:rPr>
          <w:sz w:val="20"/>
        </w:rPr>
      </w:pPr>
      <w:r>
        <w:rPr>
          <w:color w:val="666666"/>
          <w:sz w:val="20"/>
        </w:rPr>
        <w:t>Introduced Editor for creating / updating content across multiple journeys and saved more than 50% capacity of engineers</w:t>
      </w:r>
      <w:r w:rsidR="00DD6C49">
        <w:rPr>
          <w:color w:val="666666"/>
          <w:sz w:val="20"/>
        </w:rPr>
        <w:t xml:space="preserve"> and making the MSEs work easier.</w:t>
      </w:r>
    </w:p>
    <w:p w14:paraId="03814F48" w14:textId="576DC8CE" w:rsidR="009D29D4" w:rsidRPr="00D57BC0" w:rsidRDefault="009D29D4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4" w:line="268" w:lineRule="auto"/>
        <w:ind w:right="3535"/>
        <w:rPr>
          <w:sz w:val="20"/>
        </w:rPr>
      </w:pPr>
      <w:r>
        <w:rPr>
          <w:color w:val="666666"/>
          <w:sz w:val="20"/>
        </w:rPr>
        <w:t xml:space="preserve">Lead and developed a </w:t>
      </w:r>
      <w:r w:rsidR="00CC4CEE">
        <w:rPr>
          <w:color w:val="666666"/>
          <w:sz w:val="20"/>
        </w:rPr>
        <w:t>devkit - module generator</w:t>
      </w:r>
      <w:r>
        <w:rPr>
          <w:color w:val="666666"/>
          <w:sz w:val="20"/>
        </w:rPr>
        <w:t xml:space="preserve"> which is used to uplift application from one version of </w:t>
      </w:r>
      <w:r w:rsidR="00577E5A">
        <w:rPr>
          <w:color w:val="666666"/>
          <w:sz w:val="20"/>
        </w:rPr>
        <w:t>OneApp</w:t>
      </w:r>
      <w:r>
        <w:rPr>
          <w:color w:val="666666"/>
          <w:sz w:val="20"/>
        </w:rPr>
        <w:t xml:space="preserve"> to another with the increased efficiency of </w:t>
      </w:r>
      <w:r w:rsidR="004C7667">
        <w:rPr>
          <w:color w:val="666666"/>
          <w:sz w:val="20"/>
        </w:rPr>
        <w:t>6</w:t>
      </w:r>
      <w:r>
        <w:rPr>
          <w:color w:val="666666"/>
          <w:sz w:val="20"/>
        </w:rPr>
        <w:t>0%.</w:t>
      </w:r>
    </w:p>
    <w:p w14:paraId="5ECE1BA2" w14:textId="182FB58F" w:rsidR="00D57BC0" w:rsidRPr="008072AC" w:rsidRDefault="00F1167D" w:rsidP="00D57BC0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0" w:line="268" w:lineRule="auto"/>
        <w:rPr>
          <w:color w:val="666666"/>
          <w:sz w:val="20"/>
        </w:rPr>
      </w:pPr>
      <w:r>
        <w:rPr>
          <w:color w:val="666666"/>
          <w:sz w:val="20"/>
        </w:rPr>
        <w:t>Optimized</w:t>
      </w:r>
      <w:r w:rsidR="00D57BC0">
        <w:rPr>
          <w:color w:val="666666"/>
          <w:sz w:val="20"/>
        </w:rPr>
        <w:t xml:space="preserve"> the application performance </w:t>
      </w:r>
      <w:r>
        <w:rPr>
          <w:color w:val="666666"/>
          <w:sz w:val="20"/>
        </w:rPr>
        <w:t xml:space="preserve">and increased the conversion </w:t>
      </w:r>
      <w:r w:rsidR="00786ACB">
        <w:rPr>
          <w:color w:val="666666"/>
          <w:sz w:val="20"/>
        </w:rPr>
        <w:t xml:space="preserve">rate </w:t>
      </w:r>
      <w:r>
        <w:rPr>
          <w:color w:val="666666"/>
          <w:sz w:val="20"/>
        </w:rPr>
        <w:t>by 30%</w:t>
      </w:r>
      <w:r w:rsidR="00786ACB">
        <w:rPr>
          <w:color w:val="666666"/>
          <w:sz w:val="20"/>
        </w:rPr>
        <w:t>.</w:t>
      </w:r>
    </w:p>
    <w:p w14:paraId="06195975" w14:textId="77777777" w:rsidR="00D57BC0" w:rsidRPr="002F6FD5" w:rsidRDefault="00D57BC0" w:rsidP="00D57BC0">
      <w:pPr>
        <w:pStyle w:val="ListParagraph"/>
        <w:tabs>
          <w:tab w:val="left" w:pos="831"/>
          <w:tab w:val="left" w:pos="832"/>
        </w:tabs>
        <w:spacing w:before="4" w:line="268" w:lineRule="auto"/>
        <w:ind w:right="3535" w:firstLine="0"/>
        <w:rPr>
          <w:sz w:val="20"/>
        </w:rPr>
      </w:pPr>
    </w:p>
    <w:p w14:paraId="435638D9" w14:textId="77777777" w:rsidR="002F6FD5" w:rsidRDefault="002F6FD5" w:rsidP="002F6FD5">
      <w:pPr>
        <w:pStyle w:val="ListParagraph"/>
        <w:tabs>
          <w:tab w:val="left" w:pos="831"/>
          <w:tab w:val="left" w:pos="832"/>
        </w:tabs>
        <w:spacing w:before="4" w:line="268" w:lineRule="auto"/>
        <w:ind w:right="3535" w:firstLine="0"/>
        <w:rPr>
          <w:sz w:val="20"/>
        </w:rPr>
      </w:pPr>
    </w:p>
    <w:p w14:paraId="39B22091" w14:textId="0FC2CF1D" w:rsidR="00FB20A7" w:rsidRPr="0067719F" w:rsidRDefault="00BA3386">
      <w:pPr>
        <w:spacing w:before="197"/>
        <w:ind w:left="111"/>
        <w:rPr>
          <w:sz w:val="20"/>
          <w:szCs w:val="20"/>
        </w:rPr>
      </w:pPr>
      <w:r>
        <w:rPr>
          <w:rFonts w:ascii="Roboto"/>
          <w:b/>
          <w:color w:val="666666"/>
        </w:rPr>
        <w:t>Neustar,</w:t>
      </w:r>
      <w:r>
        <w:rPr>
          <w:rFonts w:ascii="Roboto"/>
          <w:b/>
          <w:color w:val="666666"/>
          <w:spacing w:val="-10"/>
        </w:rPr>
        <w:t xml:space="preserve"> </w:t>
      </w:r>
      <w:r w:rsidRPr="0067719F">
        <w:rPr>
          <w:color w:val="666666"/>
          <w:sz w:val="20"/>
          <w:szCs w:val="20"/>
        </w:rPr>
        <w:t>Bangalore,</w:t>
      </w:r>
      <w:r w:rsidRPr="0067719F">
        <w:rPr>
          <w:color w:val="666666"/>
          <w:spacing w:val="-10"/>
          <w:sz w:val="20"/>
          <w:szCs w:val="20"/>
        </w:rPr>
        <w:t xml:space="preserve"> </w:t>
      </w:r>
      <w:r w:rsidRPr="0067719F">
        <w:rPr>
          <w:color w:val="666666"/>
          <w:sz w:val="20"/>
          <w:szCs w:val="20"/>
        </w:rPr>
        <w:t>India</w:t>
      </w:r>
    </w:p>
    <w:p w14:paraId="746705B8" w14:textId="34A66884" w:rsidR="008072AC" w:rsidRDefault="00BA3386" w:rsidP="00626BFD">
      <w:pPr>
        <w:tabs>
          <w:tab w:val="left" w:pos="5864"/>
          <w:tab w:val="left" w:pos="5912"/>
        </w:tabs>
        <w:spacing w:before="121"/>
        <w:ind w:left="111"/>
        <w:rPr>
          <w:rFonts w:ascii="Roboto" w:hAnsi="Roboto"/>
          <w:color w:val="666666"/>
          <w:spacing w:val="-1"/>
        </w:rPr>
      </w:pPr>
      <w:r w:rsidRPr="008072AC">
        <w:rPr>
          <w:rFonts w:ascii="Roboto" w:hAnsi="Roboto"/>
          <w:color w:val="666666"/>
          <w:spacing w:val="-1"/>
        </w:rPr>
        <w:t>Engineering Manager</w:t>
      </w:r>
      <w:r w:rsidRPr="008072AC">
        <w:rPr>
          <w:rFonts w:ascii="Roboto" w:hAnsi="Roboto"/>
          <w:color w:val="666666"/>
          <w:spacing w:val="-1"/>
        </w:rPr>
        <w:tab/>
      </w:r>
      <w:r w:rsidR="00626BFD">
        <w:rPr>
          <w:rFonts w:ascii="Roboto" w:hAnsi="Roboto"/>
          <w:color w:val="666666"/>
          <w:spacing w:val="-1"/>
        </w:rPr>
        <w:tab/>
        <w:t xml:space="preserve">  </w:t>
      </w:r>
      <w:r w:rsidRPr="008072AC">
        <w:rPr>
          <w:rFonts w:ascii="Roboto" w:hAnsi="Roboto"/>
          <w:color w:val="666666"/>
          <w:sz w:val="18"/>
          <w:szCs w:val="18"/>
        </w:rPr>
        <w:t>04/2021 – 09/2022</w:t>
      </w:r>
    </w:p>
    <w:p w14:paraId="435D3A0C" w14:textId="77777777" w:rsidR="008072AC" w:rsidRPr="008072AC" w:rsidRDefault="008072AC" w:rsidP="008072AC">
      <w:pPr>
        <w:tabs>
          <w:tab w:val="left" w:pos="5912"/>
        </w:tabs>
        <w:spacing w:before="121"/>
        <w:ind w:left="111"/>
        <w:rPr>
          <w:rFonts w:ascii="Roboto" w:hAnsi="Roboto"/>
          <w:color w:val="666666"/>
          <w:spacing w:val="-1"/>
        </w:rPr>
      </w:pPr>
    </w:p>
    <w:p w14:paraId="56B36159" w14:textId="3AAA715E" w:rsidR="008072AC" w:rsidRDefault="008072AC" w:rsidP="008072AC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0" w:line="268" w:lineRule="auto"/>
        <w:rPr>
          <w:color w:val="666666"/>
          <w:sz w:val="20"/>
        </w:rPr>
      </w:pPr>
      <w:r w:rsidRPr="008072AC">
        <w:rPr>
          <w:color w:val="666666"/>
          <w:sz w:val="20"/>
        </w:rPr>
        <w:t>Managed four scrum teams and delivered 6 digital products</w:t>
      </w:r>
    </w:p>
    <w:p w14:paraId="6C0BEE6D" w14:textId="7C515193" w:rsidR="008072AC" w:rsidRDefault="008072AC" w:rsidP="008072AC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0" w:line="268" w:lineRule="auto"/>
        <w:rPr>
          <w:color w:val="666666"/>
          <w:sz w:val="20"/>
        </w:rPr>
      </w:pPr>
      <w:r>
        <w:rPr>
          <w:color w:val="666666"/>
          <w:sz w:val="20"/>
        </w:rPr>
        <w:t>Responsible for end-end development life cycle of web and mobile apps</w:t>
      </w:r>
    </w:p>
    <w:p w14:paraId="672E6FC2" w14:textId="5A50E271" w:rsidR="00FB20A7" w:rsidRPr="008072AC" w:rsidRDefault="009E2B6E" w:rsidP="008072AC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0" w:line="268" w:lineRule="auto"/>
        <w:rPr>
          <w:color w:val="666666"/>
          <w:sz w:val="20"/>
        </w:rPr>
      </w:pPr>
      <w:r w:rsidRPr="008072AC">
        <w:rPr>
          <w:color w:val="666666"/>
          <w:sz w:val="20"/>
        </w:rPr>
        <w:t>Developed competence development planner for engineers across the org which results in improved product development and increased productivity by 25%.</w:t>
      </w:r>
    </w:p>
    <w:p w14:paraId="33AA4BD9" w14:textId="7AA064C4" w:rsidR="00FB20A7" w:rsidRDefault="0078759F" w:rsidP="00D57BC0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0" w:line="268" w:lineRule="auto"/>
        <w:rPr>
          <w:color w:val="666666"/>
          <w:sz w:val="20"/>
        </w:rPr>
      </w:pPr>
      <w:r>
        <w:rPr>
          <w:color w:val="666666"/>
          <w:sz w:val="20"/>
        </w:rPr>
        <w:t xml:space="preserve">Cross trained engineers on different cloud-based application which increased productivity and exceeded performance goals by </w:t>
      </w:r>
      <w:r w:rsidR="00786ACB">
        <w:rPr>
          <w:color w:val="666666"/>
          <w:sz w:val="20"/>
        </w:rPr>
        <w:t>18%.</w:t>
      </w:r>
    </w:p>
    <w:p w14:paraId="5D1A8E33" w14:textId="77777777" w:rsidR="00D57BC0" w:rsidRPr="00D57BC0" w:rsidRDefault="00D57BC0" w:rsidP="00786ACB">
      <w:pPr>
        <w:pStyle w:val="ListParagraph"/>
        <w:tabs>
          <w:tab w:val="left" w:pos="831"/>
          <w:tab w:val="left" w:pos="832"/>
        </w:tabs>
        <w:spacing w:before="0" w:line="268" w:lineRule="auto"/>
        <w:ind w:firstLine="0"/>
        <w:rPr>
          <w:color w:val="666666"/>
          <w:sz w:val="20"/>
        </w:rPr>
      </w:pPr>
    </w:p>
    <w:p w14:paraId="4D1BB505" w14:textId="77777777" w:rsidR="009A12CD" w:rsidRPr="009A12CD" w:rsidRDefault="009A12CD" w:rsidP="009A12CD">
      <w:pPr>
        <w:tabs>
          <w:tab w:val="left" w:pos="831"/>
          <w:tab w:val="left" w:pos="832"/>
        </w:tabs>
        <w:spacing w:line="268" w:lineRule="auto"/>
        <w:ind w:left="471"/>
        <w:rPr>
          <w:color w:val="666666"/>
          <w:sz w:val="20"/>
        </w:rPr>
      </w:pPr>
    </w:p>
    <w:p w14:paraId="272C9428" w14:textId="77777777" w:rsidR="00FB20A7" w:rsidRDefault="00000000">
      <w:pPr>
        <w:ind w:left="111"/>
        <w:rPr>
          <w:rFonts w:ascii="Verdana"/>
          <w:b/>
          <w:sz w:val="18"/>
        </w:rPr>
      </w:pPr>
      <w:r>
        <w:rPr>
          <w:rFonts w:ascii="Verdana"/>
          <w:b/>
          <w:color w:val="0A5394"/>
          <w:w w:val="90"/>
          <w:sz w:val="18"/>
        </w:rPr>
        <w:t>PREVIOUS</w:t>
      </w:r>
      <w:r>
        <w:rPr>
          <w:rFonts w:ascii="Verdana"/>
          <w:b/>
          <w:color w:val="0A5394"/>
          <w:spacing w:val="30"/>
          <w:w w:val="90"/>
          <w:sz w:val="18"/>
        </w:rPr>
        <w:t xml:space="preserve"> </w:t>
      </w:r>
      <w:r>
        <w:rPr>
          <w:rFonts w:ascii="Verdana"/>
          <w:b/>
          <w:color w:val="0A5394"/>
          <w:w w:val="90"/>
          <w:sz w:val="18"/>
        </w:rPr>
        <w:t>EXPERIENCE</w:t>
      </w:r>
    </w:p>
    <w:p w14:paraId="743C9194" w14:textId="77777777" w:rsidR="00FB20A7" w:rsidRDefault="00A021EB">
      <w:pPr>
        <w:pStyle w:val="BodyText"/>
        <w:ind w:left="0" w:firstLine="0"/>
        <w:rPr>
          <w:rFonts w:ascii="Verdana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3EBFCFA" wp14:editId="106C4E17">
                <wp:simplePos x="0" y="0"/>
                <wp:positionH relativeFrom="page">
                  <wp:posOffset>464185</wp:posOffset>
                </wp:positionH>
                <wp:positionV relativeFrom="paragraph">
                  <wp:posOffset>164465</wp:posOffset>
                </wp:positionV>
                <wp:extent cx="4032250" cy="1270"/>
                <wp:effectExtent l="0" t="0" r="19050" b="11430"/>
                <wp:wrapTopAndBottom/>
                <wp:docPr id="150309086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1 731"/>
                            <a:gd name="T1" fmla="*/ T0 w 6350"/>
                            <a:gd name="T2" fmla="+- 0 7081 731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3632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470D7" id="Freeform 2" o:spid="_x0000_s1026" style="position:absolute;margin-left:36.55pt;margin-top:12.95pt;width:317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" path="m,l6350,e" filled="f" strokecolor="#d8d8d8" strokeweight=".1009mm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</w:p>
    <w:p w14:paraId="52A9CCCE" w14:textId="77777777" w:rsidR="00FB20A7" w:rsidRDefault="00FB20A7">
      <w:pPr>
        <w:pStyle w:val="BodyText"/>
        <w:ind w:left="0" w:firstLine="0"/>
        <w:rPr>
          <w:rFonts w:ascii="Verdana"/>
          <w:b/>
          <w:sz w:val="7"/>
        </w:rPr>
      </w:pPr>
    </w:p>
    <w:p w14:paraId="5722E65B" w14:textId="333D2596" w:rsidR="00FB20A7" w:rsidRDefault="00ED2359">
      <w:pPr>
        <w:tabs>
          <w:tab w:val="left" w:pos="6012"/>
        </w:tabs>
        <w:spacing w:before="96"/>
        <w:ind w:left="111"/>
        <w:rPr>
          <w:rFonts w:ascii="Roboto" w:hAnsi="Roboto"/>
          <w:sz w:val="18"/>
        </w:rPr>
      </w:pPr>
      <w:r>
        <w:rPr>
          <w:rFonts w:ascii="Roboto" w:hAnsi="Roboto"/>
          <w:b/>
          <w:color w:val="666666"/>
          <w:sz w:val="20"/>
        </w:rPr>
        <w:t>Technical Architect,</w:t>
      </w:r>
      <w:r>
        <w:rPr>
          <w:rFonts w:ascii="Roboto" w:hAnsi="Roboto"/>
          <w:b/>
          <w:color w:val="666666"/>
          <w:spacing w:val="-11"/>
          <w:sz w:val="20"/>
        </w:rPr>
        <w:t xml:space="preserve"> </w:t>
      </w:r>
      <w:r>
        <w:rPr>
          <w:color w:val="666666"/>
          <w:sz w:val="20"/>
        </w:rPr>
        <w:t>Freshworks Inc,</w:t>
      </w:r>
      <w:r>
        <w:rPr>
          <w:color w:val="666666"/>
          <w:spacing w:val="-10"/>
          <w:sz w:val="20"/>
        </w:rPr>
        <w:t xml:space="preserve"> </w:t>
      </w:r>
      <w:r>
        <w:rPr>
          <w:color w:val="666666"/>
          <w:sz w:val="20"/>
        </w:rPr>
        <w:t>Chennai,</w:t>
      </w:r>
      <w:r>
        <w:rPr>
          <w:color w:val="666666"/>
          <w:spacing w:val="-11"/>
          <w:sz w:val="20"/>
        </w:rPr>
        <w:t xml:space="preserve"> India</w:t>
      </w:r>
      <w:r>
        <w:rPr>
          <w:color w:val="666666"/>
          <w:sz w:val="20"/>
        </w:rPr>
        <w:tab/>
      </w:r>
      <w:r w:rsidRPr="0067719F">
        <w:rPr>
          <w:rFonts w:ascii="Roboto" w:hAnsi="Roboto"/>
          <w:color w:val="666666"/>
          <w:sz w:val="18"/>
          <w:szCs w:val="18"/>
        </w:rPr>
        <w:t>12/2018 – 03/2021</w:t>
      </w:r>
    </w:p>
    <w:p w14:paraId="70EC23FF" w14:textId="10EA89CC" w:rsidR="00FB20A7" w:rsidRDefault="00ED2359">
      <w:pPr>
        <w:tabs>
          <w:tab w:val="left" w:pos="6012"/>
        </w:tabs>
        <w:spacing w:before="29"/>
        <w:ind w:left="111"/>
        <w:rPr>
          <w:rFonts w:ascii="Roboto" w:hAnsi="Roboto"/>
          <w:color w:val="666666"/>
          <w:sz w:val="18"/>
          <w:szCs w:val="18"/>
        </w:rPr>
      </w:pPr>
      <w:r>
        <w:rPr>
          <w:rFonts w:ascii="Roboto" w:hAnsi="Roboto"/>
          <w:b/>
          <w:color w:val="666666"/>
          <w:spacing w:val="-1"/>
          <w:sz w:val="20"/>
        </w:rPr>
        <w:t xml:space="preserve">Technical Lead, </w:t>
      </w:r>
      <w:r>
        <w:rPr>
          <w:color w:val="666666"/>
          <w:spacing w:val="-1"/>
          <w:sz w:val="20"/>
        </w:rPr>
        <w:t>Verizon,</w:t>
      </w:r>
      <w:r>
        <w:rPr>
          <w:color w:val="666666"/>
          <w:spacing w:val="-6"/>
          <w:sz w:val="20"/>
        </w:rPr>
        <w:t xml:space="preserve"> </w:t>
      </w:r>
      <w:r>
        <w:rPr>
          <w:color w:val="666666"/>
          <w:sz w:val="20"/>
        </w:rPr>
        <w:t>Chennai, India</w:t>
      </w:r>
      <w:r>
        <w:rPr>
          <w:color w:val="666666"/>
          <w:sz w:val="20"/>
        </w:rPr>
        <w:tab/>
      </w:r>
      <w:r w:rsidRPr="0067719F">
        <w:rPr>
          <w:rFonts w:ascii="Roboto" w:hAnsi="Roboto"/>
          <w:color w:val="666666"/>
          <w:sz w:val="18"/>
          <w:szCs w:val="18"/>
        </w:rPr>
        <w:t>06/2016 – 12/2018</w:t>
      </w:r>
    </w:p>
    <w:p w14:paraId="051DD766" w14:textId="40D9F515" w:rsidR="00E01802" w:rsidRDefault="00E01802">
      <w:pPr>
        <w:tabs>
          <w:tab w:val="left" w:pos="6012"/>
        </w:tabs>
        <w:spacing w:before="29"/>
        <w:ind w:left="111"/>
        <w:rPr>
          <w:rFonts w:ascii="Roboto" w:hAnsi="Roboto"/>
          <w:color w:val="666666"/>
          <w:sz w:val="18"/>
          <w:szCs w:val="18"/>
        </w:rPr>
      </w:pPr>
      <w:r>
        <w:rPr>
          <w:rFonts w:ascii="Roboto" w:hAnsi="Roboto"/>
          <w:b/>
          <w:color w:val="666666"/>
          <w:spacing w:val="-1"/>
          <w:sz w:val="20"/>
        </w:rPr>
        <w:lastRenderedPageBreak/>
        <w:t xml:space="preserve">Sr Application Developer, </w:t>
      </w:r>
      <w:r w:rsidRPr="00E01802">
        <w:rPr>
          <w:rFonts w:ascii="Roboto" w:hAnsi="Roboto"/>
          <w:bCs/>
          <w:color w:val="666666"/>
          <w:spacing w:val="-1"/>
          <w:sz w:val="20"/>
        </w:rPr>
        <w:t xml:space="preserve">Nokia, Chennai, </w:t>
      </w:r>
      <w:r>
        <w:rPr>
          <w:color w:val="666666"/>
          <w:sz w:val="20"/>
        </w:rPr>
        <w:t>India</w:t>
      </w:r>
      <w:r w:rsidRPr="00E01802">
        <w:rPr>
          <w:rFonts w:ascii="Roboto" w:hAnsi="Roboto"/>
          <w:color w:val="666666"/>
          <w:sz w:val="18"/>
          <w:szCs w:val="18"/>
        </w:rPr>
        <w:t xml:space="preserve"> </w:t>
      </w:r>
      <w:r>
        <w:rPr>
          <w:rFonts w:ascii="Roboto" w:hAnsi="Roboto"/>
          <w:color w:val="666666"/>
          <w:sz w:val="18"/>
          <w:szCs w:val="18"/>
        </w:rPr>
        <w:tab/>
      </w:r>
      <w:r w:rsidRPr="00E01802">
        <w:rPr>
          <w:rFonts w:ascii="Roboto" w:hAnsi="Roboto"/>
          <w:color w:val="666666"/>
          <w:sz w:val="18"/>
          <w:szCs w:val="18"/>
        </w:rPr>
        <w:t>06/2011 – 05/2016</w:t>
      </w:r>
    </w:p>
    <w:p w14:paraId="54AB86DB" w14:textId="1FB95FDC" w:rsidR="000B4F9A" w:rsidRDefault="003B2E98" w:rsidP="00807F2E">
      <w:pPr>
        <w:tabs>
          <w:tab w:val="left" w:pos="6012"/>
        </w:tabs>
        <w:spacing w:before="29"/>
        <w:ind w:left="111"/>
        <w:rPr>
          <w:rFonts w:ascii="Roboto" w:hAnsi="Roboto"/>
          <w:sz w:val="18"/>
        </w:rPr>
      </w:pPr>
      <w:r>
        <w:rPr>
          <w:rFonts w:ascii="Roboto" w:hAnsi="Roboto"/>
          <w:b/>
          <w:color w:val="666666"/>
          <w:spacing w:val="-1"/>
          <w:sz w:val="20"/>
        </w:rPr>
        <w:t xml:space="preserve">Application Developer, </w:t>
      </w:r>
      <w:r w:rsidRPr="003B2E98">
        <w:rPr>
          <w:rFonts w:ascii="Roboto" w:hAnsi="Roboto"/>
          <w:bCs/>
          <w:color w:val="666666"/>
          <w:spacing w:val="-1"/>
          <w:sz w:val="20"/>
        </w:rPr>
        <w:t xml:space="preserve">Yantra Solutions </w:t>
      </w:r>
      <w:r w:rsidRPr="002E7A15">
        <w:rPr>
          <w:color w:val="666666"/>
          <w:sz w:val="20"/>
        </w:rPr>
        <w:t>Inc</w:t>
      </w:r>
      <w:r w:rsidRPr="002E7A15">
        <w:rPr>
          <w:rFonts w:ascii="Roboto" w:hAnsi="Roboto"/>
          <w:color w:val="666666"/>
          <w:sz w:val="18"/>
          <w:szCs w:val="18"/>
        </w:rPr>
        <w:t xml:space="preserve">                                      09/2007 </w:t>
      </w:r>
      <w:r w:rsidR="002E7A15" w:rsidRPr="002E7A15">
        <w:rPr>
          <w:rFonts w:ascii="Roboto" w:hAnsi="Roboto"/>
          <w:color w:val="666666"/>
          <w:sz w:val="18"/>
          <w:szCs w:val="18"/>
        </w:rPr>
        <w:t>– 06/2011</w:t>
      </w:r>
    </w:p>
    <w:p w14:paraId="7050B8BB" w14:textId="206E5619" w:rsidR="000B4F9A" w:rsidRPr="00807F2E" w:rsidRDefault="000B4F9A" w:rsidP="00807F2E">
      <w:pPr>
        <w:pStyle w:val="BodyText"/>
        <w:tabs>
          <w:tab w:val="left" w:pos="7776"/>
        </w:tabs>
        <w:spacing w:before="7"/>
        <w:ind w:left="0" w:firstLine="0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23DBE166" wp14:editId="1C8485DF">
                <wp:simplePos x="0" y="0"/>
                <wp:positionH relativeFrom="column">
                  <wp:posOffset>4960725</wp:posOffset>
                </wp:positionH>
                <wp:positionV relativeFrom="paragraph">
                  <wp:posOffset>7829</wp:posOffset>
                </wp:positionV>
                <wp:extent cx="2083323" cy="20036155"/>
                <wp:effectExtent l="0" t="0" r="0" b="4445"/>
                <wp:wrapNone/>
                <wp:docPr id="204147618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323" cy="2003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86F05" w14:textId="77777777" w:rsidR="000B4F9A" w:rsidRDefault="000B4F9A" w:rsidP="000B4F9A">
                            <w:pPr>
                              <w:rPr>
                                <w:rFonts w:ascii="Roboto"/>
                                <w:sz w:val="23"/>
                              </w:rPr>
                            </w:pPr>
                          </w:p>
                          <w:p w14:paraId="7168CC15" w14:textId="77777777" w:rsidR="00A707A8" w:rsidRDefault="000B4F9A" w:rsidP="000B4F9A">
                            <w:pPr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  <w:t xml:space="preserve">   </w:t>
                            </w:r>
                          </w:p>
                          <w:p w14:paraId="6CA5664A" w14:textId="77777777" w:rsidR="00A707A8" w:rsidRPr="004B12BA" w:rsidRDefault="00A707A8" w:rsidP="00A707A8">
                            <w:pPr>
                              <w:ind w:left="285"/>
                              <w:rPr>
                                <w:rFonts w:ascii="Verdan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  <w:t>TOOLS &amp; SOFTWARE</w:t>
                            </w:r>
                          </w:p>
                          <w:p w14:paraId="205204A5" w14:textId="77777777" w:rsidR="00A707A8" w:rsidRDefault="00A707A8" w:rsidP="00A707A8">
                            <w:pPr>
                              <w:tabs>
                                <w:tab w:val="left" w:pos="2780"/>
                              </w:tabs>
                              <w:spacing w:before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   </w:t>
                            </w:r>
                            <w:r w:rsidRPr="00F869BD">
                              <w:rPr>
                                <w:rFonts w:ascii="Times New Roman"/>
                                <w:color w:val="BFBFBF" w:themeColor="background1" w:themeShade="BF"/>
                                <w:sz w:val="20"/>
                              </w:rPr>
                              <w:t>________________________</w:t>
                            </w:r>
                          </w:p>
                          <w:p w14:paraId="0588E6AB" w14:textId="77777777" w:rsidR="00A707A8" w:rsidRPr="00486242" w:rsidRDefault="00A707A8" w:rsidP="00A707A8">
                            <w:pPr>
                              <w:tabs>
                                <w:tab w:val="left" w:pos="2780"/>
                              </w:tabs>
                              <w:spacing w:before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7005CE7D" w14:textId="77777777" w:rsidR="00A707A8" w:rsidRDefault="00A707A8" w:rsidP="00A707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Jira, Bitbucket, Rally</w:t>
                            </w:r>
                          </w:p>
                          <w:p w14:paraId="29CF7D3C" w14:textId="77777777" w:rsidR="00A707A8" w:rsidRDefault="00A707A8" w:rsidP="00A707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GitHub, GitLab, Copilot</w:t>
                            </w:r>
                          </w:p>
                          <w:p w14:paraId="180428F6" w14:textId="77777777" w:rsidR="00A707A8" w:rsidRPr="00B25B5A" w:rsidRDefault="00A707A8" w:rsidP="00A707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VSCode, Atom, Figma</w:t>
                            </w:r>
                          </w:p>
                          <w:p w14:paraId="0641622F" w14:textId="3723305A" w:rsidR="00A707A8" w:rsidRPr="009F3AFA" w:rsidRDefault="00A707A8" w:rsidP="000B4F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Source tree, IntelliJ, Tower</w:t>
                            </w:r>
                          </w:p>
                          <w:p w14:paraId="0E74ECEF" w14:textId="35852902" w:rsidR="009F3AFA" w:rsidRPr="00FF30A2" w:rsidRDefault="009F3AFA" w:rsidP="000B4F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 xml:space="preserve">Splunk, </w:t>
                            </w:r>
                            <w:r w:rsidR="00FF30A2">
                              <w:rPr>
                                <w:color w:val="666666"/>
                                <w:sz w:val="18"/>
                              </w:rPr>
                              <w:t>ELF,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 xml:space="preserve"> </w:t>
                            </w:r>
                            <w:r w:rsidR="00FF30A2">
                              <w:rPr>
                                <w:color w:val="666666"/>
                                <w:sz w:val="18"/>
                              </w:rPr>
                              <w:t>Grafana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 xml:space="preserve">, </w:t>
                            </w:r>
                            <w:r w:rsidR="00FF30A2">
                              <w:rPr>
                                <w:color w:val="666666"/>
                                <w:sz w:val="18"/>
                              </w:rPr>
                              <w:t>Newrelic</w:t>
                            </w:r>
                          </w:p>
                          <w:p w14:paraId="0A943439" w14:textId="75C04356" w:rsidR="00FF30A2" w:rsidRPr="00A707A8" w:rsidRDefault="00FF30A2" w:rsidP="000B4F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Dynatrace, Cornerstone</w:t>
                            </w:r>
                          </w:p>
                          <w:p w14:paraId="2A0FC378" w14:textId="77777777" w:rsidR="00A707A8" w:rsidRDefault="00A707A8" w:rsidP="000B4F9A">
                            <w:pPr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</w:pPr>
                          </w:p>
                          <w:p w14:paraId="2BD097D4" w14:textId="77777777" w:rsidR="00A707A8" w:rsidRDefault="00A707A8" w:rsidP="000B4F9A">
                            <w:pPr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</w:pPr>
                          </w:p>
                          <w:p w14:paraId="0BF7EBE9" w14:textId="7C089C94" w:rsidR="000B4F9A" w:rsidRDefault="00A707A8" w:rsidP="000B4F9A">
                            <w:pPr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  <w:t xml:space="preserve">    </w:t>
                            </w:r>
                            <w:r w:rsidR="003B2E98"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  <w:t>EDUCATION</w:t>
                            </w:r>
                          </w:p>
                          <w:p w14:paraId="4121FBFF" w14:textId="519AAE5F" w:rsidR="000B4F9A" w:rsidRPr="00F869BD" w:rsidRDefault="0051739D" w:rsidP="000B4F9A">
                            <w:pPr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BFBFBF" w:themeColor="background1" w:themeShade="BF"/>
                                <w:sz w:val="20"/>
                              </w:rPr>
                              <w:t xml:space="preserve">     </w:t>
                            </w:r>
                            <w:r w:rsidRPr="00F869BD">
                              <w:rPr>
                                <w:rFonts w:ascii="Times New Roman"/>
                                <w:color w:val="BFBFBF" w:themeColor="background1" w:themeShade="BF"/>
                                <w:sz w:val="20"/>
                              </w:rPr>
                              <w:t>________________________</w:t>
                            </w:r>
                          </w:p>
                          <w:p w14:paraId="1FBD7CD4" w14:textId="3DBDD5BD" w:rsidR="00656632" w:rsidRPr="00656632" w:rsidRDefault="003B2E98" w:rsidP="00656632">
                            <w:pPr>
                              <w:spacing w:before="11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25E4173D" w14:textId="07FA6FF4" w:rsidR="003B2E98" w:rsidRPr="007B5719" w:rsidRDefault="007B5719" w:rsidP="007B5719">
                            <w:pPr>
                              <w:tabs>
                                <w:tab w:val="left" w:pos="437"/>
                              </w:tabs>
                              <w:spacing w:before="39"/>
                              <w:rPr>
                                <w:color w:val="1F497D" w:themeColor="text2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</w:rPr>
                              <w:t xml:space="preserve">      </w:t>
                            </w:r>
                            <w:r w:rsidR="003B2E98" w:rsidRPr="007B5719">
                              <w:rPr>
                                <w:color w:val="1F497D" w:themeColor="text2"/>
                                <w:sz w:val="18"/>
                              </w:rPr>
                              <w:t>Bachelor of Engineering</w:t>
                            </w:r>
                          </w:p>
                          <w:p w14:paraId="20E19990" w14:textId="6B50E8F0" w:rsidR="00656632" w:rsidRPr="007B5719" w:rsidRDefault="00656632" w:rsidP="003B2E98">
                            <w:pPr>
                              <w:ind w:left="285"/>
                              <w:rPr>
                                <w:color w:val="666666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7B5719">
                              <w:rPr>
                                <w:color w:val="666666"/>
                                <w:spacing w:val="-1"/>
                                <w:sz w:val="18"/>
                                <w:szCs w:val="18"/>
                              </w:rPr>
                              <w:t>SNS College of Technology</w:t>
                            </w:r>
                          </w:p>
                          <w:p w14:paraId="719C9A7B" w14:textId="415735EE" w:rsidR="003B2E98" w:rsidRDefault="003B2E98" w:rsidP="003B2E98">
                            <w:pPr>
                              <w:spacing w:before="39" w:line="283" w:lineRule="auto"/>
                              <w:ind w:left="285" w:right="899"/>
                              <w:rPr>
                                <w:color w:val="666666"/>
                                <w:sz w:val="16"/>
                              </w:rPr>
                            </w:pPr>
                            <w:r>
                              <w:rPr>
                                <w:color w:val="666666"/>
                                <w:sz w:val="16"/>
                              </w:rPr>
                              <w:t>Coimbatore, India</w:t>
                            </w:r>
                          </w:p>
                          <w:p w14:paraId="3A5C3D6D" w14:textId="2B432FBD" w:rsidR="003B2E98" w:rsidRDefault="003B2E98" w:rsidP="003B2E98">
                            <w:pPr>
                              <w:spacing w:before="39" w:line="283" w:lineRule="auto"/>
                              <w:ind w:left="285" w:right="89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666666"/>
                                <w:sz w:val="16"/>
                              </w:rPr>
                              <w:t>2007</w:t>
                            </w:r>
                          </w:p>
                          <w:p w14:paraId="40B6F6E8" w14:textId="62F7D92D" w:rsidR="00FD4EED" w:rsidRDefault="00FD4EED" w:rsidP="00445FE5">
                            <w:pPr>
                              <w:rPr>
                                <w:color w:val="666666"/>
                                <w:sz w:val="18"/>
                              </w:rPr>
                            </w:pPr>
                          </w:p>
                          <w:p w14:paraId="57BA1E03" w14:textId="77777777" w:rsidR="000B4F9A" w:rsidRPr="004B12BA" w:rsidRDefault="000B4F9A" w:rsidP="000B4F9A">
                            <w:pPr>
                              <w:spacing w:before="11"/>
                              <w:rPr>
                                <w:rFonts w:ascii="Times New Roman"/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1A1E33C1" w14:textId="12DD49F1" w:rsidR="000B4F9A" w:rsidRPr="004B12BA" w:rsidRDefault="005B4442" w:rsidP="000B4F9A">
                            <w:pPr>
                              <w:ind w:left="285"/>
                              <w:rPr>
                                <w:rFonts w:ascii="Verdan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  <w:t>CERTIFICATION</w:t>
                            </w:r>
                          </w:p>
                          <w:p w14:paraId="13B444B7" w14:textId="77777777" w:rsidR="000B4F9A" w:rsidRPr="00F9084B" w:rsidRDefault="000B4F9A" w:rsidP="000B4F9A">
                            <w:pPr>
                              <w:tabs>
                                <w:tab w:val="left" w:pos="2780"/>
                              </w:tabs>
                              <w:spacing w:before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   </w:t>
                            </w:r>
                            <w:r w:rsidRPr="00F869BD">
                              <w:rPr>
                                <w:rFonts w:ascii="Times New Roman"/>
                                <w:color w:val="BFBFBF" w:themeColor="background1" w:themeShade="BF"/>
                                <w:sz w:val="20"/>
                              </w:rPr>
                              <w:t>________________________</w:t>
                            </w:r>
                          </w:p>
                          <w:p w14:paraId="630DFE36" w14:textId="77777777" w:rsidR="005B4442" w:rsidRPr="005B4442" w:rsidRDefault="005B4442" w:rsidP="005B4442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sz w:val="18"/>
                              </w:rPr>
                            </w:pPr>
                          </w:p>
                          <w:p w14:paraId="5E7F4986" w14:textId="28EF4E1B" w:rsidR="005B4442" w:rsidRPr="005B4442" w:rsidRDefault="005B4442" w:rsidP="000B4F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color w:val="666666"/>
                                <w:sz w:val="18"/>
                              </w:rPr>
                            </w:pPr>
                            <w:r w:rsidRPr="005B4442">
                              <w:rPr>
                                <w:color w:val="666666"/>
                                <w:sz w:val="18"/>
                              </w:rPr>
                              <w:t>Harvard Leadership</w:t>
                            </w:r>
                          </w:p>
                          <w:p w14:paraId="36FF9C7B" w14:textId="3B1CE4B8" w:rsidR="000B4F9A" w:rsidRPr="005B4442" w:rsidRDefault="005B4442" w:rsidP="000B4F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Certified Scrum Master</w:t>
                            </w:r>
                          </w:p>
                          <w:p w14:paraId="28362993" w14:textId="41BCC370" w:rsidR="005B4442" w:rsidRPr="005B4442" w:rsidRDefault="005B4442" w:rsidP="000B4F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Service Now IT Leadership</w:t>
                            </w:r>
                          </w:p>
                          <w:p w14:paraId="50DDC48F" w14:textId="3B928774" w:rsidR="005B4442" w:rsidRPr="005B4442" w:rsidRDefault="005B4442" w:rsidP="000B4F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Certified Associate in Project Management (CAPM)</w:t>
                            </w:r>
                          </w:p>
                          <w:p w14:paraId="1E731F30" w14:textId="403D7BF4" w:rsidR="005B4442" w:rsidRPr="005B4442" w:rsidRDefault="005B4442" w:rsidP="000B4F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Lean Six Sigma Black Belt</w:t>
                            </w:r>
                          </w:p>
                          <w:p w14:paraId="6A117ECB" w14:textId="54B1CF43" w:rsidR="005B4442" w:rsidRPr="005B4442" w:rsidRDefault="005B4442" w:rsidP="000B4F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AWS Certified Solution Architect</w:t>
                            </w:r>
                          </w:p>
                          <w:p w14:paraId="0F09ED1E" w14:textId="445BC343" w:rsidR="005B4442" w:rsidRPr="005B4442" w:rsidRDefault="005B4442" w:rsidP="000B4F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Cisco Cybersecurity</w:t>
                            </w:r>
                          </w:p>
                          <w:p w14:paraId="3E8D98E9" w14:textId="77777777" w:rsidR="005B4442" w:rsidRPr="00116E36" w:rsidRDefault="005B4442" w:rsidP="005B4442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sz w:val="18"/>
                              </w:rPr>
                            </w:pPr>
                          </w:p>
                          <w:p w14:paraId="00954F9B" w14:textId="77777777" w:rsidR="000B4F9A" w:rsidRDefault="000B4F9A" w:rsidP="000B4F9A">
                            <w:pPr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14:paraId="6A2DACAB" w14:textId="77777777" w:rsidR="007E092F" w:rsidRPr="004B12BA" w:rsidRDefault="007E092F" w:rsidP="007E092F">
                            <w:pPr>
                              <w:spacing w:before="11"/>
                              <w:rPr>
                                <w:rFonts w:ascii="Times New Roman"/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754615E0" w14:textId="34BD5C0E" w:rsidR="007E092F" w:rsidRPr="004B12BA" w:rsidRDefault="007E092F" w:rsidP="007E092F">
                            <w:pPr>
                              <w:ind w:left="285"/>
                              <w:rPr>
                                <w:rFonts w:ascii="Verdana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0A5394"/>
                                <w:sz w:val="18"/>
                              </w:rPr>
                              <w:t>HONORS &amp; AWARDS</w:t>
                            </w:r>
                          </w:p>
                          <w:p w14:paraId="1CC238F3" w14:textId="77777777" w:rsidR="007E092F" w:rsidRPr="00F9084B" w:rsidRDefault="007E092F" w:rsidP="007E092F">
                            <w:pPr>
                              <w:tabs>
                                <w:tab w:val="left" w:pos="2780"/>
                              </w:tabs>
                              <w:spacing w:before="2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   </w:t>
                            </w:r>
                            <w:r w:rsidRPr="00F869BD">
                              <w:rPr>
                                <w:rFonts w:ascii="Times New Roman"/>
                                <w:color w:val="BFBFBF" w:themeColor="background1" w:themeShade="BF"/>
                                <w:sz w:val="20"/>
                              </w:rPr>
                              <w:t>________________________</w:t>
                            </w:r>
                          </w:p>
                          <w:p w14:paraId="620F7E71" w14:textId="77777777" w:rsidR="007E092F" w:rsidRPr="005B4442" w:rsidRDefault="007E092F" w:rsidP="007E092F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sz w:val="18"/>
                              </w:rPr>
                            </w:pPr>
                          </w:p>
                          <w:p w14:paraId="345BDAF3" w14:textId="4439689C" w:rsidR="000B4F9A" w:rsidRPr="004E2374" w:rsidRDefault="007E092F" w:rsidP="00FD4EE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 xml:space="preserve">Received Blue rewards from </w:t>
                            </w:r>
                            <w:r w:rsidRPr="00FD4EED">
                              <w:rPr>
                                <w:color w:val="666666"/>
                                <w:sz w:val="18"/>
                              </w:rPr>
                              <w:t xml:space="preserve">the EVP of Engineering at AMEX </w:t>
                            </w:r>
                            <w:r w:rsidR="004E2374">
                              <w:rPr>
                                <w:color w:val="666666"/>
                                <w:sz w:val="18"/>
                              </w:rPr>
                              <w:t>for</w:t>
                            </w:r>
                          </w:p>
                          <w:p w14:paraId="611F6003" w14:textId="696906C9" w:rsidR="004E2374" w:rsidRPr="00FD4EED" w:rsidRDefault="004E2374" w:rsidP="004E2374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the year 2023.</w:t>
                            </w:r>
                          </w:p>
                          <w:p w14:paraId="0E1906A5" w14:textId="77777777" w:rsidR="00FD4EED" w:rsidRPr="00FD4EED" w:rsidRDefault="007E092F" w:rsidP="000B4F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 xml:space="preserve">Received </w:t>
                            </w:r>
                            <w:r w:rsidR="00A264DB">
                              <w:rPr>
                                <w:color w:val="666666"/>
                                <w:sz w:val="18"/>
                              </w:rPr>
                              <w:t xml:space="preserve">Contributor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Coins as</w:t>
                            </w:r>
                          </w:p>
                          <w:p w14:paraId="42EB61D0" w14:textId="28FDE5AA" w:rsidR="000B4F9A" w:rsidRDefault="007E092F" w:rsidP="00FD4EED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a token of appreciation for the open-source contribution</w:t>
                            </w:r>
                            <w:r w:rsidR="004E2374">
                              <w:rPr>
                                <w:color w:val="666666"/>
                                <w:sz w:val="18"/>
                              </w:rPr>
                              <w:t xml:space="preserve"> for the year 2022 and 2023</w:t>
                            </w:r>
                          </w:p>
                          <w:p w14:paraId="6A4CDC20" w14:textId="77777777" w:rsidR="004E2374" w:rsidRPr="007B5316" w:rsidRDefault="004E2374" w:rsidP="004E23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Leading open source contributor across AMEX globally for the</w:t>
                            </w:r>
                          </w:p>
                          <w:p w14:paraId="3A8DBB07" w14:textId="34B4A8EB" w:rsidR="004E2374" w:rsidRPr="007E092F" w:rsidRDefault="004E2374" w:rsidP="004E2374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year 2023 with 600 open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source contributions</w:t>
                            </w:r>
                          </w:p>
                          <w:p w14:paraId="37518C09" w14:textId="48EEB8E7" w:rsidR="007B5316" w:rsidRPr="007B5316" w:rsidRDefault="007E092F" w:rsidP="000B4F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 xml:space="preserve">Awarded as the best </w:t>
                            </w:r>
                            <w:r w:rsidR="004E2374">
                              <w:rPr>
                                <w:color w:val="666666"/>
                                <w:sz w:val="18"/>
                              </w:rPr>
                              <w:t>leader</w:t>
                            </w:r>
                          </w:p>
                          <w:p w14:paraId="42F6AA71" w14:textId="4C37752A" w:rsidR="007E092F" w:rsidRPr="007E092F" w:rsidRDefault="00445FE5" w:rsidP="007B5316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by</w:t>
                            </w:r>
                            <w:r w:rsidR="007E092F">
                              <w:rPr>
                                <w:color w:val="666666"/>
                                <w:sz w:val="18"/>
                              </w:rPr>
                              <w:t xml:space="preserve"> Neustar</w:t>
                            </w:r>
                            <w:r w:rsidR="004E2374">
                              <w:rPr>
                                <w:color w:val="666666"/>
                                <w:sz w:val="18"/>
                              </w:rPr>
                              <w:t xml:space="preserve"> for the year 2022.</w:t>
                            </w:r>
                          </w:p>
                          <w:p w14:paraId="399E80F1" w14:textId="6D853406" w:rsidR="00445FE5" w:rsidRPr="00445FE5" w:rsidRDefault="00445FE5" w:rsidP="000B4F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color w:val="666666"/>
                                <w:sz w:val="18"/>
                              </w:rPr>
                            </w:pPr>
                            <w:r w:rsidRPr="00445FE5">
                              <w:rPr>
                                <w:color w:val="666666"/>
                                <w:sz w:val="18"/>
                              </w:rPr>
                              <w:t xml:space="preserve">Awarded as the best team player </w:t>
                            </w:r>
                          </w:p>
                          <w:p w14:paraId="1BF05545" w14:textId="180B9F21" w:rsidR="00445FE5" w:rsidRPr="00445FE5" w:rsidRDefault="00445FE5" w:rsidP="00445FE5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color w:val="666666"/>
                                <w:sz w:val="18"/>
                              </w:rPr>
                            </w:pPr>
                            <w:r w:rsidRPr="00445FE5">
                              <w:rPr>
                                <w:color w:val="666666"/>
                                <w:sz w:val="18"/>
                              </w:rPr>
                              <w:t>by Freshworks for the year 2020</w:t>
                            </w:r>
                          </w:p>
                          <w:p w14:paraId="224A675D" w14:textId="218D0250" w:rsidR="007E092F" w:rsidRPr="00286C5E" w:rsidRDefault="007E092F" w:rsidP="000B4F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Couple of spotlight award</w:t>
                            </w:r>
                            <w:r w:rsidR="00FD4EED">
                              <w:rPr>
                                <w:color w:val="666666"/>
                                <w:sz w:val="18"/>
                              </w:rPr>
                              <w:t>s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 xml:space="preserve"> from Verizon</w:t>
                            </w:r>
                            <w:r w:rsidR="004E2374">
                              <w:rPr>
                                <w:color w:val="666666"/>
                                <w:sz w:val="18"/>
                              </w:rPr>
                              <w:t xml:space="preserve"> during 2016-2018</w:t>
                            </w:r>
                          </w:p>
                          <w:p w14:paraId="5B14319E" w14:textId="4C15EA76" w:rsidR="000B4F9A" w:rsidRPr="00250B18" w:rsidRDefault="00445FE5" w:rsidP="000B4F9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37"/>
                              </w:tabs>
                              <w:spacing w:before="39"/>
                              <w:ind w:left="436" w:hanging="15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666666"/>
                                <w:sz w:val="18"/>
                              </w:rPr>
                              <w:t>Four times</w:t>
                            </w:r>
                            <w:r w:rsidR="00BC73F4">
                              <w:rPr>
                                <w:color w:val="666666"/>
                                <w:sz w:val="18"/>
                              </w:rPr>
                              <w:t xml:space="preserve"> of Appreciate Excellence award</w:t>
                            </w:r>
                            <w:r w:rsidR="00FD4EED">
                              <w:rPr>
                                <w:color w:val="666666"/>
                                <w:sz w:val="18"/>
                              </w:rPr>
                              <w:t>s</w:t>
                            </w:r>
                            <w:r w:rsidR="00BC73F4">
                              <w:rPr>
                                <w:color w:val="666666"/>
                                <w:sz w:val="18"/>
                              </w:rPr>
                              <w:t xml:space="preserve"> from </w:t>
                            </w:r>
                            <w:r>
                              <w:rPr>
                                <w:color w:val="666666"/>
                                <w:sz w:val="18"/>
                              </w:rPr>
                              <w:t>Nokia during 2011-2015.</w:t>
                            </w:r>
                          </w:p>
                          <w:p w14:paraId="30C0580F" w14:textId="77777777" w:rsidR="000B4F9A" w:rsidRDefault="000B4F9A" w:rsidP="000B4F9A">
                            <w:pPr>
                              <w:tabs>
                                <w:tab w:val="left" w:pos="437"/>
                              </w:tabs>
                              <w:spacing w:before="39"/>
                              <w:ind w:left="436"/>
                              <w:rPr>
                                <w:sz w:val="18"/>
                              </w:rPr>
                            </w:pPr>
                          </w:p>
                          <w:p w14:paraId="6FD9A9A4" w14:textId="7966E708" w:rsidR="000B4F9A" w:rsidRDefault="000B4F9A" w:rsidP="00B25B5A">
                            <w:pPr>
                              <w:tabs>
                                <w:tab w:val="left" w:pos="2780"/>
                              </w:tabs>
                              <w:spacing w:before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BFBFBF" w:themeColor="background1" w:themeShade="BF"/>
                                <w:sz w:val="20"/>
                              </w:rPr>
                              <w:t xml:space="preserve">   </w:t>
                            </w:r>
                          </w:p>
                          <w:p w14:paraId="02AEB198" w14:textId="5DA71E45" w:rsidR="000B4F9A" w:rsidRPr="007B5316" w:rsidRDefault="000B4F9A" w:rsidP="007B5316">
                            <w:pPr>
                              <w:tabs>
                                <w:tab w:val="left" w:pos="2780"/>
                              </w:tabs>
                              <w:spacing w:before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BE166" id="Text Box 14" o:spid="_x0000_s1027" type="#_x0000_t202" style="position:absolute;margin-left:390.6pt;margin-top:.6pt;width:164.05pt;height:1577.65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" filled="f" stroked="f">
                <v:textbox inset="0,0,0,0">
                  <w:txbxContent>
                    <w:p w14:paraId="4CE86F05" w14:textId="77777777" w:rsidR="000B4F9A" w:rsidRDefault="000B4F9A" w:rsidP="000B4F9A">
                      <w:pPr>
                        <w:rPr>
                          <w:rFonts w:ascii="Roboto"/>
                          <w:sz w:val="23"/>
                        </w:rPr>
                      </w:pPr>
                    </w:p>
                    <w:p w14:paraId="7168CC15" w14:textId="77777777" w:rsidR="00A707A8" w:rsidRDefault="000B4F9A" w:rsidP="000B4F9A">
                      <w:pPr>
                        <w:rPr>
                          <w:rFonts w:ascii="Verdana"/>
                          <w:b/>
                          <w:color w:val="0A5394"/>
                          <w:sz w:val="18"/>
                        </w:rPr>
                      </w:pPr>
                      <w:r>
                        <w:rPr>
                          <w:rFonts w:ascii="Verdana"/>
                          <w:b/>
                          <w:color w:val="0A5394"/>
                          <w:sz w:val="18"/>
                        </w:rPr>
                        <w:t xml:space="preserve">   </w:t>
                      </w:r>
                    </w:p>
                    <w:p w14:paraId="6CA5664A" w14:textId="77777777" w:rsidR="00A707A8" w:rsidRPr="004B12BA" w:rsidRDefault="00A707A8" w:rsidP="00A707A8">
                      <w:pPr>
                        <w:ind w:left="285"/>
                        <w:rPr>
                          <w:rFonts w:ascii="Verdana"/>
                          <w:bCs/>
                          <w:sz w:val="18"/>
                        </w:rPr>
                      </w:pPr>
                      <w:r>
                        <w:rPr>
                          <w:rFonts w:ascii="Verdana"/>
                          <w:b/>
                          <w:color w:val="0A5394"/>
                          <w:sz w:val="18"/>
                        </w:rPr>
                        <w:t>TOOLS &amp; SOFTWARE</w:t>
                      </w:r>
                    </w:p>
                    <w:p w14:paraId="205204A5" w14:textId="77777777" w:rsidR="00A707A8" w:rsidRDefault="00A707A8" w:rsidP="00A707A8">
                      <w:pPr>
                        <w:tabs>
                          <w:tab w:val="left" w:pos="2780"/>
                        </w:tabs>
                        <w:spacing w:before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 xml:space="preserve">      </w:t>
                      </w:r>
                      <w:r w:rsidRPr="00F869BD">
                        <w:rPr>
                          <w:rFonts w:ascii="Times New Roman"/>
                          <w:color w:val="BFBFBF" w:themeColor="background1" w:themeShade="BF"/>
                          <w:sz w:val="20"/>
                        </w:rPr>
                        <w:t>________________________</w:t>
                      </w:r>
                    </w:p>
                    <w:p w14:paraId="0588E6AB" w14:textId="77777777" w:rsidR="00A707A8" w:rsidRPr="00486242" w:rsidRDefault="00A707A8" w:rsidP="00A707A8">
                      <w:pPr>
                        <w:tabs>
                          <w:tab w:val="left" w:pos="2780"/>
                        </w:tabs>
                        <w:spacing w:before="20"/>
                        <w:rPr>
                          <w:rFonts w:ascii="Times New Roman"/>
                          <w:sz w:val="20"/>
                        </w:rPr>
                      </w:pPr>
                    </w:p>
                    <w:p w14:paraId="7005CE7D" w14:textId="77777777" w:rsidR="00A707A8" w:rsidRDefault="00A707A8" w:rsidP="00A707A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Jira, Bitbucket, Rally</w:t>
                      </w:r>
                    </w:p>
                    <w:p w14:paraId="29CF7D3C" w14:textId="77777777" w:rsidR="00A707A8" w:rsidRDefault="00A707A8" w:rsidP="00A707A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GitHub, GitLab, Copilot</w:t>
                      </w:r>
                    </w:p>
                    <w:p w14:paraId="180428F6" w14:textId="77777777" w:rsidR="00A707A8" w:rsidRPr="00B25B5A" w:rsidRDefault="00A707A8" w:rsidP="00A707A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VSCode, Atom, Figma</w:t>
                      </w:r>
                    </w:p>
                    <w:p w14:paraId="0641622F" w14:textId="3723305A" w:rsidR="00A707A8" w:rsidRPr="009F3AFA" w:rsidRDefault="00A707A8" w:rsidP="000B4F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Source tree, IntelliJ, Tower</w:t>
                      </w:r>
                    </w:p>
                    <w:p w14:paraId="0E74ECEF" w14:textId="35852902" w:rsidR="009F3AFA" w:rsidRPr="00FF30A2" w:rsidRDefault="009F3AFA" w:rsidP="000B4F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 xml:space="preserve">Splunk, </w:t>
                      </w:r>
                      <w:r w:rsidR="00FF30A2">
                        <w:rPr>
                          <w:color w:val="666666"/>
                          <w:sz w:val="18"/>
                        </w:rPr>
                        <w:t>ELF,</w:t>
                      </w:r>
                      <w:r>
                        <w:rPr>
                          <w:color w:val="666666"/>
                          <w:sz w:val="18"/>
                        </w:rPr>
                        <w:t xml:space="preserve"> </w:t>
                      </w:r>
                      <w:r w:rsidR="00FF30A2">
                        <w:rPr>
                          <w:color w:val="666666"/>
                          <w:sz w:val="18"/>
                        </w:rPr>
                        <w:t>Grafana</w:t>
                      </w:r>
                      <w:r>
                        <w:rPr>
                          <w:color w:val="666666"/>
                          <w:sz w:val="18"/>
                        </w:rPr>
                        <w:t xml:space="preserve">, </w:t>
                      </w:r>
                      <w:r w:rsidR="00FF30A2">
                        <w:rPr>
                          <w:color w:val="666666"/>
                          <w:sz w:val="18"/>
                        </w:rPr>
                        <w:t>Newrelic</w:t>
                      </w:r>
                    </w:p>
                    <w:p w14:paraId="0A943439" w14:textId="75C04356" w:rsidR="00FF30A2" w:rsidRPr="00A707A8" w:rsidRDefault="00FF30A2" w:rsidP="000B4F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Dynatrace, Cornerstone</w:t>
                      </w:r>
                    </w:p>
                    <w:p w14:paraId="2A0FC378" w14:textId="77777777" w:rsidR="00A707A8" w:rsidRDefault="00A707A8" w:rsidP="000B4F9A">
                      <w:pPr>
                        <w:rPr>
                          <w:rFonts w:ascii="Verdana"/>
                          <w:b/>
                          <w:color w:val="0A5394"/>
                          <w:sz w:val="18"/>
                        </w:rPr>
                      </w:pPr>
                    </w:p>
                    <w:p w14:paraId="2BD097D4" w14:textId="77777777" w:rsidR="00A707A8" w:rsidRDefault="00A707A8" w:rsidP="000B4F9A">
                      <w:pPr>
                        <w:rPr>
                          <w:rFonts w:ascii="Verdana"/>
                          <w:b/>
                          <w:color w:val="0A5394"/>
                          <w:sz w:val="18"/>
                        </w:rPr>
                      </w:pPr>
                    </w:p>
                    <w:p w14:paraId="0BF7EBE9" w14:textId="7C089C94" w:rsidR="000B4F9A" w:rsidRDefault="00A707A8" w:rsidP="000B4F9A">
                      <w:pPr>
                        <w:rPr>
                          <w:rFonts w:ascii="Verdana"/>
                          <w:b/>
                          <w:color w:val="0A5394"/>
                          <w:sz w:val="18"/>
                        </w:rPr>
                      </w:pPr>
                      <w:r>
                        <w:rPr>
                          <w:rFonts w:ascii="Verdana"/>
                          <w:b/>
                          <w:color w:val="0A5394"/>
                          <w:sz w:val="18"/>
                        </w:rPr>
                        <w:t xml:space="preserve">    </w:t>
                      </w:r>
                      <w:r w:rsidR="003B2E98">
                        <w:rPr>
                          <w:rFonts w:ascii="Verdana"/>
                          <w:b/>
                          <w:color w:val="0A5394"/>
                          <w:sz w:val="18"/>
                        </w:rPr>
                        <w:t>EDUCATION</w:t>
                      </w:r>
                    </w:p>
                    <w:p w14:paraId="4121FBFF" w14:textId="519AAE5F" w:rsidR="000B4F9A" w:rsidRPr="00F869BD" w:rsidRDefault="0051739D" w:rsidP="000B4F9A">
                      <w:pPr>
                        <w:rPr>
                          <w:rFonts w:ascii="Verdana"/>
                          <w:b/>
                          <w:color w:val="0A5394"/>
                          <w:sz w:val="18"/>
                        </w:rPr>
                      </w:pPr>
                      <w:r>
                        <w:rPr>
                          <w:rFonts w:ascii="Times New Roman"/>
                          <w:color w:val="BFBFBF" w:themeColor="background1" w:themeShade="BF"/>
                          <w:sz w:val="20"/>
                        </w:rPr>
                        <w:t xml:space="preserve">     </w:t>
                      </w:r>
                      <w:r w:rsidRPr="00F869BD">
                        <w:rPr>
                          <w:rFonts w:ascii="Times New Roman"/>
                          <w:color w:val="BFBFBF" w:themeColor="background1" w:themeShade="BF"/>
                          <w:sz w:val="20"/>
                        </w:rPr>
                        <w:t>________________________</w:t>
                      </w:r>
                    </w:p>
                    <w:p w14:paraId="1FBD7CD4" w14:textId="3DBDD5BD" w:rsidR="00656632" w:rsidRPr="00656632" w:rsidRDefault="003B2E98" w:rsidP="00656632">
                      <w:pPr>
                        <w:spacing w:before="11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</w:p>
                    <w:p w14:paraId="25E4173D" w14:textId="07FA6FF4" w:rsidR="003B2E98" w:rsidRPr="007B5719" w:rsidRDefault="007B5719" w:rsidP="007B5719">
                      <w:pPr>
                        <w:tabs>
                          <w:tab w:val="left" w:pos="437"/>
                        </w:tabs>
                        <w:spacing w:before="39"/>
                        <w:rPr>
                          <w:color w:val="1F497D" w:themeColor="text2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1F497D" w:themeColor="text2"/>
                          <w:sz w:val="18"/>
                        </w:rPr>
                        <w:t xml:space="preserve">      </w:t>
                      </w:r>
                      <w:r w:rsidR="003B2E98" w:rsidRPr="007B5719">
                        <w:rPr>
                          <w:color w:val="1F497D" w:themeColor="text2"/>
                          <w:sz w:val="18"/>
                        </w:rPr>
                        <w:t>Bachelor of Engineering</w:t>
                      </w:r>
                    </w:p>
                    <w:p w14:paraId="20E19990" w14:textId="6B50E8F0" w:rsidR="00656632" w:rsidRPr="007B5719" w:rsidRDefault="00656632" w:rsidP="003B2E98">
                      <w:pPr>
                        <w:ind w:left="285"/>
                        <w:rPr>
                          <w:color w:val="666666"/>
                          <w:spacing w:val="-1"/>
                          <w:sz w:val="18"/>
                          <w:szCs w:val="18"/>
                        </w:rPr>
                      </w:pPr>
                      <w:r w:rsidRPr="007B5719">
                        <w:rPr>
                          <w:color w:val="666666"/>
                          <w:spacing w:val="-1"/>
                          <w:sz w:val="18"/>
                          <w:szCs w:val="18"/>
                        </w:rPr>
                        <w:t>SNS College of Technology</w:t>
                      </w:r>
                    </w:p>
                    <w:p w14:paraId="719C9A7B" w14:textId="415735EE" w:rsidR="003B2E98" w:rsidRDefault="003B2E98" w:rsidP="003B2E98">
                      <w:pPr>
                        <w:spacing w:before="39" w:line="283" w:lineRule="auto"/>
                        <w:ind w:left="285" w:right="899"/>
                        <w:rPr>
                          <w:color w:val="666666"/>
                          <w:sz w:val="16"/>
                        </w:rPr>
                      </w:pPr>
                      <w:r>
                        <w:rPr>
                          <w:color w:val="666666"/>
                          <w:sz w:val="16"/>
                        </w:rPr>
                        <w:t>Coimbatore, India</w:t>
                      </w:r>
                    </w:p>
                    <w:p w14:paraId="3A5C3D6D" w14:textId="2B432FBD" w:rsidR="003B2E98" w:rsidRDefault="003B2E98" w:rsidP="003B2E98">
                      <w:pPr>
                        <w:spacing w:before="39" w:line="283" w:lineRule="auto"/>
                        <w:ind w:left="285" w:right="899"/>
                        <w:rPr>
                          <w:sz w:val="16"/>
                        </w:rPr>
                      </w:pPr>
                      <w:r>
                        <w:rPr>
                          <w:color w:val="666666"/>
                          <w:sz w:val="16"/>
                        </w:rPr>
                        <w:t>2007</w:t>
                      </w:r>
                    </w:p>
                    <w:p w14:paraId="40B6F6E8" w14:textId="62F7D92D" w:rsidR="00FD4EED" w:rsidRDefault="00FD4EED" w:rsidP="00445FE5">
                      <w:pPr>
                        <w:rPr>
                          <w:color w:val="666666"/>
                          <w:sz w:val="18"/>
                        </w:rPr>
                      </w:pPr>
                    </w:p>
                    <w:p w14:paraId="57BA1E03" w14:textId="77777777" w:rsidR="000B4F9A" w:rsidRPr="004B12BA" w:rsidRDefault="000B4F9A" w:rsidP="000B4F9A">
                      <w:pPr>
                        <w:spacing w:before="11"/>
                        <w:rPr>
                          <w:rFonts w:ascii="Times New Roman"/>
                          <w:i/>
                          <w:iCs/>
                          <w:sz w:val="20"/>
                        </w:rPr>
                      </w:pPr>
                    </w:p>
                    <w:p w14:paraId="1A1E33C1" w14:textId="12DD49F1" w:rsidR="000B4F9A" w:rsidRPr="004B12BA" w:rsidRDefault="005B4442" w:rsidP="000B4F9A">
                      <w:pPr>
                        <w:ind w:left="285"/>
                        <w:rPr>
                          <w:rFonts w:ascii="Verdana"/>
                          <w:bCs/>
                          <w:sz w:val="18"/>
                        </w:rPr>
                      </w:pPr>
                      <w:r>
                        <w:rPr>
                          <w:rFonts w:ascii="Verdana"/>
                          <w:b/>
                          <w:color w:val="0A5394"/>
                          <w:sz w:val="18"/>
                        </w:rPr>
                        <w:t>CERTIFICATION</w:t>
                      </w:r>
                    </w:p>
                    <w:p w14:paraId="13B444B7" w14:textId="77777777" w:rsidR="000B4F9A" w:rsidRPr="00F9084B" w:rsidRDefault="000B4F9A" w:rsidP="000B4F9A">
                      <w:pPr>
                        <w:tabs>
                          <w:tab w:val="left" w:pos="2780"/>
                        </w:tabs>
                        <w:spacing w:before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 xml:space="preserve">      </w:t>
                      </w:r>
                      <w:r w:rsidRPr="00F869BD">
                        <w:rPr>
                          <w:rFonts w:ascii="Times New Roman"/>
                          <w:color w:val="BFBFBF" w:themeColor="background1" w:themeShade="BF"/>
                          <w:sz w:val="20"/>
                        </w:rPr>
                        <w:t>________________________</w:t>
                      </w:r>
                    </w:p>
                    <w:p w14:paraId="630DFE36" w14:textId="77777777" w:rsidR="005B4442" w:rsidRPr="005B4442" w:rsidRDefault="005B4442" w:rsidP="005B4442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sz w:val="18"/>
                        </w:rPr>
                      </w:pPr>
                    </w:p>
                    <w:p w14:paraId="5E7F4986" w14:textId="28EF4E1B" w:rsidR="005B4442" w:rsidRPr="005B4442" w:rsidRDefault="005B4442" w:rsidP="000B4F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color w:val="666666"/>
                          <w:sz w:val="18"/>
                        </w:rPr>
                      </w:pPr>
                      <w:r w:rsidRPr="005B4442">
                        <w:rPr>
                          <w:color w:val="666666"/>
                          <w:sz w:val="18"/>
                        </w:rPr>
                        <w:t>Harvard Leadership</w:t>
                      </w:r>
                    </w:p>
                    <w:p w14:paraId="36FF9C7B" w14:textId="3B1CE4B8" w:rsidR="000B4F9A" w:rsidRPr="005B4442" w:rsidRDefault="005B4442" w:rsidP="000B4F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Certified Scrum Master</w:t>
                      </w:r>
                    </w:p>
                    <w:p w14:paraId="28362993" w14:textId="41BCC370" w:rsidR="005B4442" w:rsidRPr="005B4442" w:rsidRDefault="005B4442" w:rsidP="000B4F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Service Now IT Leadership</w:t>
                      </w:r>
                    </w:p>
                    <w:p w14:paraId="50DDC48F" w14:textId="3B928774" w:rsidR="005B4442" w:rsidRPr="005B4442" w:rsidRDefault="005B4442" w:rsidP="000B4F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Certified Associate in Project Management (CAPM)</w:t>
                      </w:r>
                    </w:p>
                    <w:p w14:paraId="1E731F30" w14:textId="403D7BF4" w:rsidR="005B4442" w:rsidRPr="005B4442" w:rsidRDefault="005B4442" w:rsidP="000B4F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Lean Six Sigma Black Belt</w:t>
                      </w:r>
                    </w:p>
                    <w:p w14:paraId="6A117ECB" w14:textId="54B1CF43" w:rsidR="005B4442" w:rsidRPr="005B4442" w:rsidRDefault="005B4442" w:rsidP="000B4F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AWS Certified Solution Architect</w:t>
                      </w:r>
                    </w:p>
                    <w:p w14:paraId="0F09ED1E" w14:textId="445BC343" w:rsidR="005B4442" w:rsidRPr="005B4442" w:rsidRDefault="005B4442" w:rsidP="000B4F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Cisco Cybersecurity</w:t>
                      </w:r>
                    </w:p>
                    <w:p w14:paraId="3E8D98E9" w14:textId="77777777" w:rsidR="005B4442" w:rsidRPr="00116E36" w:rsidRDefault="005B4442" w:rsidP="005B4442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sz w:val="18"/>
                        </w:rPr>
                      </w:pPr>
                    </w:p>
                    <w:p w14:paraId="00954F9B" w14:textId="77777777" w:rsidR="000B4F9A" w:rsidRDefault="000B4F9A" w:rsidP="000B4F9A">
                      <w:pPr>
                        <w:spacing w:before="3"/>
                        <w:rPr>
                          <w:sz w:val="21"/>
                        </w:rPr>
                      </w:pPr>
                    </w:p>
                    <w:p w14:paraId="6A2DACAB" w14:textId="77777777" w:rsidR="007E092F" w:rsidRPr="004B12BA" w:rsidRDefault="007E092F" w:rsidP="007E092F">
                      <w:pPr>
                        <w:spacing w:before="11"/>
                        <w:rPr>
                          <w:rFonts w:ascii="Times New Roman"/>
                          <w:i/>
                          <w:iCs/>
                          <w:sz w:val="20"/>
                        </w:rPr>
                      </w:pPr>
                    </w:p>
                    <w:p w14:paraId="754615E0" w14:textId="34BD5C0E" w:rsidR="007E092F" w:rsidRPr="004B12BA" w:rsidRDefault="007E092F" w:rsidP="007E092F">
                      <w:pPr>
                        <w:ind w:left="285"/>
                        <w:rPr>
                          <w:rFonts w:ascii="Verdana"/>
                          <w:bCs/>
                          <w:sz w:val="18"/>
                        </w:rPr>
                      </w:pPr>
                      <w:r>
                        <w:rPr>
                          <w:rFonts w:ascii="Verdana"/>
                          <w:b/>
                          <w:color w:val="0A5394"/>
                          <w:sz w:val="18"/>
                        </w:rPr>
                        <w:t>HONORS &amp; AWARDS</w:t>
                      </w:r>
                    </w:p>
                    <w:p w14:paraId="1CC238F3" w14:textId="77777777" w:rsidR="007E092F" w:rsidRPr="00F9084B" w:rsidRDefault="007E092F" w:rsidP="007E092F">
                      <w:pPr>
                        <w:tabs>
                          <w:tab w:val="left" w:pos="2780"/>
                        </w:tabs>
                        <w:spacing w:before="20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 xml:space="preserve">      </w:t>
                      </w:r>
                      <w:r w:rsidRPr="00F869BD">
                        <w:rPr>
                          <w:rFonts w:ascii="Times New Roman"/>
                          <w:color w:val="BFBFBF" w:themeColor="background1" w:themeShade="BF"/>
                          <w:sz w:val="20"/>
                        </w:rPr>
                        <w:t>________________________</w:t>
                      </w:r>
                    </w:p>
                    <w:p w14:paraId="620F7E71" w14:textId="77777777" w:rsidR="007E092F" w:rsidRPr="005B4442" w:rsidRDefault="007E092F" w:rsidP="007E092F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sz w:val="18"/>
                        </w:rPr>
                      </w:pPr>
                    </w:p>
                    <w:p w14:paraId="345BDAF3" w14:textId="4439689C" w:rsidR="000B4F9A" w:rsidRPr="004E2374" w:rsidRDefault="007E092F" w:rsidP="00FD4EE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 xml:space="preserve">Received Blue rewards from </w:t>
                      </w:r>
                      <w:r w:rsidRPr="00FD4EED">
                        <w:rPr>
                          <w:color w:val="666666"/>
                          <w:sz w:val="18"/>
                        </w:rPr>
                        <w:t xml:space="preserve">the EVP of Engineering at AMEX </w:t>
                      </w:r>
                      <w:r w:rsidR="004E2374">
                        <w:rPr>
                          <w:color w:val="666666"/>
                          <w:sz w:val="18"/>
                        </w:rPr>
                        <w:t>for</w:t>
                      </w:r>
                    </w:p>
                    <w:p w14:paraId="611F6003" w14:textId="696906C9" w:rsidR="004E2374" w:rsidRPr="00FD4EED" w:rsidRDefault="004E2374" w:rsidP="004E2374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the year 2023.</w:t>
                      </w:r>
                    </w:p>
                    <w:p w14:paraId="0E1906A5" w14:textId="77777777" w:rsidR="00FD4EED" w:rsidRPr="00FD4EED" w:rsidRDefault="007E092F" w:rsidP="000B4F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 xml:space="preserve">Received </w:t>
                      </w:r>
                      <w:r w:rsidR="00A264DB">
                        <w:rPr>
                          <w:color w:val="666666"/>
                          <w:sz w:val="18"/>
                        </w:rPr>
                        <w:t xml:space="preserve">Contributor </w:t>
                      </w:r>
                      <w:r>
                        <w:rPr>
                          <w:color w:val="666666"/>
                          <w:sz w:val="18"/>
                        </w:rPr>
                        <w:t>Coins as</w:t>
                      </w:r>
                    </w:p>
                    <w:p w14:paraId="42EB61D0" w14:textId="28FDE5AA" w:rsidR="000B4F9A" w:rsidRDefault="007E092F" w:rsidP="00FD4EED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color w:val="666666"/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a token of appreciation for the open-source contribution</w:t>
                      </w:r>
                      <w:r w:rsidR="004E2374">
                        <w:rPr>
                          <w:color w:val="666666"/>
                          <w:sz w:val="18"/>
                        </w:rPr>
                        <w:t xml:space="preserve"> for the year 2022 and 2023</w:t>
                      </w:r>
                    </w:p>
                    <w:p w14:paraId="6A4CDC20" w14:textId="77777777" w:rsidR="004E2374" w:rsidRPr="007B5316" w:rsidRDefault="004E2374" w:rsidP="004E237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Leading open source contributor across AMEX globally for the</w:t>
                      </w:r>
                    </w:p>
                    <w:p w14:paraId="3A8DBB07" w14:textId="34B4A8EB" w:rsidR="004E2374" w:rsidRPr="007E092F" w:rsidRDefault="004E2374" w:rsidP="004E2374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year 2023 with 600 open</w:t>
                      </w:r>
                      <w:r>
                        <w:rPr>
                          <w:color w:val="666666"/>
                          <w:sz w:val="18"/>
                        </w:rPr>
                        <w:t xml:space="preserve"> </w:t>
                      </w:r>
                      <w:r>
                        <w:rPr>
                          <w:color w:val="666666"/>
                          <w:sz w:val="18"/>
                        </w:rPr>
                        <w:t>source contributions</w:t>
                      </w:r>
                    </w:p>
                    <w:p w14:paraId="37518C09" w14:textId="48EEB8E7" w:rsidR="007B5316" w:rsidRPr="007B5316" w:rsidRDefault="007E092F" w:rsidP="000B4F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 xml:space="preserve">Awarded as the best </w:t>
                      </w:r>
                      <w:r w:rsidR="004E2374">
                        <w:rPr>
                          <w:color w:val="666666"/>
                          <w:sz w:val="18"/>
                        </w:rPr>
                        <w:t>leader</w:t>
                      </w:r>
                    </w:p>
                    <w:p w14:paraId="42F6AA71" w14:textId="4C37752A" w:rsidR="007E092F" w:rsidRPr="007E092F" w:rsidRDefault="00445FE5" w:rsidP="007B5316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by</w:t>
                      </w:r>
                      <w:r w:rsidR="007E092F">
                        <w:rPr>
                          <w:color w:val="666666"/>
                          <w:sz w:val="18"/>
                        </w:rPr>
                        <w:t xml:space="preserve"> Neustar</w:t>
                      </w:r>
                      <w:r w:rsidR="004E2374">
                        <w:rPr>
                          <w:color w:val="666666"/>
                          <w:sz w:val="18"/>
                        </w:rPr>
                        <w:t xml:space="preserve"> for the year 2022.</w:t>
                      </w:r>
                    </w:p>
                    <w:p w14:paraId="399E80F1" w14:textId="6D853406" w:rsidR="00445FE5" w:rsidRPr="00445FE5" w:rsidRDefault="00445FE5" w:rsidP="000B4F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color w:val="666666"/>
                          <w:sz w:val="18"/>
                        </w:rPr>
                      </w:pPr>
                      <w:r w:rsidRPr="00445FE5">
                        <w:rPr>
                          <w:color w:val="666666"/>
                          <w:sz w:val="18"/>
                        </w:rPr>
                        <w:t xml:space="preserve">Awarded as the best team player </w:t>
                      </w:r>
                    </w:p>
                    <w:p w14:paraId="1BF05545" w14:textId="180B9F21" w:rsidR="00445FE5" w:rsidRPr="00445FE5" w:rsidRDefault="00445FE5" w:rsidP="00445FE5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color w:val="666666"/>
                          <w:sz w:val="18"/>
                        </w:rPr>
                      </w:pPr>
                      <w:r w:rsidRPr="00445FE5">
                        <w:rPr>
                          <w:color w:val="666666"/>
                          <w:sz w:val="18"/>
                        </w:rPr>
                        <w:t>by Freshworks for the year 2020</w:t>
                      </w:r>
                    </w:p>
                    <w:p w14:paraId="224A675D" w14:textId="218D0250" w:rsidR="007E092F" w:rsidRPr="00286C5E" w:rsidRDefault="007E092F" w:rsidP="000B4F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Couple of spotlight award</w:t>
                      </w:r>
                      <w:r w:rsidR="00FD4EED">
                        <w:rPr>
                          <w:color w:val="666666"/>
                          <w:sz w:val="18"/>
                        </w:rPr>
                        <w:t>s</w:t>
                      </w:r>
                      <w:r>
                        <w:rPr>
                          <w:color w:val="666666"/>
                          <w:sz w:val="18"/>
                        </w:rPr>
                        <w:t xml:space="preserve"> from Verizon</w:t>
                      </w:r>
                      <w:r w:rsidR="004E2374">
                        <w:rPr>
                          <w:color w:val="666666"/>
                          <w:sz w:val="18"/>
                        </w:rPr>
                        <w:t xml:space="preserve"> during 2016-2018</w:t>
                      </w:r>
                    </w:p>
                    <w:p w14:paraId="5B14319E" w14:textId="4C15EA76" w:rsidR="000B4F9A" w:rsidRPr="00250B18" w:rsidRDefault="00445FE5" w:rsidP="000B4F9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37"/>
                        </w:tabs>
                        <w:spacing w:before="39"/>
                        <w:ind w:left="436" w:hanging="152"/>
                        <w:rPr>
                          <w:sz w:val="18"/>
                        </w:rPr>
                      </w:pPr>
                      <w:r>
                        <w:rPr>
                          <w:color w:val="666666"/>
                          <w:sz w:val="18"/>
                        </w:rPr>
                        <w:t>Four times</w:t>
                      </w:r>
                      <w:r w:rsidR="00BC73F4">
                        <w:rPr>
                          <w:color w:val="666666"/>
                          <w:sz w:val="18"/>
                        </w:rPr>
                        <w:t xml:space="preserve"> of Appreciate Excellence award</w:t>
                      </w:r>
                      <w:r w:rsidR="00FD4EED">
                        <w:rPr>
                          <w:color w:val="666666"/>
                          <w:sz w:val="18"/>
                        </w:rPr>
                        <w:t>s</w:t>
                      </w:r>
                      <w:r w:rsidR="00BC73F4">
                        <w:rPr>
                          <w:color w:val="666666"/>
                          <w:sz w:val="18"/>
                        </w:rPr>
                        <w:t xml:space="preserve"> from </w:t>
                      </w:r>
                      <w:r>
                        <w:rPr>
                          <w:color w:val="666666"/>
                          <w:sz w:val="18"/>
                        </w:rPr>
                        <w:t>Nokia during 2011-2015.</w:t>
                      </w:r>
                    </w:p>
                    <w:p w14:paraId="30C0580F" w14:textId="77777777" w:rsidR="000B4F9A" w:rsidRDefault="000B4F9A" w:rsidP="000B4F9A">
                      <w:pPr>
                        <w:tabs>
                          <w:tab w:val="left" w:pos="437"/>
                        </w:tabs>
                        <w:spacing w:before="39"/>
                        <w:ind w:left="436"/>
                        <w:rPr>
                          <w:sz w:val="18"/>
                        </w:rPr>
                      </w:pPr>
                    </w:p>
                    <w:p w14:paraId="6FD9A9A4" w14:textId="7966E708" w:rsidR="000B4F9A" w:rsidRDefault="000B4F9A" w:rsidP="00B25B5A">
                      <w:pPr>
                        <w:tabs>
                          <w:tab w:val="left" w:pos="2780"/>
                        </w:tabs>
                        <w:spacing w:before="20"/>
                        <w:rPr>
                          <w:sz w:val="21"/>
                        </w:rPr>
                      </w:pPr>
                      <w:r>
                        <w:rPr>
                          <w:rFonts w:ascii="Times New Roman"/>
                          <w:color w:val="BFBFBF" w:themeColor="background1" w:themeShade="BF"/>
                          <w:sz w:val="20"/>
                        </w:rPr>
                        <w:t xml:space="preserve">   </w:t>
                      </w:r>
                    </w:p>
                    <w:p w14:paraId="02AEB198" w14:textId="5DA71E45" w:rsidR="000B4F9A" w:rsidRPr="007B5316" w:rsidRDefault="000B4F9A" w:rsidP="007B5316">
                      <w:pPr>
                        <w:tabs>
                          <w:tab w:val="left" w:pos="2780"/>
                        </w:tabs>
                        <w:spacing w:before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4562C3F2" wp14:editId="3684A2CA">
                <wp:simplePos x="0" y="0"/>
                <wp:positionH relativeFrom="column">
                  <wp:posOffset>4956810</wp:posOffset>
                </wp:positionH>
                <wp:positionV relativeFrom="paragraph">
                  <wp:posOffset>6350</wp:posOffset>
                </wp:positionV>
                <wp:extent cx="1952625" cy="20036155"/>
                <wp:effectExtent l="0" t="0" r="0" b="0"/>
                <wp:wrapNone/>
                <wp:docPr id="6444393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36155"/>
                        </a:xfrm>
                        <a:prstGeom prst="rect">
                          <a:avLst/>
                        </a:prstGeom>
                        <a:solidFill>
                          <a:srgbClr val="E8F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F9BD1" id="Rectangle 13" o:spid="_x0000_s1026" style="position:absolute;margin-left:390.3pt;margin-top:.5pt;width:153.75pt;height:1577.6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" fillcolor="#e8f5ff" stroked="f"/>
            </w:pict>
          </mc:Fallback>
        </mc:AlternateContent>
      </w:r>
      <w:r>
        <w:rPr>
          <w:rFonts w:ascii="Times New Roman"/>
          <w:sz w:val="16"/>
        </w:rPr>
        <w:tab/>
      </w:r>
      <w:r>
        <w:rPr>
          <w:noProof/>
          <w:color w:val="0A539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03F619" wp14:editId="124F0BB5">
                <wp:simplePos x="0" y="0"/>
                <wp:positionH relativeFrom="column">
                  <wp:posOffset>5137785</wp:posOffset>
                </wp:positionH>
                <wp:positionV relativeFrom="paragraph">
                  <wp:posOffset>363855</wp:posOffset>
                </wp:positionV>
                <wp:extent cx="1497965" cy="9591040"/>
                <wp:effectExtent l="0" t="0" r="0" b="0"/>
                <wp:wrapNone/>
                <wp:docPr id="115837643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7965" cy="9591040"/>
                        </a:xfrm>
                        <a:custGeom>
                          <a:avLst/>
                          <a:gdLst>
                            <a:gd name="T0" fmla="+- 0 8711 8711"/>
                            <a:gd name="T1" fmla="*/ T0 w 2359"/>
                            <a:gd name="T2" fmla="+- 0 1324 1324"/>
                            <a:gd name="T3" fmla="*/ 1324 h 1695"/>
                            <a:gd name="T4" fmla="+- 0 11070 8711"/>
                            <a:gd name="T5" fmla="*/ T4 w 2359"/>
                            <a:gd name="T6" fmla="+- 0 1324 1324"/>
                            <a:gd name="T7" fmla="*/ 1324 h 1695"/>
                            <a:gd name="T8" fmla="+- 0 8711 8711"/>
                            <a:gd name="T9" fmla="*/ T8 w 2359"/>
                            <a:gd name="T10" fmla="+- 0 3019 1324"/>
                            <a:gd name="T11" fmla="*/ 3019 h 1695"/>
                            <a:gd name="T12" fmla="+- 0 11070 8711"/>
                            <a:gd name="T13" fmla="*/ T12 w 2359"/>
                            <a:gd name="T14" fmla="+- 0 3019 1324"/>
                            <a:gd name="T15" fmla="*/ 3019 h 16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59" h="1695">
                              <a:moveTo>
                                <a:pt x="0" y="0"/>
                              </a:moveTo>
                              <a:lnTo>
                                <a:pt x="2359" y="0"/>
                              </a:lnTo>
                              <a:moveTo>
                                <a:pt x="0" y="1695"/>
                              </a:moveTo>
                              <a:lnTo>
                                <a:pt x="2359" y="1695"/>
                              </a:lnTo>
                            </a:path>
                          </a:pathLst>
                        </a:custGeom>
                        <a:noFill/>
                        <a:ln w="3632">
                          <a:solidFill>
                            <a:srgbClr val="CBCBC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E3353" id="Freeform: Shape 12" o:spid="_x0000_s1026" style="position:absolute;margin-left:404.55pt;margin-top:28.65pt;width:117.95pt;height:75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9,16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" path="m,l2359,m,1695r2359,e" filled="f" strokecolor="#cbcbcb" strokeweight=".1009mm">
                <v:path arrowok="t" o:connecttype="custom" o:connectlocs="0,7491762;1497965,7491762;0,17082802;1497965,17082802" o:connectangles="0,0,0,0"/>
              </v:shape>
            </w:pict>
          </mc:Fallback>
        </mc:AlternateContent>
      </w:r>
    </w:p>
    <w:p w14:paraId="1085D828" w14:textId="77777777" w:rsidR="00786ACB" w:rsidRDefault="00786ACB" w:rsidP="000B4F9A">
      <w:pPr>
        <w:spacing w:before="94"/>
        <w:ind w:left="111"/>
        <w:rPr>
          <w:rFonts w:ascii="Verdana"/>
          <w:b/>
          <w:color w:val="0A5394"/>
          <w:w w:val="95"/>
          <w:sz w:val="18"/>
        </w:rPr>
      </w:pPr>
    </w:p>
    <w:p w14:paraId="63CBE45A" w14:textId="7646ADC8" w:rsidR="000B4F9A" w:rsidRDefault="00E456C6" w:rsidP="000B4F9A">
      <w:pPr>
        <w:spacing w:before="94"/>
        <w:ind w:left="111"/>
        <w:rPr>
          <w:rFonts w:ascii="Verdana"/>
          <w:b/>
          <w:color w:val="0A5394"/>
          <w:w w:val="95"/>
          <w:sz w:val="18"/>
        </w:rPr>
      </w:pPr>
      <w:r>
        <w:rPr>
          <w:rFonts w:ascii="Verdana"/>
          <w:b/>
          <w:color w:val="0A5394"/>
          <w:w w:val="95"/>
          <w:sz w:val="18"/>
        </w:rPr>
        <w:t>RESPONSIBILITY</w:t>
      </w:r>
    </w:p>
    <w:p w14:paraId="7B58FB08" w14:textId="28749895" w:rsidR="00454504" w:rsidRPr="00454504" w:rsidRDefault="00454504" w:rsidP="00454504">
      <w:pPr>
        <w:widowControl/>
        <w:shd w:val="clear" w:color="auto" w:fill="FFFFFF"/>
        <w:autoSpaceDE/>
        <w:autoSpaceDN/>
        <w:rPr>
          <w:color w:val="666666"/>
          <w:sz w:val="20"/>
        </w:rPr>
      </w:pPr>
      <w:r w:rsidRPr="00402046">
        <w:rPr>
          <w:noProof/>
          <w:color w:val="666666"/>
          <w:sz w:val="20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600AE38" wp14:editId="5B5B63DC">
                <wp:simplePos x="0" y="0"/>
                <wp:positionH relativeFrom="page">
                  <wp:posOffset>464820</wp:posOffset>
                </wp:positionH>
                <wp:positionV relativeFrom="paragraph">
                  <wp:posOffset>174625</wp:posOffset>
                </wp:positionV>
                <wp:extent cx="3901440" cy="45085"/>
                <wp:effectExtent l="0" t="0" r="0" b="0"/>
                <wp:wrapTopAndBottom/>
                <wp:docPr id="224698208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1440" cy="45085"/>
                        </a:xfrm>
                        <a:custGeom>
                          <a:avLst/>
                          <a:gdLst>
                            <a:gd name="T0" fmla="+- 0 731 731"/>
                            <a:gd name="T1" fmla="*/ T0 w 6350"/>
                            <a:gd name="T2" fmla="+- 0 7081 731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3632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8AA18" id="Freeform: Shape 9" o:spid="_x0000_s1026" style="position:absolute;margin-left:36.6pt;margin-top:13.75pt;width:307.2pt;height:3.5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" path="m,l6350,e" filled="f" strokecolor="#d8d8d8" strokeweight=".1009mm">
                <v:path arrowok="t" o:connecttype="custom" o:connectlocs="0,0;3901440,0" o:connectangles="0,0"/>
                <w10:wrap type="topAndBottom" anchorx="page"/>
              </v:shape>
            </w:pict>
          </mc:Fallback>
        </mc:AlternateContent>
      </w:r>
    </w:p>
    <w:p w14:paraId="56430898" w14:textId="77777777" w:rsidR="00454504" w:rsidRDefault="00454504" w:rsidP="00454504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</w:p>
    <w:p w14:paraId="73FF0D1F" w14:textId="77777777" w:rsidR="00454504" w:rsidRDefault="00454504" w:rsidP="00454504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</w:p>
    <w:p w14:paraId="2180F152" w14:textId="77777777" w:rsidR="00454504" w:rsidRDefault="00454504" w:rsidP="00454504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454504">
        <w:rPr>
          <w:color w:val="666666"/>
          <w:sz w:val="20"/>
        </w:rPr>
        <w:t>Influence, coach, and be a servant leader to multiple teams ensuring efficien</w:t>
      </w:r>
      <w:r>
        <w:rPr>
          <w:color w:val="666666"/>
          <w:sz w:val="20"/>
        </w:rPr>
        <w:t xml:space="preserve">t </w:t>
      </w:r>
    </w:p>
    <w:p w14:paraId="6B945DAA" w14:textId="64ADA0CF" w:rsidR="00454504" w:rsidRPr="00454504" w:rsidRDefault="00454504" w:rsidP="00454504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454504">
        <w:rPr>
          <w:color w:val="666666"/>
          <w:sz w:val="20"/>
        </w:rPr>
        <w:t>transformation program delivery across all markets.</w:t>
      </w:r>
    </w:p>
    <w:p w14:paraId="00C47165" w14:textId="77777777" w:rsidR="00454504" w:rsidRDefault="00454504" w:rsidP="00454504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454504">
        <w:rPr>
          <w:color w:val="666666"/>
          <w:sz w:val="20"/>
        </w:rPr>
        <w:t xml:space="preserve">Drive the execution of multiple business plans and projects by identifying </w:t>
      </w:r>
    </w:p>
    <w:p w14:paraId="0444F554" w14:textId="77777777" w:rsidR="00454504" w:rsidRDefault="00454504" w:rsidP="00454504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454504">
        <w:rPr>
          <w:color w:val="666666"/>
          <w:sz w:val="20"/>
        </w:rPr>
        <w:t xml:space="preserve">customer and operational needs; develop and communicate business plans </w:t>
      </w:r>
    </w:p>
    <w:p w14:paraId="0FE37E62" w14:textId="77777777" w:rsidR="00B43A9E" w:rsidRDefault="00454504" w:rsidP="00B43A9E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454504">
        <w:rPr>
          <w:color w:val="666666"/>
          <w:sz w:val="20"/>
        </w:rPr>
        <w:t>and priorities.</w:t>
      </w:r>
    </w:p>
    <w:p w14:paraId="780A6B63" w14:textId="733F2111" w:rsidR="00B43A9E" w:rsidRPr="00B43A9E" w:rsidRDefault="00B43A9E" w:rsidP="00B43A9E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B43A9E">
        <w:rPr>
          <w:color w:val="666666"/>
          <w:sz w:val="20"/>
        </w:rPr>
        <w:t>Oversee the design and development of new products and services</w:t>
      </w:r>
    </w:p>
    <w:p w14:paraId="40BE0536" w14:textId="257441BB" w:rsidR="00454504" w:rsidRDefault="00454504" w:rsidP="00454504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454504">
        <w:rPr>
          <w:color w:val="666666"/>
          <w:sz w:val="20"/>
        </w:rPr>
        <w:t xml:space="preserve">Ensure business needs are being met by evaluating the ongoing effectiveness </w:t>
      </w:r>
    </w:p>
    <w:p w14:paraId="0F33851B" w14:textId="648440FD" w:rsidR="00454504" w:rsidRPr="00454504" w:rsidRDefault="00454504" w:rsidP="00454504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454504">
        <w:rPr>
          <w:color w:val="666666"/>
          <w:sz w:val="20"/>
        </w:rPr>
        <w:t>of current plans, programs, and initiatives.</w:t>
      </w:r>
    </w:p>
    <w:p w14:paraId="6668BF6D" w14:textId="77777777" w:rsidR="00454504" w:rsidRDefault="00454504" w:rsidP="00454504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454504">
        <w:rPr>
          <w:color w:val="666666"/>
          <w:sz w:val="20"/>
        </w:rPr>
        <w:t xml:space="preserve">Partner with business and product stakeholders to solve challenging business </w:t>
      </w:r>
    </w:p>
    <w:p w14:paraId="468616CE" w14:textId="54DABBF0" w:rsidR="00454504" w:rsidRPr="00454504" w:rsidRDefault="00454504" w:rsidP="00454504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454504">
        <w:rPr>
          <w:color w:val="666666"/>
          <w:sz w:val="20"/>
        </w:rPr>
        <w:t>problems and identify trends and opportunities.</w:t>
      </w:r>
    </w:p>
    <w:p w14:paraId="2125A6F1" w14:textId="77777777" w:rsidR="00454504" w:rsidRPr="00454504" w:rsidRDefault="00454504" w:rsidP="00454504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454504">
        <w:rPr>
          <w:color w:val="666666"/>
          <w:sz w:val="20"/>
        </w:rPr>
        <w:t>Define and evaluate key performance metrics for major initiatives.</w:t>
      </w:r>
    </w:p>
    <w:p w14:paraId="09DE2E40" w14:textId="77777777" w:rsidR="00454504" w:rsidRDefault="00454504" w:rsidP="00454504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454504">
        <w:rPr>
          <w:color w:val="666666"/>
          <w:sz w:val="20"/>
        </w:rPr>
        <w:t>Collaborating with architecture, engineering, portfolio, and product teams to</w:t>
      </w:r>
    </w:p>
    <w:p w14:paraId="3C8237AE" w14:textId="2BA0F21E" w:rsidR="00454504" w:rsidRPr="00454504" w:rsidRDefault="00454504" w:rsidP="00454504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454504">
        <w:rPr>
          <w:color w:val="666666"/>
          <w:sz w:val="20"/>
        </w:rPr>
        <w:t>gather and process information from various sources.</w:t>
      </w:r>
    </w:p>
    <w:p w14:paraId="21EAC83C" w14:textId="77777777" w:rsidR="00454504" w:rsidRDefault="00454504" w:rsidP="00454504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454504">
        <w:rPr>
          <w:color w:val="666666"/>
          <w:sz w:val="20"/>
        </w:rPr>
        <w:t xml:space="preserve">Work effectively cross-functionally and communicating data and insights to </w:t>
      </w:r>
    </w:p>
    <w:p w14:paraId="6A9ED6AA" w14:textId="58752A76" w:rsidR="00454504" w:rsidRPr="00454504" w:rsidRDefault="00454504" w:rsidP="00454504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454504">
        <w:rPr>
          <w:color w:val="666666"/>
          <w:sz w:val="20"/>
        </w:rPr>
        <w:t>leadership team.</w:t>
      </w:r>
    </w:p>
    <w:p w14:paraId="5DCCAF98" w14:textId="77777777" w:rsidR="00454504" w:rsidRDefault="00454504" w:rsidP="00454504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454504">
        <w:rPr>
          <w:color w:val="666666"/>
          <w:sz w:val="20"/>
        </w:rPr>
        <w:t>Provide supervision and development opportunities for associates by selecting</w:t>
      </w:r>
    </w:p>
    <w:p w14:paraId="573F776D" w14:textId="77777777" w:rsidR="00454504" w:rsidRDefault="00454504" w:rsidP="00454504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454504">
        <w:rPr>
          <w:color w:val="666666"/>
          <w:sz w:val="20"/>
        </w:rPr>
        <w:t xml:space="preserve">and training; mentoring; assigning duties; building a team-based work </w:t>
      </w:r>
    </w:p>
    <w:p w14:paraId="6A9E2A65" w14:textId="5C12C5EA" w:rsidR="00454504" w:rsidRPr="00454504" w:rsidRDefault="00454504" w:rsidP="00454504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454504">
        <w:rPr>
          <w:color w:val="666666"/>
          <w:sz w:val="20"/>
        </w:rPr>
        <w:t>environment.</w:t>
      </w:r>
    </w:p>
    <w:p w14:paraId="176DEAA9" w14:textId="420A99ED" w:rsidR="00454504" w:rsidRDefault="00454504" w:rsidP="00454504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454504">
        <w:rPr>
          <w:color w:val="666666"/>
          <w:sz w:val="20"/>
        </w:rPr>
        <w:t>Develop and manage comprehensive technical and application roadmaps</w:t>
      </w:r>
      <w:r>
        <w:rPr>
          <w:color w:val="666666"/>
          <w:sz w:val="20"/>
        </w:rPr>
        <w:t>,</w:t>
      </w:r>
    </w:p>
    <w:p w14:paraId="50CD6172" w14:textId="2A84C1C6" w:rsidR="00454504" w:rsidRPr="00454504" w:rsidRDefault="00454504" w:rsidP="00454504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454504">
        <w:rPr>
          <w:color w:val="666666"/>
          <w:sz w:val="20"/>
        </w:rPr>
        <w:t>ensuring alignment with business objectives and IT strategy.</w:t>
      </w:r>
    </w:p>
    <w:p w14:paraId="413B5ECB" w14:textId="777D2F23" w:rsidR="00454504" w:rsidRDefault="00454504" w:rsidP="00454504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454504">
        <w:rPr>
          <w:color w:val="666666"/>
          <w:sz w:val="20"/>
        </w:rPr>
        <w:t xml:space="preserve">Plan, manage, and execute system upgrades, ensuring minimal </w:t>
      </w:r>
    </w:p>
    <w:p w14:paraId="5FF0B1DF" w14:textId="051D4A4B" w:rsidR="00B43A9E" w:rsidRPr="00454504" w:rsidRDefault="00454504" w:rsidP="00B43A9E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454504">
        <w:rPr>
          <w:color w:val="666666"/>
          <w:sz w:val="20"/>
        </w:rPr>
        <w:t>disruption to business operations.</w:t>
      </w:r>
    </w:p>
    <w:p w14:paraId="72F4F93D" w14:textId="1E5A312D" w:rsidR="00B43A9E" w:rsidRDefault="00B43A9E" w:rsidP="00454504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B43A9E">
        <w:rPr>
          <w:color w:val="666666"/>
          <w:sz w:val="20"/>
        </w:rPr>
        <w:t>Identify and implement cost-saving measures</w:t>
      </w:r>
    </w:p>
    <w:p w14:paraId="5C97CAF3" w14:textId="77777777" w:rsidR="00B43A9E" w:rsidRDefault="00B43A9E" w:rsidP="00454504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B43A9E">
        <w:rPr>
          <w:color w:val="666666"/>
          <w:sz w:val="20"/>
        </w:rPr>
        <w:t>Monitor industry trends and developments and recommend changes to</w:t>
      </w:r>
    </w:p>
    <w:p w14:paraId="57AEF0D0" w14:textId="4651A631" w:rsidR="00B43A9E" w:rsidRDefault="00B43A9E" w:rsidP="00B43A9E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B43A9E">
        <w:rPr>
          <w:color w:val="666666"/>
          <w:sz w:val="20"/>
        </w:rPr>
        <w:t>engineering processes</w:t>
      </w:r>
    </w:p>
    <w:p w14:paraId="6289CDD1" w14:textId="4FB7C289" w:rsidR="00454504" w:rsidRDefault="00454504" w:rsidP="00454504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454504">
        <w:rPr>
          <w:color w:val="666666"/>
          <w:sz w:val="20"/>
        </w:rPr>
        <w:t xml:space="preserve">Conduct impact assessments for </w:t>
      </w:r>
      <w:r>
        <w:rPr>
          <w:color w:val="666666"/>
          <w:sz w:val="20"/>
        </w:rPr>
        <w:t>application</w:t>
      </w:r>
      <w:r w:rsidRPr="00454504">
        <w:rPr>
          <w:color w:val="666666"/>
          <w:sz w:val="20"/>
        </w:rPr>
        <w:t xml:space="preserve"> upgrades, identifying potential</w:t>
      </w:r>
    </w:p>
    <w:p w14:paraId="59C9CEB4" w14:textId="45617E71" w:rsidR="00454504" w:rsidRPr="00454504" w:rsidRDefault="00454504" w:rsidP="00454504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454504">
        <w:rPr>
          <w:color w:val="666666"/>
          <w:sz w:val="20"/>
        </w:rPr>
        <w:t>risks and</w:t>
      </w:r>
      <w:r>
        <w:rPr>
          <w:color w:val="666666"/>
          <w:sz w:val="20"/>
        </w:rPr>
        <w:t xml:space="preserve"> </w:t>
      </w:r>
      <w:r w:rsidRPr="00454504">
        <w:rPr>
          <w:color w:val="666666"/>
          <w:sz w:val="20"/>
        </w:rPr>
        <w:t>devising mitigation strategies.</w:t>
      </w:r>
    </w:p>
    <w:p w14:paraId="1A4B4397" w14:textId="77777777" w:rsidR="00454504" w:rsidRDefault="00454504" w:rsidP="00454504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454504">
        <w:rPr>
          <w:color w:val="666666"/>
          <w:sz w:val="20"/>
        </w:rPr>
        <w:t>Coordinate testing activities to validate system functionality post-upgrade and</w:t>
      </w:r>
    </w:p>
    <w:p w14:paraId="2E0BB2D2" w14:textId="546CC5DB" w:rsidR="00454504" w:rsidRDefault="00454504" w:rsidP="00454504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454504">
        <w:rPr>
          <w:color w:val="666666"/>
          <w:sz w:val="20"/>
        </w:rPr>
        <w:t>provide training and support to end-users.</w:t>
      </w:r>
    </w:p>
    <w:p w14:paraId="72F89C9C" w14:textId="77777777" w:rsidR="00C5083C" w:rsidRDefault="00C5083C" w:rsidP="00C5083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C5083C">
        <w:rPr>
          <w:color w:val="666666"/>
          <w:sz w:val="20"/>
        </w:rPr>
        <w:t>Drive automation efforts to streamline processes and reduce manual</w:t>
      </w:r>
    </w:p>
    <w:p w14:paraId="14129171" w14:textId="2EA985FF" w:rsidR="00C5083C" w:rsidRPr="00C5083C" w:rsidRDefault="00C5083C" w:rsidP="00C5083C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C5083C">
        <w:rPr>
          <w:color w:val="666666"/>
          <w:sz w:val="20"/>
        </w:rPr>
        <w:t xml:space="preserve">intervention in </w:t>
      </w:r>
      <w:r>
        <w:rPr>
          <w:color w:val="666666"/>
          <w:sz w:val="20"/>
        </w:rPr>
        <w:t>application testing</w:t>
      </w:r>
      <w:r w:rsidRPr="00C5083C">
        <w:rPr>
          <w:color w:val="666666"/>
          <w:sz w:val="20"/>
        </w:rPr>
        <w:t>.</w:t>
      </w:r>
    </w:p>
    <w:p w14:paraId="0F0A0179" w14:textId="38865B42" w:rsidR="00C5083C" w:rsidRDefault="00C5083C" w:rsidP="00C5083C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666666"/>
          <w:sz w:val="20"/>
        </w:rPr>
      </w:pPr>
      <w:r w:rsidRPr="00C5083C">
        <w:rPr>
          <w:color w:val="666666"/>
          <w:sz w:val="20"/>
        </w:rPr>
        <w:t>Manage the full development lifecycle of projects, from idea and planning</w:t>
      </w:r>
    </w:p>
    <w:p w14:paraId="276245F0" w14:textId="27552D40" w:rsidR="00C5083C" w:rsidRPr="00C5083C" w:rsidRDefault="00C5083C" w:rsidP="00C5083C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  <w:r w:rsidRPr="00C5083C">
        <w:rPr>
          <w:color w:val="666666"/>
          <w:sz w:val="20"/>
        </w:rPr>
        <w:t xml:space="preserve">through execution, </w:t>
      </w:r>
      <w:r w:rsidR="00AA0AF5">
        <w:rPr>
          <w:color w:val="666666"/>
          <w:sz w:val="20"/>
        </w:rPr>
        <w:t xml:space="preserve">code reviews, </w:t>
      </w:r>
      <w:r w:rsidRPr="00C5083C">
        <w:rPr>
          <w:color w:val="666666"/>
          <w:sz w:val="20"/>
        </w:rPr>
        <w:t>monitoring, and closing.</w:t>
      </w:r>
    </w:p>
    <w:p w14:paraId="173CA0D0" w14:textId="77777777" w:rsidR="00C5083C" w:rsidRPr="00454504" w:rsidRDefault="00C5083C" w:rsidP="00454504">
      <w:pPr>
        <w:widowControl/>
        <w:shd w:val="clear" w:color="auto" w:fill="FFFFFF"/>
        <w:autoSpaceDE/>
        <w:autoSpaceDN/>
        <w:ind w:left="720"/>
        <w:rPr>
          <w:color w:val="666666"/>
          <w:sz w:val="20"/>
        </w:rPr>
      </w:pPr>
    </w:p>
    <w:p w14:paraId="3F7A99AA" w14:textId="11D7FD8E" w:rsidR="000B4F9A" w:rsidRDefault="000B4F9A" w:rsidP="00454504">
      <w:pPr>
        <w:spacing w:before="94"/>
        <w:ind w:left="111"/>
        <w:rPr>
          <w:rFonts w:ascii="Roboto"/>
          <w:sz w:val="30"/>
        </w:rPr>
      </w:pPr>
      <w:r>
        <w:rPr>
          <w:color w:val="666666"/>
          <w:sz w:val="20"/>
        </w:rPr>
        <w:t xml:space="preserve"> </w:t>
      </w:r>
    </w:p>
    <w:p w14:paraId="5D65E839" w14:textId="0CFA4F33" w:rsidR="000B4F9A" w:rsidRDefault="009E7D61" w:rsidP="000B4F9A">
      <w:pPr>
        <w:ind w:left="111"/>
        <w:rPr>
          <w:rFonts w:ascii="Verdana"/>
          <w:b/>
          <w:sz w:val="18"/>
        </w:rPr>
      </w:pPr>
      <w:r>
        <w:rPr>
          <w:rFonts w:ascii="Verdana"/>
          <w:b/>
          <w:color w:val="0A5394"/>
          <w:w w:val="95"/>
          <w:sz w:val="18"/>
        </w:rPr>
        <w:t xml:space="preserve">GITHUB </w:t>
      </w:r>
      <w:r w:rsidR="00622823">
        <w:rPr>
          <w:rFonts w:ascii="Verdana"/>
          <w:b/>
          <w:color w:val="0A5394"/>
          <w:w w:val="95"/>
          <w:sz w:val="18"/>
        </w:rPr>
        <w:t>CONT</w:t>
      </w:r>
      <w:r w:rsidR="007B5719">
        <w:rPr>
          <w:rFonts w:ascii="Verdana"/>
          <w:b/>
          <w:color w:val="0A5394"/>
          <w:w w:val="95"/>
          <w:sz w:val="18"/>
        </w:rPr>
        <w:t>R</w:t>
      </w:r>
      <w:r w:rsidR="00622823">
        <w:rPr>
          <w:rFonts w:ascii="Verdana"/>
          <w:b/>
          <w:color w:val="0A5394"/>
          <w:w w:val="95"/>
          <w:sz w:val="18"/>
        </w:rPr>
        <w:t xml:space="preserve">IBUTIONS </w:t>
      </w:r>
      <w:r>
        <w:rPr>
          <w:rFonts w:ascii="Verdana"/>
          <w:b/>
          <w:color w:val="0A5394"/>
          <w:w w:val="95"/>
          <w:sz w:val="18"/>
        </w:rPr>
        <w:t>SNAPSHOT</w:t>
      </w:r>
    </w:p>
    <w:p w14:paraId="298AA7E7" w14:textId="5A61AE1D" w:rsidR="000B4F9A" w:rsidRDefault="000B4F9A" w:rsidP="000B4F9A">
      <w:pPr>
        <w:pStyle w:val="BodyText"/>
        <w:ind w:left="0" w:firstLine="0"/>
        <w:rPr>
          <w:rFonts w:ascii="Verdana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8051F76" wp14:editId="790F489D">
                <wp:simplePos x="0" y="0"/>
                <wp:positionH relativeFrom="page">
                  <wp:posOffset>464185</wp:posOffset>
                </wp:positionH>
                <wp:positionV relativeFrom="paragraph">
                  <wp:posOffset>164465</wp:posOffset>
                </wp:positionV>
                <wp:extent cx="4032250" cy="1270"/>
                <wp:effectExtent l="0" t="0" r="0" b="0"/>
                <wp:wrapTopAndBottom/>
                <wp:docPr id="55885883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1 731"/>
                            <a:gd name="T1" fmla="*/ T0 w 6350"/>
                            <a:gd name="T2" fmla="+- 0 7081 731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3632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DDC74" id="Freeform: Shape 11" o:spid="_x0000_s1026" style="position:absolute;margin-left:36.55pt;margin-top:12.95pt;width:317.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" path="m,l6350,e" filled="f" strokecolor="#d8d8d8" strokeweight=".1009mm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</w:p>
    <w:p w14:paraId="4758108D" w14:textId="77777777" w:rsidR="000B4F9A" w:rsidRDefault="000B4F9A" w:rsidP="000B4F9A">
      <w:pPr>
        <w:pStyle w:val="BodyText"/>
        <w:ind w:left="0" w:firstLine="0"/>
        <w:rPr>
          <w:rFonts w:ascii="Verdana"/>
          <w:b/>
          <w:sz w:val="7"/>
        </w:rPr>
      </w:pPr>
    </w:p>
    <w:p w14:paraId="7D86A2C1" w14:textId="4ABBFA73" w:rsidR="000B4F9A" w:rsidRDefault="000B4F9A" w:rsidP="0051739D">
      <w:pPr>
        <w:tabs>
          <w:tab w:val="left" w:pos="7788"/>
        </w:tabs>
        <w:spacing w:before="96"/>
        <w:ind w:left="111"/>
        <w:rPr>
          <w:rFonts w:ascii="Roboto" w:hAnsi="Roboto"/>
          <w:sz w:val="18"/>
        </w:rPr>
      </w:pPr>
    </w:p>
    <w:p w14:paraId="311EB7EE" w14:textId="77777777" w:rsidR="000B4F9A" w:rsidRDefault="000B4F9A" w:rsidP="000B4F9A">
      <w:pPr>
        <w:tabs>
          <w:tab w:val="left" w:pos="6012"/>
        </w:tabs>
        <w:spacing w:before="30"/>
        <w:ind w:left="111"/>
        <w:rPr>
          <w:rFonts w:ascii="Roboto" w:hAnsi="Roboto"/>
          <w:sz w:val="18"/>
        </w:rPr>
      </w:pPr>
    </w:p>
    <w:p w14:paraId="0282FC02" w14:textId="77777777" w:rsidR="000B4F9A" w:rsidRDefault="000B4F9A" w:rsidP="000B4F9A">
      <w:pPr>
        <w:tabs>
          <w:tab w:val="left" w:pos="6012"/>
        </w:tabs>
        <w:spacing w:before="30"/>
        <w:ind w:left="111"/>
        <w:rPr>
          <w:rFonts w:ascii="Roboto" w:hAnsi="Roboto"/>
          <w:sz w:val="18"/>
        </w:rPr>
      </w:pPr>
    </w:p>
    <w:p w14:paraId="760A8455" w14:textId="640ACD24" w:rsidR="000B4F9A" w:rsidRDefault="009E7D61" w:rsidP="000B4F9A">
      <w:pPr>
        <w:tabs>
          <w:tab w:val="left" w:pos="6012"/>
        </w:tabs>
        <w:spacing w:before="30"/>
        <w:ind w:left="111"/>
        <w:rPr>
          <w:rFonts w:ascii="Roboto" w:hAnsi="Roboto"/>
          <w:sz w:val="18"/>
        </w:rPr>
      </w:pPr>
      <w:r w:rsidRPr="009E7D61">
        <w:rPr>
          <w:rFonts w:ascii="Roboto" w:hAnsi="Roboto"/>
          <w:noProof/>
          <w:sz w:val="18"/>
        </w:rPr>
        <w:drawing>
          <wp:inline distT="0" distB="0" distL="0" distR="0" wp14:anchorId="0D6CC376" wp14:editId="4459C780">
            <wp:extent cx="4866640" cy="1447800"/>
            <wp:effectExtent l="0" t="0" r="0" b="0"/>
            <wp:docPr id="90496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644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521" cy="14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A626" w14:textId="77777777" w:rsidR="000B4F9A" w:rsidRDefault="000B4F9A" w:rsidP="000B4F9A">
      <w:pPr>
        <w:tabs>
          <w:tab w:val="left" w:pos="6012"/>
        </w:tabs>
        <w:spacing w:before="30"/>
        <w:ind w:left="111"/>
        <w:rPr>
          <w:rFonts w:ascii="Roboto" w:hAnsi="Roboto"/>
          <w:sz w:val="18"/>
        </w:rPr>
      </w:pPr>
    </w:p>
    <w:p w14:paraId="67497A4F" w14:textId="77777777" w:rsidR="000B4F9A" w:rsidRDefault="000B4F9A" w:rsidP="000B4F9A">
      <w:pPr>
        <w:tabs>
          <w:tab w:val="left" w:pos="6012"/>
        </w:tabs>
        <w:spacing w:before="30"/>
        <w:rPr>
          <w:rFonts w:ascii="Roboto" w:hAnsi="Roboto"/>
          <w:sz w:val="18"/>
        </w:rPr>
      </w:pPr>
    </w:p>
    <w:p w14:paraId="16AA0F57" w14:textId="77777777" w:rsidR="00622823" w:rsidRPr="00622823" w:rsidRDefault="00622823" w:rsidP="00622823">
      <w:pPr>
        <w:rPr>
          <w:rFonts w:ascii="Roboto" w:hAnsi="Roboto"/>
          <w:sz w:val="18"/>
        </w:rPr>
      </w:pPr>
    </w:p>
    <w:p w14:paraId="51D9473A" w14:textId="77777777" w:rsidR="00622823" w:rsidRPr="00622823" w:rsidRDefault="00622823" w:rsidP="00622823">
      <w:pPr>
        <w:rPr>
          <w:rFonts w:ascii="Roboto" w:hAnsi="Roboto"/>
          <w:sz w:val="18"/>
        </w:rPr>
      </w:pPr>
    </w:p>
    <w:p w14:paraId="4C82464C" w14:textId="77777777" w:rsidR="00622823" w:rsidRDefault="00622823" w:rsidP="00622823">
      <w:pPr>
        <w:rPr>
          <w:rFonts w:ascii="Roboto" w:hAnsi="Roboto"/>
          <w:sz w:val="18"/>
        </w:rPr>
      </w:pPr>
    </w:p>
    <w:p w14:paraId="052DB53F" w14:textId="458EF09A" w:rsidR="00622823" w:rsidRPr="00622823" w:rsidRDefault="00622823" w:rsidP="00622823">
      <w:pPr>
        <w:tabs>
          <w:tab w:val="left" w:pos="5016"/>
        </w:tabs>
        <w:rPr>
          <w:rFonts w:ascii="Roboto" w:hAnsi="Roboto"/>
          <w:sz w:val="18"/>
        </w:rPr>
      </w:pPr>
      <w:r>
        <w:rPr>
          <w:rFonts w:ascii="Roboto" w:hAnsi="Roboto"/>
          <w:sz w:val="18"/>
        </w:rPr>
        <w:tab/>
      </w:r>
    </w:p>
    <w:sectPr w:rsidR="00622823" w:rsidRPr="00622823" w:rsidSect="00EF30CD">
      <w:type w:val="continuous"/>
      <w:pgSz w:w="11920" w:h="16840"/>
      <w:pgMar w:top="560" w:right="3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7DF8" w14:textId="77777777" w:rsidR="00EF30CD" w:rsidRDefault="00EF30CD" w:rsidP="00806797">
      <w:r>
        <w:separator/>
      </w:r>
    </w:p>
  </w:endnote>
  <w:endnote w:type="continuationSeparator" w:id="0">
    <w:p w14:paraId="0861CBCB" w14:textId="77777777" w:rsidR="00EF30CD" w:rsidRDefault="00EF30CD" w:rsidP="0080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t">
    <w:altName w:val="Arial"/>
    <w:panose1 w:val="020B0604020202020204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249F" w14:textId="77777777" w:rsidR="00EF30CD" w:rsidRDefault="00EF30CD" w:rsidP="00806797">
      <w:r>
        <w:separator/>
      </w:r>
    </w:p>
  </w:footnote>
  <w:footnote w:type="continuationSeparator" w:id="0">
    <w:p w14:paraId="1C371A87" w14:textId="77777777" w:rsidR="00EF30CD" w:rsidRDefault="00EF30CD" w:rsidP="0080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3442"/>
    <w:multiLevelType w:val="hybridMultilevel"/>
    <w:tmpl w:val="2724F322"/>
    <w:lvl w:ilvl="0" w:tplc="EE44455C">
      <w:numFmt w:val="bullet"/>
      <w:lvlText w:val="•"/>
      <w:lvlJc w:val="left"/>
      <w:pPr>
        <w:ind w:left="285" w:hanging="117"/>
      </w:pPr>
      <w:rPr>
        <w:rFonts w:ascii="Roboto" w:eastAsia="Roboto" w:hAnsi="Roboto" w:cs="Roboto" w:hint="default"/>
        <w:color w:val="666666"/>
        <w:w w:val="99"/>
        <w:sz w:val="14"/>
        <w:szCs w:val="14"/>
        <w:lang w:val="en-US" w:eastAsia="en-US" w:bidi="ar-SA"/>
      </w:rPr>
    </w:lvl>
    <w:lvl w:ilvl="1" w:tplc="2EEECB04">
      <w:numFmt w:val="bullet"/>
      <w:lvlText w:val="•"/>
      <w:lvlJc w:val="left"/>
      <w:pPr>
        <w:ind w:left="559" w:hanging="117"/>
      </w:pPr>
      <w:rPr>
        <w:rFonts w:hint="default"/>
        <w:lang w:val="en-US" w:eastAsia="en-US" w:bidi="ar-SA"/>
      </w:rPr>
    </w:lvl>
    <w:lvl w:ilvl="2" w:tplc="E3A25330">
      <w:numFmt w:val="bullet"/>
      <w:lvlText w:val="•"/>
      <w:lvlJc w:val="left"/>
      <w:pPr>
        <w:ind w:left="839" w:hanging="117"/>
      </w:pPr>
      <w:rPr>
        <w:rFonts w:hint="default"/>
        <w:lang w:val="en-US" w:eastAsia="en-US" w:bidi="ar-SA"/>
      </w:rPr>
    </w:lvl>
    <w:lvl w:ilvl="3" w:tplc="ABCE696A">
      <w:numFmt w:val="bullet"/>
      <w:lvlText w:val="•"/>
      <w:lvlJc w:val="left"/>
      <w:pPr>
        <w:ind w:left="1118" w:hanging="117"/>
      </w:pPr>
      <w:rPr>
        <w:rFonts w:hint="default"/>
        <w:lang w:val="en-US" w:eastAsia="en-US" w:bidi="ar-SA"/>
      </w:rPr>
    </w:lvl>
    <w:lvl w:ilvl="4" w:tplc="A3BE3304">
      <w:numFmt w:val="bullet"/>
      <w:lvlText w:val="•"/>
      <w:lvlJc w:val="left"/>
      <w:pPr>
        <w:ind w:left="1398" w:hanging="117"/>
      </w:pPr>
      <w:rPr>
        <w:rFonts w:hint="default"/>
        <w:lang w:val="en-US" w:eastAsia="en-US" w:bidi="ar-SA"/>
      </w:rPr>
    </w:lvl>
    <w:lvl w:ilvl="5" w:tplc="B254D0F0">
      <w:numFmt w:val="bullet"/>
      <w:lvlText w:val="•"/>
      <w:lvlJc w:val="left"/>
      <w:pPr>
        <w:ind w:left="1677" w:hanging="117"/>
      </w:pPr>
      <w:rPr>
        <w:rFonts w:hint="default"/>
        <w:lang w:val="en-US" w:eastAsia="en-US" w:bidi="ar-SA"/>
      </w:rPr>
    </w:lvl>
    <w:lvl w:ilvl="6" w:tplc="22186176">
      <w:numFmt w:val="bullet"/>
      <w:lvlText w:val="•"/>
      <w:lvlJc w:val="left"/>
      <w:pPr>
        <w:ind w:left="1957" w:hanging="117"/>
      </w:pPr>
      <w:rPr>
        <w:rFonts w:hint="default"/>
        <w:lang w:val="en-US" w:eastAsia="en-US" w:bidi="ar-SA"/>
      </w:rPr>
    </w:lvl>
    <w:lvl w:ilvl="7" w:tplc="4DC850E4">
      <w:numFmt w:val="bullet"/>
      <w:lvlText w:val="•"/>
      <w:lvlJc w:val="left"/>
      <w:pPr>
        <w:ind w:left="2236" w:hanging="117"/>
      </w:pPr>
      <w:rPr>
        <w:rFonts w:hint="default"/>
        <w:lang w:val="en-US" w:eastAsia="en-US" w:bidi="ar-SA"/>
      </w:rPr>
    </w:lvl>
    <w:lvl w:ilvl="8" w:tplc="AEBE3074">
      <w:numFmt w:val="bullet"/>
      <w:lvlText w:val="•"/>
      <w:lvlJc w:val="left"/>
      <w:pPr>
        <w:ind w:left="2516" w:hanging="117"/>
      </w:pPr>
      <w:rPr>
        <w:rFonts w:hint="default"/>
        <w:lang w:val="en-US" w:eastAsia="en-US" w:bidi="ar-SA"/>
      </w:rPr>
    </w:lvl>
  </w:abstractNum>
  <w:abstractNum w:abstractNumId="1" w15:restartNumberingAfterBreak="0">
    <w:nsid w:val="15C26801"/>
    <w:multiLevelType w:val="hybridMultilevel"/>
    <w:tmpl w:val="84D6A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0D8"/>
    <w:multiLevelType w:val="multilevel"/>
    <w:tmpl w:val="74EE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BF527F"/>
    <w:multiLevelType w:val="hybridMultilevel"/>
    <w:tmpl w:val="4BB83708"/>
    <w:lvl w:ilvl="0" w:tplc="7C10D7B2">
      <w:numFmt w:val="bullet"/>
      <w:lvlText w:val="●"/>
      <w:lvlJc w:val="left"/>
      <w:pPr>
        <w:ind w:left="831" w:hanging="360"/>
      </w:pPr>
      <w:rPr>
        <w:rFonts w:ascii="Microsoft Sans Serif" w:eastAsia="Microsoft Sans Serif" w:hAnsi="Microsoft Sans Serif" w:cs="Microsoft Sans Serif" w:hint="default"/>
        <w:color w:val="8E7CC2"/>
        <w:w w:val="100"/>
        <w:sz w:val="18"/>
        <w:szCs w:val="18"/>
        <w:lang w:val="en-US" w:eastAsia="en-US" w:bidi="ar-SA"/>
      </w:rPr>
    </w:lvl>
    <w:lvl w:ilvl="1" w:tplc="6CE040EC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2A2E6D7C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96F84D18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E6027E8C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1F240AC2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EFA42A30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F510169C">
      <w:numFmt w:val="bullet"/>
      <w:lvlText w:val="•"/>
      <w:lvlJc w:val="left"/>
      <w:pPr>
        <w:ind w:left="7952" w:hanging="360"/>
      </w:pPr>
      <w:rPr>
        <w:rFonts w:hint="default"/>
        <w:lang w:val="en-US" w:eastAsia="en-US" w:bidi="ar-SA"/>
      </w:rPr>
    </w:lvl>
    <w:lvl w:ilvl="8" w:tplc="A27639D2">
      <w:numFmt w:val="bullet"/>
      <w:lvlText w:val="•"/>
      <w:lvlJc w:val="left"/>
      <w:pPr>
        <w:ind w:left="89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96A7273"/>
    <w:multiLevelType w:val="multilevel"/>
    <w:tmpl w:val="E97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2318196">
    <w:abstractNumId w:val="0"/>
  </w:num>
  <w:num w:numId="2" w16cid:durableId="586766724">
    <w:abstractNumId w:val="3"/>
  </w:num>
  <w:num w:numId="3" w16cid:durableId="1966620439">
    <w:abstractNumId w:val="4"/>
  </w:num>
  <w:num w:numId="4" w16cid:durableId="1927575045">
    <w:abstractNumId w:val="2"/>
  </w:num>
  <w:num w:numId="5" w16cid:durableId="1647124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A7"/>
    <w:rsid w:val="000040C9"/>
    <w:rsid w:val="000053B7"/>
    <w:rsid w:val="00027D98"/>
    <w:rsid w:val="00057E9E"/>
    <w:rsid w:val="00062808"/>
    <w:rsid w:val="00077A0E"/>
    <w:rsid w:val="000871CE"/>
    <w:rsid w:val="000A06EF"/>
    <w:rsid w:val="000B4F9A"/>
    <w:rsid w:val="00116E36"/>
    <w:rsid w:val="00124B88"/>
    <w:rsid w:val="001579E2"/>
    <w:rsid w:val="0017120A"/>
    <w:rsid w:val="001D682F"/>
    <w:rsid w:val="00221B2A"/>
    <w:rsid w:val="00250B18"/>
    <w:rsid w:val="00280F56"/>
    <w:rsid w:val="00286C5E"/>
    <w:rsid w:val="002C5189"/>
    <w:rsid w:val="002D37FE"/>
    <w:rsid w:val="002E7A15"/>
    <w:rsid w:val="002F1E9B"/>
    <w:rsid w:val="002F6FD5"/>
    <w:rsid w:val="0034541D"/>
    <w:rsid w:val="003762FB"/>
    <w:rsid w:val="00392B79"/>
    <w:rsid w:val="003B2E98"/>
    <w:rsid w:val="003D2D96"/>
    <w:rsid w:val="00402046"/>
    <w:rsid w:val="00417ED5"/>
    <w:rsid w:val="00426B66"/>
    <w:rsid w:val="00445FE5"/>
    <w:rsid w:val="00454504"/>
    <w:rsid w:val="00486242"/>
    <w:rsid w:val="004914AA"/>
    <w:rsid w:val="004B12BA"/>
    <w:rsid w:val="004C7667"/>
    <w:rsid w:val="004D369F"/>
    <w:rsid w:val="004E2374"/>
    <w:rsid w:val="004E680B"/>
    <w:rsid w:val="004F7C71"/>
    <w:rsid w:val="00514FB7"/>
    <w:rsid w:val="0051739D"/>
    <w:rsid w:val="00560036"/>
    <w:rsid w:val="00571A47"/>
    <w:rsid w:val="00577E5A"/>
    <w:rsid w:val="005B4442"/>
    <w:rsid w:val="005E102B"/>
    <w:rsid w:val="00622823"/>
    <w:rsid w:val="00624DAA"/>
    <w:rsid w:val="00626BFD"/>
    <w:rsid w:val="00633DC1"/>
    <w:rsid w:val="00634596"/>
    <w:rsid w:val="00656632"/>
    <w:rsid w:val="0067719F"/>
    <w:rsid w:val="0069058D"/>
    <w:rsid w:val="006962D5"/>
    <w:rsid w:val="007304D9"/>
    <w:rsid w:val="00753FB1"/>
    <w:rsid w:val="00786ACB"/>
    <w:rsid w:val="0078759F"/>
    <w:rsid w:val="007A600B"/>
    <w:rsid w:val="007B5316"/>
    <w:rsid w:val="007B5719"/>
    <w:rsid w:val="007C2B5E"/>
    <w:rsid w:val="007E092F"/>
    <w:rsid w:val="007F57BC"/>
    <w:rsid w:val="00806797"/>
    <w:rsid w:val="008072AC"/>
    <w:rsid w:val="00807F2E"/>
    <w:rsid w:val="00814D4C"/>
    <w:rsid w:val="0082084C"/>
    <w:rsid w:val="00823CA6"/>
    <w:rsid w:val="00832197"/>
    <w:rsid w:val="00913068"/>
    <w:rsid w:val="009A12CD"/>
    <w:rsid w:val="009D29D4"/>
    <w:rsid w:val="009E2B6E"/>
    <w:rsid w:val="009E7D61"/>
    <w:rsid w:val="009F3AFA"/>
    <w:rsid w:val="009F6A4C"/>
    <w:rsid w:val="00A021EB"/>
    <w:rsid w:val="00A264DB"/>
    <w:rsid w:val="00A707A8"/>
    <w:rsid w:val="00A71927"/>
    <w:rsid w:val="00A85A9A"/>
    <w:rsid w:val="00A976B0"/>
    <w:rsid w:val="00AA0AF5"/>
    <w:rsid w:val="00AA145E"/>
    <w:rsid w:val="00AD55DC"/>
    <w:rsid w:val="00AE1906"/>
    <w:rsid w:val="00B25B5A"/>
    <w:rsid w:val="00B26CA0"/>
    <w:rsid w:val="00B30D57"/>
    <w:rsid w:val="00B3755B"/>
    <w:rsid w:val="00B43A9E"/>
    <w:rsid w:val="00B54E48"/>
    <w:rsid w:val="00B94DC8"/>
    <w:rsid w:val="00BA3386"/>
    <w:rsid w:val="00BC73F4"/>
    <w:rsid w:val="00C07B3A"/>
    <w:rsid w:val="00C202E2"/>
    <w:rsid w:val="00C37BA3"/>
    <w:rsid w:val="00C5083C"/>
    <w:rsid w:val="00C67541"/>
    <w:rsid w:val="00CA22DB"/>
    <w:rsid w:val="00CA5408"/>
    <w:rsid w:val="00CC4CEE"/>
    <w:rsid w:val="00D067B4"/>
    <w:rsid w:val="00D22873"/>
    <w:rsid w:val="00D57BC0"/>
    <w:rsid w:val="00DD6C49"/>
    <w:rsid w:val="00DE39F8"/>
    <w:rsid w:val="00E01802"/>
    <w:rsid w:val="00E055C7"/>
    <w:rsid w:val="00E104DB"/>
    <w:rsid w:val="00E16584"/>
    <w:rsid w:val="00E456C6"/>
    <w:rsid w:val="00E76FAC"/>
    <w:rsid w:val="00ED21BF"/>
    <w:rsid w:val="00ED2359"/>
    <w:rsid w:val="00ED4B7E"/>
    <w:rsid w:val="00EF30CD"/>
    <w:rsid w:val="00F01A04"/>
    <w:rsid w:val="00F1167D"/>
    <w:rsid w:val="00F26DA4"/>
    <w:rsid w:val="00F32F61"/>
    <w:rsid w:val="00F508CA"/>
    <w:rsid w:val="00F869BD"/>
    <w:rsid w:val="00F9084B"/>
    <w:rsid w:val="00F953A5"/>
    <w:rsid w:val="00FA34CE"/>
    <w:rsid w:val="00FB109D"/>
    <w:rsid w:val="00FB20A7"/>
    <w:rsid w:val="00FC5201"/>
    <w:rsid w:val="00FD4EED"/>
    <w:rsid w:val="00FE138E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#cbcbcb">
      <v:fill color="white" on="f"/>
      <v:stroke color="#cbcbcb" weight=".1009mm"/>
    </o:shapedefaults>
    <o:shapelayout v:ext="edit">
      <o:idmap v:ext="edit" data="1"/>
    </o:shapelayout>
  </w:shapeDefaults>
  <w:decimalSymbol w:val="."/>
  <w:listSeparator w:val=","/>
  <w14:docId w14:val="0E7B7FBE"/>
  <w15:docId w15:val="{8C3F6498-DEEA-4EAE-A462-9D238D2D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Lt" w:eastAsia="Roboto Lt" w:hAnsi="Roboto Lt" w:cs="Roboto 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831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3"/>
      <w:ind w:left="111"/>
    </w:pPr>
    <w:rPr>
      <w:rFonts w:ascii="Verdana" w:eastAsia="Verdana" w:hAnsi="Verdana" w:cs="Verdana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2"/>
      <w:ind w:left="831" w:right="372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B10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0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0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9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7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97"/>
    <w:rPr>
      <w:rFonts w:ascii="Roboto Lt" w:eastAsia="Roboto Lt" w:hAnsi="Roboto Lt" w:cs="Roboto Lt"/>
    </w:rPr>
  </w:style>
  <w:style w:type="paragraph" w:styleId="Footer">
    <w:name w:val="footer"/>
    <w:basedOn w:val="Normal"/>
    <w:link w:val="FooterChar"/>
    <w:uiPriority w:val="99"/>
    <w:unhideWhenUsed/>
    <w:rsid w:val="008067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97"/>
    <w:rPr>
      <w:rFonts w:ascii="Roboto Lt" w:eastAsia="Roboto Lt" w:hAnsi="Roboto Lt" w:cs="Roboto 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anande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ndajit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nandec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andaji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2BD1-9FD5-43AB-BF68-BF3E0924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85</Words>
  <Characters>3792</Characters>
  <Application>Microsoft Office Word</Application>
  <DocSecurity>0</DocSecurity>
  <Lines>11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Director - Template 18</vt:lpstr>
    </vt:vector>
  </TitlesOfParts>
  <Manager/>
  <Company/>
  <LinksUpToDate>false</LinksUpToDate>
  <CharactersWithSpaces>4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Director - Template 18</dc:title>
  <dc:subject/>
  <dc:creator/>
  <cp:keywords/>
  <dc:description/>
  <cp:lastModifiedBy>Anandha Krishnan S</cp:lastModifiedBy>
  <cp:revision>70</cp:revision>
  <dcterms:created xsi:type="dcterms:W3CDTF">2024-04-01T18:27:00Z</dcterms:created>
  <dcterms:modified xsi:type="dcterms:W3CDTF">2024-04-09T17:21:00Z</dcterms:modified>
  <cp:category/>
</cp:coreProperties>
</file>